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9C7" w14:textId="77777777" w:rsidR="000E2B59" w:rsidRDefault="000E2B59" w:rsidP="00C30EC7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6DA3790" w14:textId="129178DA" w:rsidR="00C30EC7" w:rsidRDefault="00C30EC7" w:rsidP="00C30EC7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821256">
        <w:rPr>
          <w:rFonts w:ascii="Times New Roman" w:hAnsi="Times New Roman"/>
          <w:i w:val="0"/>
          <w:iCs/>
          <w:sz w:val="32"/>
          <w:szCs w:val="32"/>
          <w:u w:val="single"/>
        </w:rPr>
        <w:t>Pár slov starosty:</w:t>
      </w:r>
    </w:p>
    <w:p w14:paraId="3B13F73F" w14:textId="77777777" w:rsidR="00801307" w:rsidRPr="00801307" w:rsidRDefault="00801307" w:rsidP="00801307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Uskutečněné akce v obci:</w:t>
      </w:r>
    </w:p>
    <w:p w14:paraId="080111DE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dokončeno odbahnění kaskády rybníků v Olbramovicích;</w:t>
      </w:r>
    </w:p>
    <w:p w14:paraId="2C172D4B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dokončeny terénní úpravy v okolí staré hasičské zbrojnice – vydlážděno žulovým odsekem;</w:t>
      </w:r>
    </w:p>
    <w:p w14:paraId="10316034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běhla montáž nových herních prvků na dětském hřišti na Veselce;</w:t>
      </w:r>
    </w:p>
    <w:p w14:paraId="51446915" w14:textId="65E5690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bíhá výstavba cyklostezky Votice – Olbramovice</w:t>
      </w:r>
      <w:r w:rsidR="00F47C21">
        <w:rPr>
          <w:rFonts w:ascii="Times New Roman" w:hAnsi="Times New Roman"/>
          <w:b w:val="0"/>
          <w:bCs w:val="0"/>
          <w:i w:val="0"/>
          <w:iCs/>
        </w:rPr>
        <w:t>, hrazeno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z dotace;</w:t>
      </w:r>
    </w:p>
    <w:p w14:paraId="48801B54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finišuje se na dostavbě chodníků od silnice I. třídy (směr Sedlčany) směrem k vlakovému nádraží Olbramovice;</w:t>
      </w:r>
    </w:p>
    <w:p w14:paraId="75A5310A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běhla schůzka se zástupci Krajského úřadu Středočeského kraje ohledně parkoviště P+R v Olbramovicích, při které bylo konstatováno, že přípravné práce probíhají dle harmonogramu;</w:t>
      </w:r>
    </w:p>
    <w:p w14:paraId="5D57506E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byla dokončena oprava hřbitovní zdi;</w:t>
      </w:r>
    </w:p>
    <w:p w14:paraId="79B57947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dokončeno oplocení ZŠ Olbramovice kovaným plotem;</w:t>
      </w:r>
    </w:p>
    <w:p w14:paraId="41FA9985" w14:textId="19D5A6D0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dokončena oprava fasády kostela v Olbramovicích;</w:t>
      </w:r>
    </w:p>
    <w:p w14:paraId="45E05F8E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 xml:space="preserve">po dokončení oprav kostela proběhla slavnostní mše, které se zúčastnil </w:t>
      </w:r>
      <w:proofErr w:type="spellStart"/>
      <w:r w:rsidRPr="00801307">
        <w:rPr>
          <w:rFonts w:ascii="Times New Roman" w:hAnsi="Times New Roman"/>
          <w:b w:val="0"/>
          <w:bCs w:val="0"/>
          <w:i w:val="0"/>
          <w:iCs/>
        </w:rPr>
        <w:t>Mons</w:t>
      </w:r>
      <w:proofErr w:type="spellEnd"/>
      <w:r w:rsidRPr="00801307">
        <w:rPr>
          <w:rFonts w:ascii="Times New Roman" w:hAnsi="Times New Roman"/>
          <w:b w:val="0"/>
          <w:bCs w:val="0"/>
          <w:i w:val="0"/>
          <w:iCs/>
        </w:rPr>
        <w:t xml:space="preserve">. Jan </w:t>
      </w:r>
      <w:proofErr w:type="spellStart"/>
      <w:r w:rsidRPr="00801307">
        <w:rPr>
          <w:rFonts w:ascii="Times New Roman" w:hAnsi="Times New Roman"/>
          <w:b w:val="0"/>
          <w:bCs w:val="0"/>
          <w:i w:val="0"/>
          <w:iCs/>
        </w:rPr>
        <w:t>Graubner</w:t>
      </w:r>
      <w:proofErr w:type="spellEnd"/>
      <w:r w:rsidRPr="00801307">
        <w:rPr>
          <w:rFonts w:ascii="Times New Roman" w:hAnsi="Times New Roman"/>
          <w:b w:val="0"/>
          <w:bCs w:val="0"/>
          <w:i w:val="0"/>
          <w:iCs/>
        </w:rPr>
        <w:t>. Chtěl bych poděkovat občanům, farníkům, hasičům a ostatním, kteří se podíleli na hladkém průběhu této akce a hlavnímu organizátorovi Ing. Leoši Stárkovi;</w:t>
      </w:r>
    </w:p>
    <w:p w14:paraId="4BBE9510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byla dokončena úprava hrobů obětem II. světové války, za což děkuji Ing. Kardové;</w:t>
      </w:r>
    </w:p>
    <w:p w14:paraId="696975C7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30.9.2022 byl slavnostně otevřen obchvat Olbramovic do režimu předčasného užívání;</w:t>
      </w:r>
    </w:p>
    <w:p w14:paraId="0DD853E0" w14:textId="223206A1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opravil</w:t>
      </w:r>
      <w:r w:rsidR="00DF7DF8">
        <w:rPr>
          <w:rFonts w:ascii="Times New Roman" w:hAnsi="Times New Roman"/>
          <w:b w:val="0"/>
          <w:bCs w:val="0"/>
          <w:i w:val="0"/>
          <w:iCs/>
        </w:rPr>
        <w:t>i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jsme kapličku, která vlivem výstavby nového obchvatu Olbramovic se nachází na mimoúrovňové křižovatce. Za výzdobu této kapličky d</w:t>
      </w:r>
      <w:r w:rsidR="002443E6">
        <w:rPr>
          <w:rFonts w:ascii="Times New Roman" w:hAnsi="Times New Roman"/>
          <w:b w:val="0"/>
          <w:bCs w:val="0"/>
          <w:i w:val="0"/>
          <w:iCs/>
        </w:rPr>
        <w:t>ě</w:t>
      </w:r>
      <w:r w:rsidRPr="00801307">
        <w:rPr>
          <w:rFonts w:ascii="Times New Roman" w:hAnsi="Times New Roman"/>
          <w:b w:val="0"/>
          <w:bCs w:val="0"/>
          <w:i w:val="0"/>
          <w:iCs/>
        </w:rPr>
        <w:t>kuji arch.</w:t>
      </w:r>
      <w:r w:rsidR="00966E66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="00545DB8">
        <w:rPr>
          <w:rFonts w:ascii="Times New Roman" w:hAnsi="Times New Roman"/>
          <w:b w:val="0"/>
          <w:bCs w:val="0"/>
          <w:i w:val="0"/>
          <w:iCs/>
        </w:rPr>
        <w:t>Jiřímu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Malému;</w:t>
      </w:r>
    </w:p>
    <w:p w14:paraId="3F16602A" w14:textId="23E84F2C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bíhají práce na napojení křižovatky od Zahradnic na silnic</w:t>
      </w:r>
      <w:r w:rsidR="002443E6">
        <w:rPr>
          <w:rFonts w:ascii="Times New Roman" w:hAnsi="Times New Roman"/>
          <w:b w:val="0"/>
          <w:bCs w:val="0"/>
          <w:i w:val="0"/>
          <w:iCs/>
        </w:rPr>
        <w:t>i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I/3;</w:t>
      </w:r>
    </w:p>
    <w:p w14:paraId="5873F00A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běhla výměna nových dveří do restaurace a do sálu v Křešicích a do sálu KD Tomice;</w:t>
      </w:r>
    </w:p>
    <w:p w14:paraId="72CCA617" w14:textId="3C28BEA8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 xml:space="preserve">poslední víkend října proběhlo tradiční posvícení v Olbramovicích. Na tuto akci přijelo i několik pouťových atrakcích. Počasí nám </w:t>
      </w:r>
      <w:proofErr w:type="gramStart"/>
      <w:r w:rsidRPr="00801307">
        <w:rPr>
          <w:rFonts w:ascii="Times New Roman" w:hAnsi="Times New Roman"/>
          <w:b w:val="0"/>
          <w:bCs w:val="0"/>
          <w:i w:val="0"/>
          <w:iCs/>
        </w:rPr>
        <w:t>přálo</w:t>
      </w:r>
      <w:proofErr w:type="gramEnd"/>
      <w:r w:rsidRPr="00801307">
        <w:rPr>
          <w:rFonts w:ascii="Times New Roman" w:hAnsi="Times New Roman"/>
          <w:b w:val="0"/>
          <w:bCs w:val="0"/>
          <w:i w:val="0"/>
          <w:iCs/>
        </w:rPr>
        <w:t xml:space="preserve"> a tak se děti mohl</w:t>
      </w:r>
      <w:r w:rsidR="00E162B8">
        <w:rPr>
          <w:rFonts w:ascii="Times New Roman" w:hAnsi="Times New Roman"/>
          <w:b w:val="0"/>
          <w:bCs w:val="0"/>
          <w:i w:val="0"/>
          <w:iCs/>
        </w:rPr>
        <w:t>y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svézt na kolotoči či si zaskákat na skákacím hradu. Datum posvícení je určeno místním farářem;</w:t>
      </w:r>
    </w:p>
    <w:p w14:paraId="300CC73A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byly otevřeny nové autobusové zastávky na přivaděči k obchvatu Olbramovic. Autobusové čekárny budou dodatečně nainstalovány firmou M-silnice, která vysoutěžila výstavbu obchvatu;</w:t>
      </w:r>
    </w:p>
    <w:p w14:paraId="7543D41C" w14:textId="77777777" w:rsidR="00801307" w:rsidRPr="00801307" w:rsidRDefault="00801307" w:rsidP="00801307">
      <w:pPr>
        <w:pStyle w:val="Odstavecseseznamem"/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pro občany se mi podařilo získat nové autobusové zastávky a to:</w:t>
      </w:r>
    </w:p>
    <w:p w14:paraId="462D206C" w14:textId="48DDFBB2" w:rsidR="00801307" w:rsidRPr="00801307" w:rsidRDefault="00936AF0" w:rsidP="00801307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a</w:t>
      </w:r>
      <w:r w:rsidR="00801307" w:rsidRPr="00801307">
        <w:rPr>
          <w:rFonts w:ascii="Times New Roman" w:hAnsi="Times New Roman"/>
          <w:b w:val="0"/>
          <w:bCs w:val="0"/>
          <w:i w:val="0"/>
          <w:iCs/>
        </w:rPr>
        <w:t xml:space="preserve">utobusová zastávka „u </w:t>
      </w:r>
      <w:proofErr w:type="gramStart"/>
      <w:r w:rsidR="00801307" w:rsidRPr="00801307">
        <w:rPr>
          <w:rFonts w:ascii="Times New Roman" w:hAnsi="Times New Roman"/>
          <w:b w:val="0"/>
          <w:bCs w:val="0"/>
          <w:i w:val="0"/>
          <w:iCs/>
        </w:rPr>
        <w:t>Svatých</w:t>
      </w:r>
      <w:proofErr w:type="gramEnd"/>
      <w:r w:rsidR="00801307" w:rsidRPr="00801307">
        <w:rPr>
          <w:rFonts w:ascii="Times New Roman" w:hAnsi="Times New Roman"/>
          <w:b w:val="0"/>
          <w:bCs w:val="0"/>
          <w:i w:val="0"/>
          <w:iCs/>
        </w:rPr>
        <w:t>“, která bude zprovozněna po otevření křižovatky</w:t>
      </w:r>
      <w:r w:rsidR="001275EA">
        <w:rPr>
          <w:rFonts w:ascii="Times New Roman" w:hAnsi="Times New Roman"/>
          <w:b w:val="0"/>
          <w:bCs w:val="0"/>
          <w:i w:val="0"/>
          <w:iCs/>
        </w:rPr>
        <w:t xml:space="preserve"> u Zahradnic</w:t>
      </w:r>
    </w:p>
    <w:p w14:paraId="4C419897" w14:textId="35D8F1F0" w:rsidR="00801307" w:rsidRPr="00801307" w:rsidRDefault="00936AF0" w:rsidP="00801307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a</w:t>
      </w:r>
      <w:r w:rsidR="00801307" w:rsidRPr="00801307">
        <w:rPr>
          <w:rFonts w:ascii="Times New Roman" w:hAnsi="Times New Roman"/>
          <w:b w:val="0"/>
          <w:bCs w:val="0"/>
          <w:i w:val="0"/>
          <w:iCs/>
        </w:rPr>
        <w:t>utobusová zastávka „u Čapího hnízda“, tato zastávka je již v provozu</w:t>
      </w:r>
    </w:p>
    <w:p w14:paraId="0B87AC08" w14:textId="5FE3ECDC" w:rsidR="00801307" w:rsidRPr="00801307" w:rsidRDefault="00801307" w:rsidP="00801307">
      <w:pPr>
        <w:pStyle w:val="Odstavecseseznamem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v jízdních řádech autobusů proběhl</w:t>
      </w:r>
      <w:r w:rsidR="00FE3448">
        <w:rPr>
          <w:rFonts w:ascii="Times New Roman" w:hAnsi="Times New Roman"/>
          <w:b w:val="0"/>
          <w:bCs w:val="0"/>
          <w:i w:val="0"/>
          <w:iCs/>
        </w:rPr>
        <w:t>y</w:t>
      </w:r>
      <w:r w:rsidRPr="00801307">
        <w:rPr>
          <w:rFonts w:ascii="Times New Roman" w:hAnsi="Times New Roman"/>
          <w:b w:val="0"/>
          <w:bCs w:val="0"/>
          <w:i w:val="0"/>
          <w:iCs/>
        </w:rPr>
        <w:t xml:space="preserve"> malé změny;</w:t>
      </w:r>
    </w:p>
    <w:p w14:paraId="6EDF53D8" w14:textId="77777777" w:rsidR="00801307" w:rsidRPr="00801307" w:rsidRDefault="00801307" w:rsidP="00801307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>Na podzim proběhly komunální volby. V říjnu složili slib nově zvolení zastupitelé na ustavujícím zasedání Zastupitelstva Obce Olbramovice. Tímto chci poděkovat zastupitelům, kteří zastupovali obec v minulém volebním období za jejich práci. Nově zvoleným zastupitelům přeji hodně elánu do tohoto volebního období.</w:t>
      </w:r>
    </w:p>
    <w:p w14:paraId="08A0745E" w14:textId="77777777" w:rsidR="00801307" w:rsidRPr="00801307" w:rsidRDefault="00801307" w:rsidP="00801307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 xml:space="preserve">Nastává adventní čas, </w:t>
      </w:r>
      <w:proofErr w:type="gramStart"/>
      <w:r w:rsidRPr="00801307">
        <w:rPr>
          <w:rFonts w:ascii="Times New Roman" w:hAnsi="Times New Roman"/>
          <w:b w:val="0"/>
          <w:bCs w:val="0"/>
          <w:i w:val="0"/>
          <w:iCs/>
        </w:rPr>
        <w:t>blíží</w:t>
      </w:r>
      <w:proofErr w:type="gramEnd"/>
      <w:r w:rsidRPr="00801307">
        <w:rPr>
          <w:rFonts w:ascii="Times New Roman" w:hAnsi="Times New Roman"/>
          <w:b w:val="0"/>
          <w:bCs w:val="0"/>
          <w:i w:val="0"/>
          <w:iCs/>
        </w:rPr>
        <w:t xml:space="preserve"> se Vánoce, přeji všem spoluobčanům příjemně prožité vánoční svátky a do nového roku 2023 přeji zdraví, štěstí a úspěchy.</w:t>
      </w:r>
    </w:p>
    <w:p w14:paraId="0E9CE709" w14:textId="77777777" w:rsidR="00801307" w:rsidRPr="00801307" w:rsidRDefault="00801307" w:rsidP="00801307">
      <w:pPr>
        <w:pStyle w:val="Odstavecseseznamem"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801307">
        <w:rPr>
          <w:rFonts w:ascii="Times New Roman" w:hAnsi="Times New Roman"/>
          <w:b w:val="0"/>
          <w:bCs w:val="0"/>
          <w:i w:val="0"/>
          <w:iCs/>
        </w:rPr>
        <w:t xml:space="preserve">Ivan Novák, starosta </w:t>
      </w:r>
    </w:p>
    <w:p w14:paraId="71D60894" w14:textId="77777777" w:rsidR="00801307" w:rsidRDefault="00801307" w:rsidP="00C30EC7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4B64AF9D" w14:textId="19432A78" w:rsidR="00571E7B" w:rsidRDefault="00490AA2" w:rsidP="00571E7B">
      <w:pPr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 </w:t>
      </w:r>
    </w:p>
    <w:p w14:paraId="439BE8A5" w14:textId="7B04C70D" w:rsidR="00490AA2" w:rsidRDefault="00490AA2" w:rsidP="00490AA2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FE3448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Zvýšení místního poplatku za odvoz odpadů v roce 2023</w:t>
      </w:r>
    </w:p>
    <w:p w14:paraId="0155316B" w14:textId="77777777" w:rsidR="00FE3448" w:rsidRPr="00FE3448" w:rsidRDefault="00FE3448" w:rsidP="00490AA2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4F38D7F5" w14:textId="77777777" w:rsidR="00490AA2" w:rsidRPr="00490AA2" w:rsidRDefault="00490AA2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90AA2">
        <w:rPr>
          <w:rFonts w:ascii="Times New Roman" w:hAnsi="Times New Roman"/>
          <w:b w:val="0"/>
          <w:bCs w:val="0"/>
          <w:i w:val="0"/>
          <w:iCs/>
        </w:rPr>
        <w:t>Začátkem listopadu proběhlo první zasedání zastupitelstva obce, kde bylo schváleno navýšení místního poplatku za odvoz odpadů s účinností od 1.1.2023.</w:t>
      </w:r>
    </w:p>
    <w:p w14:paraId="52C1BFEC" w14:textId="17D8132F" w:rsidR="00490AA2" w:rsidRDefault="00490AA2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90AA2">
        <w:rPr>
          <w:rFonts w:ascii="Times New Roman" w:hAnsi="Times New Roman"/>
          <w:b w:val="0"/>
          <w:bCs w:val="0"/>
          <w:i w:val="0"/>
          <w:iCs/>
        </w:rPr>
        <w:t>Sy</w:t>
      </w:r>
      <w:r w:rsidR="000F0053">
        <w:rPr>
          <w:rFonts w:ascii="Times New Roman" w:hAnsi="Times New Roman"/>
          <w:b w:val="0"/>
          <w:bCs w:val="0"/>
          <w:i w:val="0"/>
          <w:iCs/>
        </w:rPr>
        <w:t>s</w:t>
      </w:r>
      <w:r w:rsidRPr="00490AA2">
        <w:rPr>
          <w:rFonts w:ascii="Times New Roman" w:hAnsi="Times New Roman"/>
          <w:b w:val="0"/>
          <w:bCs w:val="0"/>
          <w:i w:val="0"/>
          <w:iCs/>
        </w:rPr>
        <w:t xml:space="preserve">tém placení místního poplatku zůstává bez změn a to znamená, že poplatníkem je každý občan, který je trvale hlášen v katastru obce Olbramovice </w:t>
      </w:r>
      <w:proofErr w:type="gramStart"/>
      <w:r w:rsidRPr="00490AA2">
        <w:rPr>
          <w:rFonts w:ascii="Times New Roman" w:hAnsi="Times New Roman"/>
          <w:b w:val="0"/>
          <w:bCs w:val="0"/>
          <w:i w:val="0"/>
          <w:iCs/>
        </w:rPr>
        <w:t>a nebo</w:t>
      </w:r>
      <w:proofErr w:type="gramEnd"/>
      <w:r w:rsidRPr="00490AA2">
        <w:rPr>
          <w:rFonts w:ascii="Times New Roman" w:hAnsi="Times New Roman"/>
          <w:b w:val="0"/>
          <w:bCs w:val="0"/>
          <w:i w:val="0"/>
          <w:iCs/>
        </w:rPr>
        <w:t xml:space="preserve"> vlastník nemovitosti v obci, která není trvale obývána. </w:t>
      </w:r>
    </w:p>
    <w:p w14:paraId="355E1138" w14:textId="77777777" w:rsidR="00FE3448" w:rsidRPr="00490AA2" w:rsidRDefault="00FE3448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DECAC7B" w14:textId="35843609" w:rsidR="00490AA2" w:rsidRDefault="00490AA2" w:rsidP="00490AA2">
      <w:pPr>
        <w:jc w:val="center"/>
        <w:rPr>
          <w:rFonts w:ascii="Times New Roman" w:hAnsi="Times New Roman"/>
          <w:i w:val="0"/>
          <w:iCs/>
          <w:u w:val="single"/>
        </w:rPr>
      </w:pPr>
      <w:r w:rsidRPr="00FE3448">
        <w:rPr>
          <w:rFonts w:ascii="Times New Roman" w:hAnsi="Times New Roman"/>
          <w:i w:val="0"/>
          <w:iCs/>
          <w:u w:val="single"/>
        </w:rPr>
        <w:t>Výše místního poplatku od 1.1</w:t>
      </w:r>
      <w:r w:rsidR="000A456E">
        <w:rPr>
          <w:rFonts w:ascii="Times New Roman" w:hAnsi="Times New Roman"/>
          <w:i w:val="0"/>
          <w:iCs/>
          <w:u w:val="single"/>
        </w:rPr>
        <w:t>.</w:t>
      </w:r>
      <w:r w:rsidRPr="00FE3448">
        <w:rPr>
          <w:rFonts w:ascii="Times New Roman" w:hAnsi="Times New Roman"/>
          <w:i w:val="0"/>
          <w:iCs/>
          <w:u w:val="single"/>
        </w:rPr>
        <w:t>2023 byla schválena ve výši 900,- Kč / osobu nebo nemovitost</w:t>
      </w:r>
      <w:r w:rsidR="000A456E">
        <w:rPr>
          <w:rFonts w:ascii="Times New Roman" w:hAnsi="Times New Roman"/>
          <w:i w:val="0"/>
          <w:iCs/>
          <w:u w:val="single"/>
        </w:rPr>
        <w:t xml:space="preserve"> za rok.</w:t>
      </w:r>
    </w:p>
    <w:p w14:paraId="60299E7C" w14:textId="77777777" w:rsidR="00FE3448" w:rsidRPr="00FE3448" w:rsidRDefault="00FE3448" w:rsidP="00490AA2">
      <w:pPr>
        <w:jc w:val="center"/>
        <w:rPr>
          <w:rFonts w:ascii="Times New Roman" w:hAnsi="Times New Roman"/>
          <w:i w:val="0"/>
          <w:iCs/>
          <w:u w:val="single"/>
        </w:rPr>
      </w:pPr>
    </w:p>
    <w:p w14:paraId="49046DD0" w14:textId="77777777" w:rsidR="00492BE8" w:rsidRDefault="00490AA2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90AA2">
        <w:rPr>
          <w:rFonts w:ascii="Times New Roman" w:hAnsi="Times New Roman"/>
          <w:b w:val="0"/>
          <w:bCs w:val="0"/>
          <w:i w:val="0"/>
          <w:iCs/>
        </w:rPr>
        <w:t>K navýšení místního poplatku jsme byl</w:t>
      </w:r>
      <w:r w:rsidR="00492BE8">
        <w:rPr>
          <w:rFonts w:ascii="Times New Roman" w:hAnsi="Times New Roman"/>
          <w:b w:val="0"/>
          <w:bCs w:val="0"/>
          <w:i w:val="0"/>
          <w:iCs/>
        </w:rPr>
        <w:t>i</w:t>
      </w:r>
      <w:r w:rsidRPr="00490AA2">
        <w:rPr>
          <w:rFonts w:ascii="Times New Roman" w:hAnsi="Times New Roman"/>
          <w:b w:val="0"/>
          <w:bCs w:val="0"/>
          <w:i w:val="0"/>
          <w:iCs/>
        </w:rPr>
        <w:t xml:space="preserve"> nuceni přistoupit z důvodu zvýšení cen, které nám účtuje svozová firma COMPAG Votice </w:t>
      </w:r>
      <w:proofErr w:type="gramStart"/>
      <w:r w:rsidRPr="00490AA2">
        <w:rPr>
          <w:rFonts w:ascii="Times New Roman" w:hAnsi="Times New Roman"/>
          <w:b w:val="0"/>
          <w:bCs w:val="0"/>
          <w:i w:val="0"/>
          <w:iCs/>
        </w:rPr>
        <w:t>s.r.o..</w:t>
      </w:r>
      <w:proofErr w:type="gramEnd"/>
      <w:r w:rsidRPr="00490AA2">
        <w:rPr>
          <w:rFonts w:ascii="Times New Roman" w:hAnsi="Times New Roman"/>
          <w:b w:val="0"/>
          <w:bCs w:val="0"/>
          <w:i w:val="0"/>
          <w:iCs/>
        </w:rPr>
        <w:t xml:space="preserve"> Pro Vaši představu jsme udělali průběžné vyúčtování svozu odpadů. </w:t>
      </w:r>
    </w:p>
    <w:p w14:paraId="2BA1CC2B" w14:textId="5F979A52" w:rsidR="00490AA2" w:rsidRDefault="00490AA2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90AA2">
        <w:rPr>
          <w:rFonts w:ascii="Times New Roman" w:hAnsi="Times New Roman"/>
          <w:b w:val="0"/>
          <w:bCs w:val="0"/>
          <w:i w:val="0"/>
          <w:iCs/>
        </w:rPr>
        <w:t xml:space="preserve">K 31.10.2022 jsme firmě COMPAG Votice s.r.o. zaplatili 2.167.055,- Kč a od občanů za rok 2022 bylo vybráno </w:t>
      </w:r>
      <w:proofErr w:type="gramStart"/>
      <w:r w:rsidRPr="00490AA2">
        <w:rPr>
          <w:rFonts w:ascii="Times New Roman" w:hAnsi="Times New Roman"/>
          <w:b w:val="0"/>
          <w:bCs w:val="0"/>
          <w:i w:val="0"/>
          <w:iCs/>
        </w:rPr>
        <w:t>1.028.814,-</w:t>
      </w:r>
      <w:proofErr w:type="gramEnd"/>
      <w:r w:rsidRPr="00490AA2">
        <w:rPr>
          <w:rFonts w:ascii="Times New Roman" w:hAnsi="Times New Roman"/>
          <w:b w:val="0"/>
          <w:bCs w:val="0"/>
          <w:i w:val="0"/>
          <w:iCs/>
        </w:rPr>
        <w:t xml:space="preserve"> Kč. Rozdíl ve výši </w:t>
      </w:r>
      <w:proofErr w:type="gramStart"/>
      <w:r w:rsidRPr="00490AA2">
        <w:rPr>
          <w:rFonts w:ascii="Times New Roman" w:hAnsi="Times New Roman"/>
          <w:b w:val="0"/>
          <w:bCs w:val="0"/>
          <w:i w:val="0"/>
          <w:iCs/>
        </w:rPr>
        <w:t>1.138.241,-</w:t>
      </w:r>
      <w:proofErr w:type="gramEnd"/>
      <w:r w:rsidRPr="00490AA2">
        <w:rPr>
          <w:rFonts w:ascii="Times New Roman" w:hAnsi="Times New Roman"/>
          <w:b w:val="0"/>
          <w:bCs w:val="0"/>
          <w:i w:val="0"/>
          <w:iCs/>
        </w:rPr>
        <w:t xml:space="preserve"> Kč doplácí Obec Olbramovice z rozpočtu. Toto vyúčtování není konečné </w:t>
      </w:r>
      <w:r w:rsidR="00826DEB">
        <w:rPr>
          <w:rFonts w:ascii="Times New Roman" w:hAnsi="Times New Roman"/>
          <w:b w:val="0"/>
          <w:bCs w:val="0"/>
          <w:i w:val="0"/>
          <w:iCs/>
        </w:rPr>
        <w:t>(</w:t>
      </w:r>
      <w:r w:rsidRPr="00490AA2">
        <w:rPr>
          <w:rFonts w:ascii="Times New Roman" w:hAnsi="Times New Roman"/>
          <w:b w:val="0"/>
          <w:bCs w:val="0"/>
          <w:i w:val="0"/>
          <w:iCs/>
        </w:rPr>
        <w:t>leto</w:t>
      </w:r>
      <w:r w:rsidR="00826DEB">
        <w:rPr>
          <w:rFonts w:ascii="Times New Roman" w:hAnsi="Times New Roman"/>
          <w:b w:val="0"/>
          <w:bCs w:val="0"/>
          <w:i w:val="0"/>
          <w:iCs/>
        </w:rPr>
        <w:t xml:space="preserve">s </w:t>
      </w:r>
      <w:r w:rsidR="00245029">
        <w:rPr>
          <w:rFonts w:ascii="Times New Roman" w:hAnsi="Times New Roman"/>
          <w:b w:val="0"/>
          <w:bCs w:val="0"/>
          <w:i w:val="0"/>
          <w:iCs/>
        </w:rPr>
        <w:t xml:space="preserve">budou fakturovány </w:t>
      </w:r>
      <w:proofErr w:type="gramStart"/>
      <w:r w:rsidR="00245029">
        <w:rPr>
          <w:rFonts w:ascii="Times New Roman" w:hAnsi="Times New Roman"/>
          <w:b w:val="0"/>
          <w:bCs w:val="0"/>
          <w:i w:val="0"/>
          <w:iCs/>
        </w:rPr>
        <w:t>měsíce</w:t>
      </w:r>
      <w:r w:rsidRPr="00490AA2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="00940425">
        <w:rPr>
          <w:rFonts w:ascii="Times New Roman" w:hAnsi="Times New Roman"/>
          <w:b w:val="0"/>
          <w:bCs w:val="0"/>
          <w:i w:val="0"/>
          <w:iCs/>
        </w:rPr>
        <w:t xml:space="preserve">- </w:t>
      </w:r>
      <w:r w:rsidRPr="00490AA2">
        <w:rPr>
          <w:rFonts w:ascii="Times New Roman" w:hAnsi="Times New Roman"/>
          <w:b w:val="0"/>
          <w:bCs w:val="0"/>
          <w:i w:val="0"/>
          <w:iCs/>
        </w:rPr>
        <w:t>listopad</w:t>
      </w:r>
      <w:proofErr w:type="gramEnd"/>
      <w:r w:rsidRPr="00490AA2">
        <w:rPr>
          <w:rFonts w:ascii="Times New Roman" w:hAnsi="Times New Roman"/>
          <w:b w:val="0"/>
          <w:bCs w:val="0"/>
          <w:i w:val="0"/>
          <w:iCs/>
        </w:rPr>
        <w:t>, prosinec)</w:t>
      </w:r>
      <w:r w:rsidR="00C82DAA">
        <w:rPr>
          <w:rFonts w:ascii="Times New Roman" w:hAnsi="Times New Roman"/>
          <w:b w:val="0"/>
          <w:bCs w:val="0"/>
          <w:i w:val="0"/>
          <w:iCs/>
        </w:rPr>
        <w:t>, z</w:t>
      </w:r>
      <w:r w:rsidRPr="00490AA2">
        <w:rPr>
          <w:rFonts w:ascii="Times New Roman" w:hAnsi="Times New Roman"/>
          <w:b w:val="0"/>
          <w:bCs w:val="0"/>
          <w:i w:val="0"/>
          <w:iCs/>
        </w:rPr>
        <w:t xml:space="preserve">tráta </w:t>
      </w:r>
      <w:r w:rsidR="00BA36A9">
        <w:rPr>
          <w:rFonts w:ascii="Times New Roman" w:hAnsi="Times New Roman"/>
          <w:b w:val="0"/>
          <w:bCs w:val="0"/>
          <w:i w:val="0"/>
          <w:iCs/>
        </w:rPr>
        <w:t>tím bude ještě větší.</w:t>
      </w:r>
    </w:p>
    <w:p w14:paraId="56082A88" w14:textId="12548F15" w:rsidR="009B39A0" w:rsidRDefault="009B39A0" w:rsidP="00490AA2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77C952D" w14:textId="1F14E4D3" w:rsidR="00C30EC7" w:rsidRPr="00404444" w:rsidRDefault="009F066C" w:rsidP="00404444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Dále u</w:t>
      </w:r>
      <w:r w:rsidR="009B39A0">
        <w:rPr>
          <w:rFonts w:ascii="Times New Roman" w:hAnsi="Times New Roman"/>
          <w:b w:val="0"/>
          <w:bCs w:val="0"/>
          <w:i w:val="0"/>
          <w:iCs/>
        </w:rPr>
        <w:t>pozorňuji na skutečnost, že firma</w:t>
      </w:r>
      <w:r w:rsidR="00AA6472">
        <w:rPr>
          <w:rFonts w:ascii="Times New Roman" w:hAnsi="Times New Roman"/>
          <w:b w:val="0"/>
          <w:bCs w:val="0"/>
          <w:i w:val="0"/>
          <w:iCs/>
        </w:rPr>
        <w:t xml:space="preserve"> COMPAG Votice s.r.o. nebude od roku 2025 </w:t>
      </w:r>
      <w:r w:rsidR="00B93CAB">
        <w:rPr>
          <w:rFonts w:ascii="Times New Roman" w:hAnsi="Times New Roman"/>
          <w:b w:val="0"/>
          <w:bCs w:val="0"/>
          <w:i w:val="0"/>
          <w:iCs/>
        </w:rPr>
        <w:t xml:space="preserve">vyvážet kovové popelnice. </w:t>
      </w:r>
    </w:p>
    <w:p w14:paraId="06C81707" w14:textId="77777777" w:rsidR="00EA070A" w:rsidRDefault="00EA070A" w:rsidP="00C30EC7">
      <w:pPr>
        <w:rPr>
          <w:rFonts w:ascii="Times New Roman" w:hAnsi="Times New Roman"/>
          <w:b w:val="0"/>
          <w:i w:val="0"/>
        </w:rPr>
      </w:pPr>
    </w:p>
    <w:p w14:paraId="21739214" w14:textId="77777777" w:rsidR="00C30EC7" w:rsidRPr="00B125BD" w:rsidRDefault="00C30EC7" w:rsidP="00C30EC7">
      <w:pPr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Ivan Novák, starosta obce</w:t>
      </w:r>
    </w:p>
    <w:p w14:paraId="5FBF297D" w14:textId="77777777" w:rsidR="00821256" w:rsidRPr="00821256" w:rsidRDefault="00821256" w:rsidP="0082125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6B89902" w14:textId="4B82D1B4" w:rsidR="0011014E" w:rsidRPr="00D51331" w:rsidRDefault="00801307" w:rsidP="00EA070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***************************************************************************</w:t>
      </w:r>
    </w:p>
    <w:p w14:paraId="2DFCD21A" w14:textId="2FA62B41" w:rsidR="00B36B94" w:rsidRPr="00404444" w:rsidRDefault="00B36B94" w:rsidP="00404444">
      <w:pPr>
        <w:jc w:val="center"/>
        <w:rPr>
          <w:rFonts w:ascii="Times New Roman" w:hAnsi="Times New Roman"/>
          <w:i w:val="0"/>
          <w:iCs/>
          <w:sz w:val="36"/>
          <w:szCs w:val="36"/>
          <w:u w:val="single"/>
        </w:rPr>
      </w:pPr>
      <w:r w:rsidRPr="00FE3448">
        <w:rPr>
          <w:rFonts w:ascii="Times New Roman" w:hAnsi="Times New Roman"/>
          <w:i w:val="0"/>
          <w:iCs/>
          <w:sz w:val="36"/>
          <w:szCs w:val="36"/>
          <w:u w:val="single"/>
        </w:rPr>
        <w:t>Otevírací doba o vánočních svátcích Obecního úřadu Olbramovice</w:t>
      </w:r>
    </w:p>
    <w:p w14:paraId="0E86FDD3" w14:textId="77777777" w:rsidR="00FE3448" w:rsidRPr="00DB7CB4" w:rsidRDefault="00FE3448" w:rsidP="00B36B94">
      <w:pPr>
        <w:jc w:val="center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5714FA13" w14:textId="5016A15E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čtvrtek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22.12.202</w:t>
      </w:r>
      <w:r w:rsidR="00EB04CF">
        <w:rPr>
          <w:rFonts w:ascii="Times New Roman" w:hAnsi="Times New Roman"/>
          <w:b w:val="0"/>
          <w:bCs w:val="0"/>
          <w:i w:val="0"/>
          <w:iCs/>
        </w:rPr>
        <w:t>2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  7,30 – 1</w:t>
      </w:r>
      <w:r w:rsidR="00F1509A">
        <w:rPr>
          <w:rFonts w:ascii="Times New Roman" w:hAnsi="Times New Roman"/>
          <w:b w:val="0"/>
          <w:bCs w:val="0"/>
          <w:i w:val="0"/>
          <w:iCs/>
        </w:rPr>
        <w:t>5,3</w:t>
      </w:r>
      <w:r w:rsidRPr="00DB7CB4">
        <w:rPr>
          <w:rFonts w:ascii="Times New Roman" w:hAnsi="Times New Roman"/>
          <w:b w:val="0"/>
          <w:bCs w:val="0"/>
          <w:i w:val="0"/>
          <w:iCs/>
        </w:rPr>
        <w:t>0 hodin</w:t>
      </w:r>
    </w:p>
    <w:p w14:paraId="5ACA8171" w14:textId="6A993396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átek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EB04CF">
        <w:rPr>
          <w:rFonts w:ascii="Times New Roman" w:hAnsi="Times New Roman"/>
          <w:b w:val="0"/>
          <w:bCs w:val="0"/>
          <w:i w:val="0"/>
          <w:iCs/>
        </w:rPr>
        <w:t xml:space="preserve">    </w:t>
      </w:r>
      <w:r w:rsidRPr="00DB7CB4">
        <w:rPr>
          <w:rFonts w:ascii="Times New Roman" w:hAnsi="Times New Roman"/>
          <w:b w:val="0"/>
          <w:bCs w:val="0"/>
          <w:i w:val="0"/>
          <w:iCs/>
        </w:rPr>
        <w:t>23.12.202</w:t>
      </w:r>
      <w:r w:rsidR="00EB04CF">
        <w:rPr>
          <w:rFonts w:ascii="Times New Roman" w:hAnsi="Times New Roman"/>
          <w:b w:val="0"/>
          <w:bCs w:val="0"/>
          <w:i w:val="0"/>
          <w:iCs/>
        </w:rPr>
        <w:t>2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</w:t>
      </w:r>
      <w:r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ZAVŘENO</w:t>
      </w:r>
    </w:p>
    <w:p w14:paraId="25D4C463" w14:textId="223F1F1C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úterý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EB04CF">
        <w:rPr>
          <w:rFonts w:ascii="Times New Roman" w:hAnsi="Times New Roman"/>
          <w:b w:val="0"/>
          <w:bCs w:val="0"/>
          <w:i w:val="0"/>
          <w:iCs/>
        </w:rPr>
        <w:t xml:space="preserve">    </w:t>
      </w:r>
      <w:r w:rsidRPr="00DB7CB4">
        <w:rPr>
          <w:rFonts w:ascii="Times New Roman" w:hAnsi="Times New Roman"/>
          <w:b w:val="0"/>
          <w:bCs w:val="0"/>
          <w:i w:val="0"/>
          <w:iCs/>
        </w:rPr>
        <w:t>27.12.202</w:t>
      </w:r>
      <w:r w:rsidR="00EB04CF">
        <w:rPr>
          <w:rFonts w:ascii="Times New Roman" w:hAnsi="Times New Roman"/>
          <w:b w:val="0"/>
          <w:bCs w:val="0"/>
          <w:i w:val="0"/>
          <w:iCs/>
        </w:rPr>
        <w:t>2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 </w:t>
      </w:r>
      <w:r>
        <w:rPr>
          <w:rFonts w:ascii="Times New Roman" w:hAnsi="Times New Roman"/>
          <w:b w:val="0"/>
          <w:bCs w:val="0"/>
          <w:i w:val="0"/>
          <w:iCs/>
        </w:rPr>
        <w:t xml:space="preserve">  ZAVŘENO</w:t>
      </w:r>
    </w:p>
    <w:p w14:paraId="6E7ED8DD" w14:textId="08F1D9AF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středa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EB04CF">
        <w:rPr>
          <w:rFonts w:ascii="Times New Roman" w:hAnsi="Times New Roman"/>
          <w:b w:val="0"/>
          <w:bCs w:val="0"/>
          <w:i w:val="0"/>
          <w:iCs/>
        </w:rPr>
        <w:t xml:space="preserve">   </w:t>
      </w:r>
      <w:r w:rsidRPr="00DB7CB4">
        <w:rPr>
          <w:rFonts w:ascii="Times New Roman" w:hAnsi="Times New Roman"/>
          <w:b w:val="0"/>
          <w:bCs w:val="0"/>
          <w:i w:val="0"/>
          <w:iCs/>
        </w:rPr>
        <w:t>28.12.202</w:t>
      </w:r>
      <w:r w:rsidR="00EB04CF">
        <w:rPr>
          <w:rFonts w:ascii="Times New Roman" w:hAnsi="Times New Roman"/>
          <w:b w:val="0"/>
          <w:bCs w:val="0"/>
          <w:i w:val="0"/>
          <w:iCs/>
        </w:rPr>
        <w:t>2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  </w:t>
      </w:r>
      <w:r w:rsidR="00EB04CF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Pr="00DB7CB4">
        <w:rPr>
          <w:rFonts w:ascii="Times New Roman" w:hAnsi="Times New Roman"/>
          <w:b w:val="0"/>
          <w:bCs w:val="0"/>
          <w:i w:val="0"/>
          <w:iCs/>
        </w:rPr>
        <w:t>ZAVŘENO</w:t>
      </w:r>
    </w:p>
    <w:p w14:paraId="13527A64" w14:textId="3D447472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čtvrtek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="00EB04CF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D778D5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Pr="00DB7CB4">
        <w:rPr>
          <w:rFonts w:ascii="Times New Roman" w:hAnsi="Times New Roman"/>
          <w:b w:val="0"/>
          <w:bCs w:val="0"/>
          <w:i w:val="0"/>
          <w:iCs/>
        </w:rPr>
        <w:t>29.12.202</w:t>
      </w:r>
      <w:r w:rsidR="00EB04CF">
        <w:rPr>
          <w:rFonts w:ascii="Times New Roman" w:hAnsi="Times New Roman"/>
          <w:b w:val="0"/>
          <w:bCs w:val="0"/>
          <w:i w:val="0"/>
          <w:iCs/>
        </w:rPr>
        <w:t>2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   </w:t>
      </w:r>
      <w:r w:rsidR="00D778D5">
        <w:rPr>
          <w:rFonts w:ascii="Times New Roman" w:hAnsi="Times New Roman"/>
          <w:b w:val="0"/>
          <w:bCs w:val="0"/>
          <w:i w:val="0"/>
          <w:iCs/>
        </w:rPr>
        <w:t xml:space="preserve"> </w:t>
      </w:r>
      <w:r>
        <w:rPr>
          <w:rFonts w:ascii="Times New Roman" w:hAnsi="Times New Roman"/>
          <w:b w:val="0"/>
          <w:bCs w:val="0"/>
          <w:i w:val="0"/>
          <w:iCs/>
        </w:rPr>
        <w:t>ZAVŘENO</w:t>
      </w:r>
    </w:p>
    <w:p w14:paraId="5E2E1B94" w14:textId="111A6940" w:rsidR="00B36B94" w:rsidRPr="00DB7CB4" w:rsidRDefault="00B36B94" w:rsidP="00B36B94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átek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D778D5">
        <w:rPr>
          <w:rFonts w:ascii="Times New Roman" w:hAnsi="Times New Roman"/>
          <w:b w:val="0"/>
          <w:bCs w:val="0"/>
          <w:i w:val="0"/>
          <w:iCs/>
        </w:rPr>
        <w:t xml:space="preserve">    </w:t>
      </w:r>
      <w:r w:rsidRPr="00DB7CB4">
        <w:rPr>
          <w:rFonts w:ascii="Times New Roman" w:hAnsi="Times New Roman"/>
          <w:b w:val="0"/>
          <w:bCs w:val="0"/>
          <w:i w:val="0"/>
          <w:iCs/>
        </w:rPr>
        <w:t>30.12.202</w:t>
      </w:r>
      <w:r w:rsidR="00D778D5">
        <w:rPr>
          <w:rFonts w:ascii="Times New Roman" w:hAnsi="Times New Roman"/>
          <w:b w:val="0"/>
          <w:bCs w:val="0"/>
          <w:i w:val="0"/>
          <w:iCs/>
        </w:rPr>
        <w:t xml:space="preserve">2  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 </w:t>
      </w:r>
      <w:r w:rsidR="00D778D5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Pr="00DB7CB4">
        <w:rPr>
          <w:rFonts w:ascii="Times New Roman" w:hAnsi="Times New Roman"/>
          <w:b w:val="0"/>
          <w:bCs w:val="0"/>
          <w:i w:val="0"/>
          <w:iCs/>
        </w:rPr>
        <w:t xml:space="preserve"> ZAVŘENO</w:t>
      </w:r>
    </w:p>
    <w:p w14:paraId="4C995801" w14:textId="77777777" w:rsidR="00B36B94" w:rsidRPr="00DB7CB4" w:rsidRDefault="00B36B94" w:rsidP="00B36B94">
      <w:pPr>
        <w:pStyle w:val="Odstavecseseznamem"/>
        <w:ind w:left="900"/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1D1FA60" w14:textId="61FBC9F9" w:rsidR="00B36B94" w:rsidRDefault="00B36B94" w:rsidP="00B36B94">
      <w:pPr>
        <w:pStyle w:val="Odstavecseseznamem"/>
        <w:ind w:left="900"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B7CB4">
        <w:rPr>
          <w:rFonts w:ascii="Times New Roman" w:hAnsi="Times New Roman"/>
          <w:b w:val="0"/>
          <w:bCs w:val="0"/>
          <w:i w:val="0"/>
          <w:iCs/>
        </w:rPr>
        <w:t xml:space="preserve">polední přestávka 11,30 – 12,30 </w:t>
      </w:r>
    </w:p>
    <w:p w14:paraId="1380487A" w14:textId="77777777" w:rsidR="00585BC2" w:rsidRPr="001A3619" w:rsidRDefault="00585BC2" w:rsidP="00B36B94">
      <w:pPr>
        <w:pStyle w:val="Odstavecseseznamem"/>
        <w:ind w:left="900"/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CAE76F8" w14:textId="4E45791F" w:rsidR="00B36B94" w:rsidRDefault="00D51331" w:rsidP="009F1D5E">
      <w:pPr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***************************************************************************</w:t>
      </w:r>
    </w:p>
    <w:p w14:paraId="497EFADF" w14:textId="5A44668A" w:rsidR="00C562AF" w:rsidRDefault="00C562AF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0D1E9287" w14:textId="64F1A0BE" w:rsidR="00D51331" w:rsidRPr="00D51331" w:rsidRDefault="00D51331" w:rsidP="009F1D5E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D51331">
        <w:rPr>
          <w:rFonts w:ascii="Times New Roman" w:hAnsi="Times New Roman"/>
          <w:i w:val="0"/>
          <w:iCs/>
          <w:sz w:val="32"/>
          <w:szCs w:val="32"/>
          <w:u w:val="single"/>
        </w:rPr>
        <w:t>Špejchar Olbramovice</w:t>
      </w:r>
    </w:p>
    <w:p w14:paraId="24B088AB" w14:textId="2377D453" w:rsidR="00D51331" w:rsidRP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2F424CEC" w14:textId="3CD3E653" w:rsidR="00D51331" w:rsidRDefault="00D51331" w:rsidP="00D51331">
      <w:pPr>
        <w:rPr>
          <w:rFonts w:ascii="Times New Roman" w:hAnsi="Times New Roman"/>
          <w:b w:val="0"/>
          <w:bCs w:val="0"/>
          <w:i w:val="0"/>
          <w:iCs/>
        </w:rPr>
      </w:pPr>
      <w:r w:rsidRPr="00D51331">
        <w:rPr>
          <w:rFonts w:ascii="Times New Roman" w:hAnsi="Times New Roman"/>
          <w:b w:val="0"/>
          <w:bCs w:val="0"/>
          <w:i w:val="0"/>
          <w:iCs/>
        </w:rPr>
        <w:t xml:space="preserve">V neděli 27.11.2022 bude zahájena výstava PATCHWORKU ve </w:t>
      </w:r>
      <w:proofErr w:type="spellStart"/>
      <w:r w:rsidRPr="00D51331">
        <w:rPr>
          <w:rFonts w:ascii="Times New Roman" w:hAnsi="Times New Roman"/>
          <w:b w:val="0"/>
          <w:bCs w:val="0"/>
          <w:i w:val="0"/>
          <w:iCs/>
        </w:rPr>
        <w:t>špejchaře</w:t>
      </w:r>
      <w:proofErr w:type="spellEnd"/>
      <w:r w:rsidRPr="00D51331">
        <w:rPr>
          <w:rFonts w:ascii="Times New Roman" w:hAnsi="Times New Roman"/>
          <w:b w:val="0"/>
          <w:bCs w:val="0"/>
          <w:i w:val="0"/>
          <w:iCs/>
        </w:rPr>
        <w:t xml:space="preserve"> v Olbramovicích. </w:t>
      </w:r>
    </w:p>
    <w:p w14:paraId="2837C530" w14:textId="7E947D67" w:rsidR="00D51331" w:rsidRDefault="00D51331" w:rsidP="00D51331">
      <w:pPr>
        <w:rPr>
          <w:rFonts w:ascii="Times New Roman" w:hAnsi="Times New Roman"/>
          <w:b w:val="0"/>
          <w:bCs w:val="0"/>
          <w:i w:val="0"/>
          <w:iCs/>
        </w:rPr>
      </w:pPr>
    </w:p>
    <w:p w14:paraId="219BD6C0" w14:textId="61215689" w:rsidR="00D51331" w:rsidRPr="00D51331" w:rsidRDefault="00D51331" w:rsidP="00D51331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Jaroslava Zoulová</w:t>
      </w:r>
    </w:p>
    <w:p w14:paraId="47194394" w14:textId="43FCB308" w:rsid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506D25E1" w14:textId="0652F8C4" w:rsid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381E2A61" w14:textId="784CA766" w:rsid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2FBEDDEE" w14:textId="4854C043" w:rsid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14D1E2E7" w14:textId="52FA634D" w:rsidR="00D51331" w:rsidRDefault="00D51331" w:rsidP="00D51331">
      <w:pPr>
        <w:rPr>
          <w:rFonts w:ascii="Times New Roman" w:hAnsi="Times New Roman"/>
          <w:b w:val="0"/>
          <w:bCs w:val="0"/>
          <w:i w:val="0"/>
          <w:iCs/>
        </w:rPr>
      </w:pPr>
    </w:p>
    <w:p w14:paraId="6AC06154" w14:textId="77777777" w:rsidR="00D51331" w:rsidRDefault="00D51331" w:rsidP="009F1D5E">
      <w:pPr>
        <w:jc w:val="center"/>
        <w:rPr>
          <w:rFonts w:ascii="Times New Roman" w:hAnsi="Times New Roman"/>
          <w:b w:val="0"/>
          <w:bCs w:val="0"/>
          <w:i w:val="0"/>
          <w:iCs/>
        </w:rPr>
      </w:pPr>
    </w:p>
    <w:p w14:paraId="0FD331F8" w14:textId="0D943502" w:rsidR="0011014E" w:rsidRPr="00506036" w:rsidRDefault="00506036" w:rsidP="00EA070A">
      <w:pPr>
        <w:jc w:val="both"/>
        <w:rPr>
          <w:rFonts w:ascii="Times New Roman" w:hAnsi="Times New Roman"/>
          <w:i w:val="0"/>
          <w:iCs/>
          <w:u w:val="single"/>
        </w:rPr>
      </w:pPr>
      <w:r w:rsidRPr="00506036">
        <w:rPr>
          <w:rFonts w:ascii="Times New Roman" w:hAnsi="Times New Roman"/>
          <w:i w:val="0"/>
          <w:iCs/>
          <w:u w:val="single"/>
        </w:rPr>
        <w:t>Halloween v ZŠ a MŠ Olbramovice</w:t>
      </w:r>
    </w:p>
    <w:p w14:paraId="3F5C472E" w14:textId="77777777" w:rsidR="00506036" w:rsidRDefault="00506036" w:rsidP="00EA070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D9F94FF" w14:textId="77777777" w:rsidR="00131788" w:rsidRPr="00131788" w:rsidRDefault="00131788" w:rsidP="0013178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 xml:space="preserve">Říjnové ráno, trochu mlha a k olbramovické škole se tentokrát blížily příšerky zdánlivě připomínající děti. Čarodějnice, kouzelníci, upíři, duchové a další krvelačná stvoření zasedla do lavic, protože žáci 5. třídy připravili na 25. října 2022 pro ostatní projektový den na téma </w:t>
      </w:r>
      <w:bookmarkStart w:id="0" w:name="_Hlk119306479"/>
      <w:r w:rsidRPr="00131788">
        <w:rPr>
          <w:rFonts w:ascii="Times New Roman" w:hAnsi="Times New Roman"/>
          <w:b w:val="0"/>
          <w:bCs w:val="0"/>
          <w:i w:val="0"/>
          <w:iCs/>
        </w:rPr>
        <w:t>Halloween</w:t>
      </w:r>
      <w:bookmarkEnd w:id="0"/>
      <w:r w:rsidRPr="00131788">
        <w:rPr>
          <w:rFonts w:ascii="Times New Roman" w:hAnsi="Times New Roman"/>
          <w:b w:val="0"/>
          <w:bCs w:val="0"/>
          <w:i w:val="0"/>
          <w:iCs/>
        </w:rPr>
        <w:t>.</w:t>
      </w:r>
    </w:p>
    <w:p w14:paraId="1E23DE12" w14:textId="597F7171" w:rsidR="00131788" w:rsidRPr="00131788" w:rsidRDefault="00131788" w:rsidP="0013178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 xml:space="preserve">Po vzájemném obdivování jednotlivých masek (čím strašidelnější, tím lépe) a společném focení seznámili páťáci mladší spolužáky s tím, jak se slaví Halloween v různých zemích. Nahlédli do zvyků nejen v Evropě, ale také v Japonsku, Spojených státech amerických nebo Mexiku. </w:t>
      </w:r>
    </w:p>
    <w:p w14:paraId="610B0D83" w14:textId="77777777" w:rsidR="00131788" w:rsidRPr="00131788" w:rsidRDefault="00131788" w:rsidP="0013178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 xml:space="preserve">Pak už se neslo dopoledne v duchu tvoření. Páťáci se stali vedoucími tvůrčích dílen od první po čtvrtou třídu a část vyrazila do školky. A všechna </w:t>
      </w:r>
      <w:proofErr w:type="spellStart"/>
      <w:r w:rsidRPr="00131788">
        <w:rPr>
          <w:rFonts w:ascii="Times New Roman" w:hAnsi="Times New Roman"/>
          <w:b w:val="0"/>
          <w:bCs w:val="0"/>
          <w:i w:val="0"/>
          <w:iCs/>
        </w:rPr>
        <w:t>halloweenská</w:t>
      </w:r>
      <w:proofErr w:type="spellEnd"/>
      <w:r w:rsidRPr="00131788">
        <w:rPr>
          <w:rFonts w:ascii="Times New Roman" w:hAnsi="Times New Roman"/>
          <w:b w:val="0"/>
          <w:bCs w:val="0"/>
          <w:i w:val="0"/>
          <w:iCs/>
        </w:rPr>
        <w:t xml:space="preserve"> strašidla stříhala, lepila, obkreslovala, vybarvovala, ... Pracovní zápal chvílemi některé skupinky přerušily krátkou diskotékou nebo hledáním ohýnků („ztracených“ kartiček se symbolem starého keltského zvyku). </w:t>
      </w:r>
    </w:p>
    <w:p w14:paraId="0012448B" w14:textId="77777777" w:rsidR="00131788" w:rsidRPr="00131788" w:rsidRDefault="00131788" w:rsidP="0013178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 xml:space="preserve">Na svačinu tentokrát nebyly tradiční rohlíky nebo ovoce, ale „duchařský dort“. </w:t>
      </w:r>
    </w:p>
    <w:p w14:paraId="57DC35D4" w14:textId="6C39C6A3" w:rsidR="00131788" w:rsidRPr="00131788" w:rsidRDefault="00131788" w:rsidP="0013178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 xml:space="preserve">Na závěr tematického dne všichni společně „zkoukli“ film </w:t>
      </w:r>
      <w:proofErr w:type="spellStart"/>
      <w:r w:rsidRPr="00131788">
        <w:rPr>
          <w:rFonts w:ascii="Times New Roman" w:hAnsi="Times New Roman"/>
          <w:b w:val="0"/>
          <w:bCs w:val="0"/>
          <w:i w:val="0"/>
          <w:iCs/>
        </w:rPr>
        <w:t>Casper</w:t>
      </w:r>
      <w:proofErr w:type="spellEnd"/>
      <w:r w:rsidRPr="00131788">
        <w:rPr>
          <w:rFonts w:ascii="Times New Roman" w:hAnsi="Times New Roman"/>
          <w:b w:val="0"/>
          <w:bCs w:val="0"/>
          <w:i w:val="0"/>
          <w:iCs/>
        </w:rPr>
        <w:t>, ve kterém také nebyla nouze o duchy. Netradiční vyučování zakončil zcela tradiční oběd a hurá na podzimní prázdniny!</w:t>
      </w:r>
    </w:p>
    <w:p w14:paraId="3609DBBC" w14:textId="56C649E8" w:rsidR="00131788" w:rsidRDefault="00131788" w:rsidP="00131788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131788">
        <w:rPr>
          <w:rFonts w:ascii="Times New Roman" w:hAnsi="Times New Roman"/>
          <w:b w:val="0"/>
          <w:bCs w:val="0"/>
          <w:i w:val="0"/>
          <w:iCs/>
        </w:rPr>
        <w:t>ZŠ a MŠ Olbramovice, Mgr. Marie Dvořáková.</w:t>
      </w:r>
    </w:p>
    <w:p w14:paraId="100E3A80" w14:textId="0F10A514" w:rsidR="006270F6" w:rsidRDefault="006270F6" w:rsidP="006270F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C99B79A" w14:textId="16C67949" w:rsidR="00384115" w:rsidRPr="00131788" w:rsidRDefault="009841B4" w:rsidP="009841B4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5CE74002" wp14:editId="4C8E94B3">
            <wp:extent cx="3800475" cy="4705350"/>
            <wp:effectExtent l="0" t="0" r="9525" b="0"/>
            <wp:docPr id="1" name="Obrázek 1" descr="Obsah obrázku text, interiér, stůl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interiér, stůl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0085" w14:textId="31CDA2C4" w:rsidR="00EA070A" w:rsidRDefault="00EA070A" w:rsidP="00C30EC7">
      <w:pPr>
        <w:rPr>
          <w:rFonts w:ascii="Times New Roman" w:hAnsi="Times New Roman"/>
          <w:b w:val="0"/>
          <w:bCs w:val="0"/>
          <w:i w:val="0"/>
          <w:iCs/>
        </w:rPr>
      </w:pPr>
    </w:p>
    <w:p w14:paraId="38EA18BD" w14:textId="79FE7E90" w:rsidR="00EA070A" w:rsidRDefault="00EA070A" w:rsidP="00C30EC7">
      <w:pPr>
        <w:rPr>
          <w:rFonts w:ascii="Times New Roman" w:hAnsi="Times New Roman"/>
          <w:b w:val="0"/>
          <w:bCs w:val="0"/>
          <w:i w:val="0"/>
          <w:iCs/>
        </w:rPr>
      </w:pPr>
    </w:p>
    <w:p w14:paraId="21079B82" w14:textId="14EB8626" w:rsidR="00117AA3" w:rsidRDefault="00117AA3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2A862198" w14:textId="76C38A20" w:rsidR="009841B4" w:rsidRDefault="009841B4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0AA14A09" w14:textId="591B8639" w:rsidR="00EB210C" w:rsidRPr="0055232C" w:rsidRDefault="0055232C" w:rsidP="00451156">
      <w:pPr>
        <w:jc w:val="both"/>
        <w:rPr>
          <w:rFonts w:ascii="Times New Roman" w:hAnsi="Times New Roman"/>
          <w:i w:val="0"/>
          <w:iCs/>
          <w:u w:val="single"/>
        </w:rPr>
      </w:pPr>
      <w:r w:rsidRPr="0055232C">
        <w:rPr>
          <w:rFonts w:ascii="Times New Roman" w:hAnsi="Times New Roman"/>
          <w:i w:val="0"/>
          <w:iCs/>
          <w:u w:val="single"/>
        </w:rPr>
        <w:t>Mobilní planetárium v ZŠ Olbramovice</w:t>
      </w:r>
    </w:p>
    <w:p w14:paraId="277EE4FE" w14:textId="77777777" w:rsidR="00EB210C" w:rsidRDefault="00EB210C" w:rsidP="0045115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41F8E8A5" w14:textId="28563E9E" w:rsidR="00451156" w:rsidRDefault="00451156" w:rsidP="00451156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51156">
        <w:rPr>
          <w:rFonts w:ascii="Times New Roman" w:hAnsi="Times New Roman"/>
          <w:b w:val="0"/>
          <w:bCs w:val="0"/>
          <w:i w:val="0"/>
          <w:iCs/>
        </w:rPr>
        <w:t xml:space="preserve">Základní školu v Olbramovicích navštívil lektor Mobilního planetária, který ve spolupráci s učiteli připravil pro děti dva projektové dny. Dne 3. listopadu se žáci 4. a 5. třídy zúčastnili vzdělávacího programu s názvem „Soumrak dinosaurů“ a o den později žáci 1. – 3. třídy programu „Se zvířátky o vesmíru“. Hlavními body dne bylo seznámení žáků s projekční technikou tzv. mobilní přenosnou projekční kopulí, ve které děti zhlédli vzdělávací filmy zaměřené na dinosaury a dobu pravěkou. Lektor využil edukační aplikaci </w:t>
      </w:r>
      <w:proofErr w:type="spellStart"/>
      <w:r w:rsidRPr="00451156">
        <w:rPr>
          <w:rFonts w:ascii="Times New Roman" w:hAnsi="Times New Roman"/>
          <w:b w:val="0"/>
          <w:bCs w:val="0"/>
          <w:i w:val="0"/>
          <w:iCs/>
        </w:rPr>
        <w:t>Stellarium</w:t>
      </w:r>
      <w:proofErr w:type="spellEnd"/>
      <w:r w:rsidRPr="00451156">
        <w:rPr>
          <w:rFonts w:ascii="Times New Roman" w:hAnsi="Times New Roman"/>
          <w:b w:val="0"/>
          <w:bCs w:val="0"/>
          <w:i w:val="0"/>
          <w:iCs/>
        </w:rPr>
        <w:t xml:space="preserve">, díky níž se mohli podívat na podobu naší sluneční soustavy a vesmíru. Během interaktivního výkladu žáci hlouběji porozuměli jednotlivým tématům a vše si na závěr připomněli při vyplňování pracovních listů. </w:t>
      </w:r>
    </w:p>
    <w:p w14:paraId="0FACF1D1" w14:textId="77777777" w:rsidR="0055232C" w:rsidRPr="00451156" w:rsidRDefault="0055232C" w:rsidP="0045115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501CE72" w14:textId="77777777" w:rsidR="00451156" w:rsidRPr="00451156" w:rsidRDefault="00451156" w:rsidP="00451156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451156">
        <w:rPr>
          <w:rFonts w:ascii="Times New Roman" w:hAnsi="Times New Roman"/>
          <w:b w:val="0"/>
          <w:bCs w:val="0"/>
          <w:i w:val="0"/>
          <w:iCs/>
        </w:rPr>
        <w:t>Mgr. Petra Horníková</w:t>
      </w:r>
    </w:p>
    <w:p w14:paraId="4696D986" w14:textId="29973A2F" w:rsidR="009841B4" w:rsidRDefault="009841B4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299FDBF1" w14:textId="77777777" w:rsidR="0055232C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4639589B" w14:textId="02EDBC0F" w:rsidR="00163B3D" w:rsidRPr="00EB210C" w:rsidRDefault="00EB210C" w:rsidP="00163B3D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2FA37580" wp14:editId="6CFE568D">
            <wp:extent cx="5760720" cy="4322445"/>
            <wp:effectExtent l="0" t="0" r="0" b="1905"/>
            <wp:docPr id="2" name="Obrázek 2" descr="Obsah obrázku interiér, osoba, strop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osoba, strop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555A" w14:textId="62635E0D" w:rsidR="00451156" w:rsidRDefault="00451156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191C0273" w14:textId="6296B491" w:rsidR="0055232C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4A9A00C2" w14:textId="111BE367" w:rsidR="0055232C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75EFA07C" w14:textId="04ECAC7D" w:rsidR="0055232C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06A1D935" w14:textId="0A1676A9" w:rsidR="0055232C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1AD2F1E9" w14:textId="77777777" w:rsidR="0055232C" w:rsidRPr="00524286" w:rsidRDefault="0055232C" w:rsidP="00524286">
      <w:pPr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61DBE86F" w14:textId="68B17878" w:rsidR="00D22D3C" w:rsidRDefault="00D22D3C" w:rsidP="00D22D3C">
      <w:pPr>
        <w:jc w:val="both"/>
        <w:rPr>
          <w:rFonts w:ascii="Times New Roman" w:hAnsi="Times New Roman"/>
          <w:i w:val="0"/>
          <w:iCs/>
          <w:u w:val="single"/>
        </w:rPr>
      </w:pPr>
      <w:r w:rsidRPr="00D22D3C">
        <w:rPr>
          <w:rFonts w:ascii="Times New Roman" w:hAnsi="Times New Roman"/>
          <w:i w:val="0"/>
          <w:iCs/>
          <w:u w:val="single"/>
        </w:rPr>
        <w:t xml:space="preserve">ROK   S VODOMĚRKOU </w:t>
      </w:r>
    </w:p>
    <w:p w14:paraId="7B678914" w14:textId="77777777" w:rsidR="00D22D3C" w:rsidRPr="00D22D3C" w:rsidRDefault="00D22D3C" w:rsidP="00D22D3C">
      <w:pPr>
        <w:jc w:val="both"/>
        <w:rPr>
          <w:rFonts w:ascii="Times New Roman" w:hAnsi="Times New Roman"/>
          <w:i w:val="0"/>
          <w:iCs/>
          <w:u w:val="single"/>
        </w:rPr>
      </w:pPr>
    </w:p>
    <w:p w14:paraId="4C70D000" w14:textId="77777777" w:rsidR="00D22D3C" w:rsidRPr="00D22D3C" w:rsidRDefault="00D22D3C" w:rsidP="00D22D3C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22D3C">
        <w:rPr>
          <w:rFonts w:ascii="Times New Roman" w:hAnsi="Times New Roman"/>
          <w:b w:val="0"/>
          <w:bCs w:val="0"/>
          <w:i w:val="0"/>
          <w:iCs/>
        </w:rPr>
        <w:t xml:space="preserve">Současná společnost </w:t>
      </w:r>
      <w:proofErr w:type="gramStart"/>
      <w:r w:rsidRPr="00D22D3C">
        <w:rPr>
          <w:rFonts w:ascii="Times New Roman" w:hAnsi="Times New Roman"/>
          <w:b w:val="0"/>
          <w:bCs w:val="0"/>
          <w:i w:val="0"/>
          <w:iCs/>
        </w:rPr>
        <w:t>řeší</w:t>
      </w:r>
      <w:proofErr w:type="gramEnd"/>
      <w:r w:rsidRPr="00D22D3C">
        <w:rPr>
          <w:rFonts w:ascii="Times New Roman" w:hAnsi="Times New Roman"/>
          <w:b w:val="0"/>
          <w:bCs w:val="0"/>
          <w:i w:val="0"/>
          <w:iCs/>
        </w:rPr>
        <w:t xml:space="preserve"> celou řadu problémů. Některé dlouhodobé, které se pak díky větší aktuálnosti jiných dostávají do pozadí. Aby se tomu tak nestalo, téma VODA si páťáci z olbramovické „základky“ zařadili navíc do výuky. </w:t>
      </w:r>
    </w:p>
    <w:p w14:paraId="1EE87C80" w14:textId="77777777" w:rsidR="00D22D3C" w:rsidRPr="00D22D3C" w:rsidRDefault="00D22D3C" w:rsidP="00D22D3C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22D3C">
        <w:rPr>
          <w:rFonts w:ascii="Times New Roman" w:hAnsi="Times New Roman"/>
          <w:b w:val="0"/>
          <w:bCs w:val="0"/>
          <w:i w:val="0"/>
          <w:iCs/>
        </w:rPr>
        <w:t xml:space="preserve">Vodní dům Hulice nabídnul školám účast na projektu „Zachraň vodu s vodoměrkou“. Ten má nasměrovat děti k přemýšlení o tak běžné samozřejmosti, jakou je čistá pitná voda, aby tou samozřejmostí i zůstala. </w:t>
      </w:r>
    </w:p>
    <w:p w14:paraId="57FCEE93" w14:textId="77777777" w:rsidR="00D22D3C" w:rsidRPr="00D22D3C" w:rsidRDefault="00D22D3C" w:rsidP="00D22D3C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22D3C">
        <w:rPr>
          <w:rFonts w:ascii="Times New Roman" w:hAnsi="Times New Roman"/>
          <w:b w:val="0"/>
          <w:bCs w:val="0"/>
          <w:i w:val="0"/>
          <w:iCs/>
        </w:rPr>
        <w:t xml:space="preserve">Během celého školního roku projdou páťáci pět hlavních okruhů: Cesta vody k nám domů, Jak snížit spotřebu vody doma, Jak snížit spotřebu vody ve škole, Jak využít dešťovou vodu   a Čištění odpadních vod. Každý si vede svůj Deník záchranáře vody, do kterého si už začali zakládat pracovní listy a budou přidávat další materiály. První téma mají zdárně za sebou       a </w:t>
      </w:r>
      <w:proofErr w:type="gramStart"/>
      <w:r w:rsidRPr="00D22D3C">
        <w:rPr>
          <w:rFonts w:ascii="Times New Roman" w:hAnsi="Times New Roman"/>
          <w:b w:val="0"/>
          <w:bCs w:val="0"/>
          <w:i w:val="0"/>
          <w:iCs/>
        </w:rPr>
        <w:t>těší</w:t>
      </w:r>
      <w:proofErr w:type="gramEnd"/>
      <w:r w:rsidRPr="00D22D3C">
        <w:rPr>
          <w:rFonts w:ascii="Times New Roman" w:hAnsi="Times New Roman"/>
          <w:b w:val="0"/>
          <w:bCs w:val="0"/>
          <w:i w:val="0"/>
          <w:iCs/>
        </w:rPr>
        <w:t xml:space="preserve"> se na další úkoly. </w:t>
      </w:r>
    </w:p>
    <w:p w14:paraId="1D596076" w14:textId="77777777" w:rsidR="00D22D3C" w:rsidRPr="00D22D3C" w:rsidRDefault="00D22D3C" w:rsidP="00D22D3C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D22D3C">
        <w:rPr>
          <w:rFonts w:ascii="Times New Roman" w:hAnsi="Times New Roman"/>
          <w:b w:val="0"/>
          <w:bCs w:val="0"/>
          <w:i w:val="0"/>
          <w:iCs/>
        </w:rPr>
        <w:t>Mgr. Marie Dvořáková</w:t>
      </w:r>
    </w:p>
    <w:p w14:paraId="08D6474B" w14:textId="28B7D8EB" w:rsidR="00D22D3C" w:rsidRDefault="00D22D3C" w:rsidP="00D22D3C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D22D3C">
        <w:rPr>
          <w:rFonts w:ascii="Times New Roman" w:hAnsi="Times New Roman"/>
          <w:b w:val="0"/>
          <w:bCs w:val="0"/>
          <w:i w:val="0"/>
          <w:iCs/>
        </w:rPr>
        <w:t xml:space="preserve">ZŠ a MŠ Olbramovice </w:t>
      </w:r>
    </w:p>
    <w:p w14:paraId="30096E50" w14:textId="77777777" w:rsidR="00AF1D71" w:rsidRDefault="00AF1D71" w:rsidP="00D22D3C">
      <w:pPr>
        <w:jc w:val="right"/>
        <w:rPr>
          <w:rFonts w:ascii="Times New Roman" w:hAnsi="Times New Roman"/>
          <w:b w:val="0"/>
          <w:bCs w:val="0"/>
          <w:i w:val="0"/>
          <w:iCs/>
        </w:rPr>
      </w:pPr>
    </w:p>
    <w:p w14:paraId="5A240DC1" w14:textId="2A7BD4C5" w:rsidR="00D22D3C" w:rsidRDefault="00AF1D71" w:rsidP="00AF1D71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AF1D71">
        <w:rPr>
          <w:b w:val="0"/>
          <w:bCs w:val="0"/>
          <w:i w:val="0"/>
          <w:iCs/>
          <w:noProof/>
        </w:rPr>
        <w:drawing>
          <wp:inline distT="0" distB="0" distL="0" distR="0" wp14:anchorId="59A751F0" wp14:editId="065F6866">
            <wp:extent cx="4867275" cy="5467350"/>
            <wp:effectExtent l="0" t="0" r="9525" b="0"/>
            <wp:docPr id="3" name="Obrázek 3" descr="Obsah obrázku osoba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skup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7CF" w14:textId="28CB6F88" w:rsidR="00117AA3" w:rsidRDefault="00117AA3" w:rsidP="00800BB2">
      <w:pPr>
        <w:rPr>
          <w:rFonts w:ascii="Times New Roman" w:hAnsi="Times New Roman"/>
          <w:i w:val="0"/>
          <w:sz w:val="36"/>
          <w:szCs w:val="36"/>
        </w:rPr>
      </w:pPr>
    </w:p>
    <w:p w14:paraId="1F827E37" w14:textId="77777777" w:rsidR="00596F5B" w:rsidRPr="00C7414E" w:rsidRDefault="00596F5B" w:rsidP="00800BB2">
      <w:pPr>
        <w:rPr>
          <w:rFonts w:ascii="Times New Roman" w:hAnsi="Times New Roman"/>
          <w:i w:val="0"/>
          <w:u w:val="single"/>
        </w:rPr>
      </w:pPr>
    </w:p>
    <w:p w14:paraId="033907EC" w14:textId="77777777" w:rsidR="00171134" w:rsidRPr="00C7414E" w:rsidRDefault="00171134" w:rsidP="00171134">
      <w:pPr>
        <w:pStyle w:val="Prosttext"/>
        <w:rPr>
          <w:rFonts w:ascii="Times New Roman" w:hAnsi="Times New Roman"/>
          <w:b/>
          <w:sz w:val="24"/>
          <w:szCs w:val="24"/>
          <w:u w:val="single"/>
        </w:rPr>
      </w:pPr>
      <w:r w:rsidRPr="00C7414E">
        <w:rPr>
          <w:rFonts w:ascii="Times New Roman" w:hAnsi="Times New Roman"/>
          <w:b/>
          <w:sz w:val="24"/>
          <w:szCs w:val="24"/>
          <w:u w:val="single"/>
        </w:rPr>
        <w:t xml:space="preserve">Preventivní program </w:t>
      </w:r>
      <w:proofErr w:type="spellStart"/>
      <w:r w:rsidRPr="00C7414E">
        <w:rPr>
          <w:rFonts w:ascii="Times New Roman" w:hAnsi="Times New Roman"/>
          <w:b/>
          <w:sz w:val="24"/>
          <w:szCs w:val="24"/>
          <w:u w:val="single"/>
        </w:rPr>
        <w:t>Dental</w:t>
      </w:r>
      <w:proofErr w:type="spellEnd"/>
      <w:r w:rsidRPr="00C741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7414E">
        <w:rPr>
          <w:rFonts w:ascii="Times New Roman" w:hAnsi="Times New Roman"/>
          <w:b/>
          <w:sz w:val="24"/>
          <w:szCs w:val="24"/>
          <w:u w:val="single"/>
        </w:rPr>
        <w:t>Prevention</w:t>
      </w:r>
      <w:proofErr w:type="spellEnd"/>
      <w:r w:rsidRPr="00C7414E">
        <w:rPr>
          <w:rFonts w:ascii="Times New Roman" w:hAnsi="Times New Roman"/>
          <w:b/>
          <w:sz w:val="24"/>
          <w:szCs w:val="24"/>
          <w:u w:val="single"/>
        </w:rPr>
        <w:t xml:space="preserve"> ve škole</w:t>
      </w:r>
    </w:p>
    <w:p w14:paraId="35FC3D60" w14:textId="77777777" w:rsidR="00596F5B" w:rsidRDefault="00596F5B" w:rsidP="00171134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DF19205" w14:textId="4DC26728" w:rsidR="00171134" w:rsidRPr="00171134" w:rsidRDefault="00171134" w:rsidP="00171134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171134">
        <w:rPr>
          <w:rFonts w:ascii="Times New Roman" w:hAnsi="Times New Roman"/>
          <w:sz w:val="24"/>
          <w:szCs w:val="24"/>
        </w:rPr>
        <w:t>21. října naši školu navštívily dvě studentky zubního lékařství, aby mohly žáky všech ročníků seznámit s péčí o zuby a dásně. Studentky nejprve v teoretické části, vysvětlující důležitost péče o zuby a dásně, seznámily žáky s různými technikami čištění, s jejich výhodami a nevýhodami. Žáci se interaktivně zapojovali a následně si prakticky s vlastním kartáčkem nacvičili správnou techniku čištění zubů. Studentky k tomu využily model zubního kartáčku a zubů, na kterých ukazovaly, jak pečovat o zuby. Zmínily se i o důležitosti používat další zubní pomůcky (např. mezizubní kartáček). Věříme, že si z tohoto setkání žáci odnesli zajímavé a důležité informace a že budou v budoucnu o své zuby správně pečovat.</w:t>
      </w:r>
    </w:p>
    <w:p w14:paraId="777BA6E0" w14:textId="17B7B2D0" w:rsidR="00171134" w:rsidRDefault="00171134" w:rsidP="00171134">
      <w:pPr>
        <w:pStyle w:val="Prosttext"/>
        <w:ind w:left="4956"/>
        <w:jc w:val="both"/>
        <w:rPr>
          <w:rFonts w:ascii="Times New Roman" w:hAnsi="Times New Roman"/>
          <w:sz w:val="24"/>
          <w:szCs w:val="24"/>
        </w:rPr>
      </w:pPr>
      <w:r w:rsidRPr="00171134">
        <w:rPr>
          <w:rFonts w:ascii="Times New Roman" w:hAnsi="Times New Roman"/>
          <w:sz w:val="24"/>
          <w:szCs w:val="24"/>
        </w:rPr>
        <w:t xml:space="preserve">Za ZŠ Olbramovice Mgr. Věra </w:t>
      </w:r>
      <w:proofErr w:type="spellStart"/>
      <w:r w:rsidRPr="00171134">
        <w:rPr>
          <w:rFonts w:ascii="Times New Roman" w:hAnsi="Times New Roman"/>
          <w:sz w:val="24"/>
          <w:szCs w:val="24"/>
        </w:rPr>
        <w:t>Kutišová</w:t>
      </w:r>
      <w:proofErr w:type="spellEnd"/>
    </w:p>
    <w:p w14:paraId="7D53A5CF" w14:textId="0D0CE4A6" w:rsidR="00506036" w:rsidRDefault="00506036" w:rsidP="00506036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42AC5DE4" w14:textId="049271E6" w:rsidR="00506036" w:rsidRPr="00171134" w:rsidRDefault="00506036" w:rsidP="00506036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</w:t>
      </w:r>
    </w:p>
    <w:p w14:paraId="5295ED45" w14:textId="77777777" w:rsidR="0089273F" w:rsidRPr="009D5844" w:rsidRDefault="0089273F" w:rsidP="009D5844">
      <w:pPr>
        <w:jc w:val="center"/>
        <w:rPr>
          <w:rFonts w:ascii="Times New Roman" w:hAnsi="Times New Roman"/>
          <w:i w:val="0"/>
          <w:iCs/>
          <w:u w:val="single"/>
        </w:rPr>
      </w:pPr>
      <w:r w:rsidRPr="009D5844">
        <w:rPr>
          <w:rFonts w:ascii="Times New Roman" w:hAnsi="Times New Roman"/>
          <w:i w:val="0"/>
          <w:iCs/>
          <w:u w:val="single"/>
        </w:rPr>
        <w:t>Zprávy ze školky v Olbramovicích</w:t>
      </w:r>
    </w:p>
    <w:p w14:paraId="5CBC50F2" w14:textId="77777777" w:rsidR="0089273F" w:rsidRPr="009D5844" w:rsidRDefault="0089273F" w:rsidP="009D5844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D5844">
        <w:rPr>
          <w:rFonts w:ascii="Times New Roman" w:hAnsi="Times New Roman"/>
          <w:b w:val="0"/>
          <w:bCs w:val="0"/>
          <w:i w:val="0"/>
          <w:iCs/>
        </w:rPr>
        <w:t xml:space="preserve"> Začal nový školní rok a v něm nás čeká jako každoročně spousta akcí: všechny třídy jsou zapojeny do projektu Se Sokolem do života. Další aktivity, které rozvíjejí dovednosti dětí, jsou programování a robotika, naučné ekologické a hudební programy. Nejstarší děti mohou hrát na flétnu, zdokonalují své znalosti v angličtině.</w:t>
      </w:r>
    </w:p>
    <w:p w14:paraId="3F7A4ECC" w14:textId="0D727E88" w:rsidR="0089273F" w:rsidRDefault="0089273F" w:rsidP="009D5844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D5844">
        <w:rPr>
          <w:rFonts w:ascii="Times New Roman" w:hAnsi="Times New Roman"/>
          <w:b w:val="0"/>
          <w:bCs w:val="0"/>
          <w:i w:val="0"/>
          <w:iCs/>
        </w:rPr>
        <w:t>V listopadu jsme připravili pro děti a rodiče lampionový průvod ve strašidelném duchu. Průvod šel od školky k základní škole, kde byla připravena stanoviště s úkoly.         Po splnění všech stanovišť jsme se vrátili zpátky k mateřské škole, kde na nás čekaly dobroty, které přinesly maminky, ale hlavně palačinky, které nejen pro děti napekly paní učitelky s naší milou paní školnicí Haničkou. Společně jsme si zazpívali písničku Máme doma obludu a popovídali si. Budeme se těšit na další ročník.</w:t>
      </w:r>
    </w:p>
    <w:p w14:paraId="7C6CD136" w14:textId="77777777" w:rsidR="00425FF4" w:rsidRDefault="00425FF4" w:rsidP="009D5844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4D7726F" w14:textId="0C7E3B3B" w:rsidR="00425FF4" w:rsidRPr="009D5844" w:rsidRDefault="00425FF4" w:rsidP="00425FF4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67EFE23E" wp14:editId="49DBB9C4">
            <wp:extent cx="3540760" cy="2943685"/>
            <wp:effectExtent l="0" t="6033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1691" cy="29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0170" w14:textId="75A31274" w:rsidR="008817C3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0C07E681" w14:textId="3737FB54" w:rsidR="00425FF4" w:rsidRPr="00425FF4" w:rsidRDefault="00425FF4" w:rsidP="009F1D5E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425FF4">
        <w:rPr>
          <w:rFonts w:ascii="Times New Roman" w:hAnsi="Times New Roman"/>
          <w:b w:val="0"/>
          <w:bCs w:val="0"/>
          <w:i w:val="0"/>
          <w:iCs/>
        </w:rPr>
        <w:t xml:space="preserve">Text a </w:t>
      </w:r>
      <w:proofErr w:type="gramStart"/>
      <w:r w:rsidRPr="00425FF4">
        <w:rPr>
          <w:rFonts w:ascii="Times New Roman" w:hAnsi="Times New Roman"/>
          <w:b w:val="0"/>
          <w:bCs w:val="0"/>
          <w:i w:val="0"/>
          <w:iCs/>
        </w:rPr>
        <w:t>foto:  Mgr.</w:t>
      </w:r>
      <w:proofErr w:type="gramEnd"/>
      <w:r w:rsidRPr="00425FF4">
        <w:rPr>
          <w:rFonts w:ascii="Times New Roman" w:hAnsi="Times New Roman"/>
          <w:b w:val="0"/>
          <w:bCs w:val="0"/>
          <w:i w:val="0"/>
          <w:iCs/>
        </w:rPr>
        <w:t xml:space="preserve"> Lada Janušová</w:t>
      </w:r>
    </w:p>
    <w:p w14:paraId="5D659B3A" w14:textId="79B1843A" w:rsidR="008817C3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2A2AA68C" w14:textId="77777777" w:rsidR="00425FF4" w:rsidRPr="0099426F" w:rsidRDefault="00425FF4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1A8BCDA0" w14:textId="77777777" w:rsidR="0099426F" w:rsidRPr="0099426F" w:rsidRDefault="0099426F" w:rsidP="0099426F">
      <w:pPr>
        <w:jc w:val="center"/>
        <w:rPr>
          <w:rFonts w:ascii="Times New Roman" w:hAnsi="Times New Roman"/>
          <w:i w:val="0"/>
          <w:iCs/>
          <w:u w:val="single"/>
        </w:rPr>
      </w:pPr>
      <w:r w:rsidRPr="0099426F">
        <w:rPr>
          <w:rFonts w:ascii="Times New Roman" w:hAnsi="Times New Roman"/>
          <w:i w:val="0"/>
          <w:iCs/>
          <w:u w:val="single"/>
        </w:rPr>
        <w:t>Blahopřání k diamantové svatbě</w:t>
      </w:r>
    </w:p>
    <w:p w14:paraId="005C372A" w14:textId="77777777" w:rsidR="0099426F" w:rsidRPr="0099426F" w:rsidRDefault="0099426F" w:rsidP="0099426F">
      <w:pPr>
        <w:jc w:val="center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6CBCF709" w14:textId="77777777" w:rsidR="0099426F" w:rsidRPr="0099426F" w:rsidRDefault="0099426F" w:rsidP="0099426F">
      <w:pPr>
        <w:rPr>
          <w:rFonts w:ascii="Times New Roman" w:hAnsi="Times New Roman"/>
          <w:b w:val="0"/>
          <w:bCs w:val="0"/>
          <w:i w:val="0"/>
          <w:iCs/>
        </w:rPr>
      </w:pPr>
      <w:r w:rsidRPr="0099426F">
        <w:rPr>
          <w:rFonts w:ascii="Times New Roman" w:hAnsi="Times New Roman"/>
          <w:b w:val="0"/>
          <w:bCs w:val="0"/>
          <w:i w:val="0"/>
          <w:iCs/>
        </w:rPr>
        <w:t xml:space="preserve">Manželé Marie a Václav Babický ze </w:t>
      </w:r>
      <w:proofErr w:type="spellStart"/>
      <w:r w:rsidRPr="0099426F">
        <w:rPr>
          <w:rFonts w:ascii="Times New Roman" w:hAnsi="Times New Roman"/>
          <w:b w:val="0"/>
          <w:bCs w:val="0"/>
          <w:i w:val="0"/>
          <w:iCs/>
        </w:rPr>
        <w:t>Semtínku</w:t>
      </w:r>
      <w:proofErr w:type="spellEnd"/>
      <w:r w:rsidRPr="0099426F">
        <w:rPr>
          <w:rFonts w:ascii="Times New Roman" w:hAnsi="Times New Roman"/>
          <w:b w:val="0"/>
          <w:bCs w:val="0"/>
          <w:i w:val="0"/>
          <w:iCs/>
        </w:rPr>
        <w:t xml:space="preserve"> oslavili 1.9.2022 krásných 60 let vzpomínek od chvíle, kdy si vzájemně řekli své "ANO".</w:t>
      </w:r>
    </w:p>
    <w:p w14:paraId="285DF7A1" w14:textId="77777777" w:rsidR="0099426F" w:rsidRPr="0099426F" w:rsidRDefault="0099426F" w:rsidP="0099426F">
      <w:pPr>
        <w:rPr>
          <w:rFonts w:ascii="Times New Roman" w:hAnsi="Times New Roman"/>
          <w:b w:val="0"/>
          <w:bCs w:val="0"/>
          <w:i w:val="0"/>
          <w:iCs/>
        </w:rPr>
      </w:pPr>
    </w:p>
    <w:p w14:paraId="37F197CE" w14:textId="77777777" w:rsidR="0099426F" w:rsidRPr="0099426F" w:rsidRDefault="0099426F" w:rsidP="0099426F">
      <w:pPr>
        <w:rPr>
          <w:b w:val="0"/>
          <w:bCs w:val="0"/>
          <w:i w:val="0"/>
          <w:iCs/>
        </w:rPr>
      </w:pPr>
      <w:r w:rsidRPr="0099426F">
        <w:rPr>
          <w:b w:val="0"/>
          <w:bCs w:val="0"/>
          <w:i w:val="0"/>
          <w:iCs/>
          <w:noProof/>
        </w:rPr>
        <w:drawing>
          <wp:inline distT="0" distB="0" distL="0" distR="0" wp14:anchorId="1457F65B" wp14:editId="0D92AD0B">
            <wp:extent cx="5760720" cy="4324350"/>
            <wp:effectExtent l="0" t="0" r="0" b="0"/>
            <wp:docPr id="7" name="Obrázek 7" descr="Obsah obrázku text, staré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taré, pózo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C24" w14:textId="77777777" w:rsidR="0099426F" w:rsidRPr="0099426F" w:rsidRDefault="0099426F" w:rsidP="0099426F">
      <w:pPr>
        <w:rPr>
          <w:rFonts w:ascii="Times New Roman" w:hAnsi="Times New Roman"/>
          <w:b w:val="0"/>
          <w:bCs w:val="0"/>
          <w:i w:val="0"/>
          <w:iCs/>
        </w:rPr>
      </w:pPr>
    </w:p>
    <w:p w14:paraId="6AC7F6E7" w14:textId="77777777" w:rsidR="0099426F" w:rsidRPr="005647CC" w:rsidRDefault="0099426F" w:rsidP="0099426F">
      <w:pPr>
        <w:rPr>
          <w:rFonts w:ascii="Times New Roman" w:hAnsi="Times New Roman"/>
          <w:b w:val="0"/>
          <w:bCs w:val="0"/>
          <w:i w:val="0"/>
          <w:iCs/>
        </w:rPr>
      </w:pPr>
      <w:r w:rsidRPr="005647CC">
        <w:rPr>
          <w:rFonts w:ascii="Times New Roman" w:hAnsi="Times New Roman"/>
          <w:b w:val="0"/>
          <w:bCs w:val="0"/>
          <w:i w:val="0"/>
          <w:iCs/>
        </w:rPr>
        <w:t>Blahopřejeme k diamantové svatbě.</w:t>
      </w:r>
    </w:p>
    <w:p w14:paraId="2555078C" w14:textId="77777777" w:rsidR="008817C3" w:rsidRPr="005647CC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46C3B6A5" w14:textId="77777777" w:rsidR="008817C3" w:rsidRPr="005647CC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6104B6B5" w14:textId="197AC49A" w:rsidR="008817C3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12113032" w14:textId="73443B4E" w:rsidR="009A50E1" w:rsidRPr="00155902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A50E1">
        <w:rPr>
          <w:rFonts w:ascii="Times New Roman" w:hAnsi="Times New Roman"/>
          <w:b w:val="0"/>
          <w:bCs w:val="0"/>
          <w:i w:val="0"/>
          <w:iCs/>
        </w:rPr>
        <w:t>***************************************************************************</w:t>
      </w:r>
    </w:p>
    <w:p w14:paraId="1EFAF5E9" w14:textId="1CB8AB43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5CCA90B6" w14:textId="1B758B85" w:rsidR="00155902" w:rsidRDefault="00155902" w:rsidP="00155902">
      <w:pPr>
        <w:jc w:val="both"/>
        <w:rPr>
          <w:rFonts w:ascii="Times New Roman" w:hAnsi="Times New Roman"/>
        </w:rPr>
      </w:pPr>
    </w:p>
    <w:p w14:paraId="07762D16" w14:textId="5BAC4835" w:rsidR="00BE4A97" w:rsidRDefault="00BE4A97" w:rsidP="00155902">
      <w:pPr>
        <w:jc w:val="both"/>
        <w:rPr>
          <w:rFonts w:ascii="Times New Roman" w:hAnsi="Times New Roman"/>
        </w:rPr>
      </w:pPr>
    </w:p>
    <w:p w14:paraId="7B5B0153" w14:textId="77777777" w:rsidR="00BE4A97" w:rsidRPr="004302AB" w:rsidRDefault="00BE4A97" w:rsidP="00155902">
      <w:pPr>
        <w:jc w:val="both"/>
        <w:rPr>
          <w:rFonts w:ascii="Times New Roman" w:hAnsi="Times New Roman"/>
        </w:rPr>
      </w:pPr>
    </w:p>
    <w:p w14:paraId="621E87EE" w14:textId="77777777" w:rsidR="00155902" w:rsidRPr="004302AB" w:rsidRDefault="00155902" w:rsidP="00155902">
      <w:pPr>
        <w:ind w:left="360"/>
        <w:jc w:val="center"/>
        <w:rPr>
          <w:rFonts w:ascii="Times New Roman" w:hAnsi="Times New Roman"/>
        </w:rPr>
      </w:pPr>
      <w:r w:rsidRPr="004302AB">
        <w:rPr>
          <w:rFonts w:ascii="Times New Roman" w:hAnsi="Times New Roman"/>
        </w:rPr>
        <w:t>Upozornění občanům:</w:t>
      </w:r>
    </w:p>
    <w:p w14:paraId="4851B24B" w14:textId="77777777" w:rsidR="00155902" w:rsidRPr="004302AB" w:rsidRDefault="00155902" w:rsidP="00155902">
      <w:pPr>
        <w:ind w:left="360"/>
        <w:jc w:val="center"/>
        <w:rPr>
          <w:rFonts w:ascii="Times New Roman" w:hAnsi="Times New Roman"/>
        </w:rPr>
      </w:pPr>
    </w:p>
    <w:p w14:paraId="0131B241" w14:textId="77777777" w:rsidR="00155902" w:rsidRPr="004302AB" w:rsidRDefault="00155902" w:rsidP="00155902">
      <w:pPr>
        <w:ind w:left="360"/>
        <w:jc w:val="center"/>
        <w:rPr>
          <w:rFonts w:ascii="Times New Roman" w:hAnsi="Times New Roman"/>
        </w:rPr>
      </w:pPr>
      <w:r w:rsidRPr="004302AB">
        <w:rPr>
          <w:rFonts w:ascii="Times New Roman" w:hAnsi="Times New Roman"/>
        </w:rPr>
        <w:t>Objednání návštěvy čertů a Mikuláše u Vás doma na pondělí 5.12.2022 přijímají:</w:t>
      </w:r>
    </w:p>
    <w:p w14:paraId="6A901445" w14:textId="77777777" w:rsidR="00155902" w:rsidRPr="004302AB" w:rsidRDefault="00155902" w:rsidP="00155902">
      <w:pPr>
        <w:ind w:left="360"/>
        <w:jc w:val="center"/>
        <w:rPr>
          <w:rFonts w:ascii="Times New Roman" w:hAnsi="Times New Roman"/>
        </w:rPr>
      </w:pPr>
      <w:r w:rsidRPr="004302AB">
        <w:rPr>
          <w:rFonts w:ascii="Times New Roman" w:hAnsi="Times New Roman"/>
        </w:rPr>
        <w:t xml:space="preserve"> pan Richard Lamač na tel č. 721 973 060,</w:t>
      </w:r>
    </w:p>
    <w:p w14:paraId="34667ECC" w14:textId="77777777" w:rsidR="00155902" w:rsidRPr="004302AB" w:rsidRDefault="00155902" w:rsidP="00155902">
      <w:pPr>
        <w:ind w:left="360"/>
        <w:jc w:val="center"/>
        <w:rPr>
          <w:rFonts w:ascii="Times New Roman" w:hAnsi="Times New Roman"/>
        </w:rPr>
      </w:pPr>
      <w:r w:rsidRPr="004302AB">
        <w:rPr>
          <w:rFonts w:ascii="Times New Roman" w:hAnsi="Times New Roman"/>
        </w:rPr>
        <w:t>pan Miroslav Dvořák 604 312 843</w:t>
      </w:r>
    </w:p>
    <w:p w14:paraId="738EE4FB" w14:textId="4BF36180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52F05021" w14:textId="683ED9A7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4E30C970" w14:textId="40ACAB7F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5C8B6167" w14:textId="0EE9BB21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197D5596" w14:textId="78491A81" w:rsidR="009A50E1" w:rsidRDefault="009A50E1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00C23FDB" w14:textId="77777777" w:rsidR="008817C3" w:rsidRPr="005647CC" w:rsidRDefault="008817C3" w:rsidP="00FB6A04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18777D21" w14:textId="2FA0BCBA" w:rsidR="00FB6A04" w:rsidRDefault="00FB6A04" w:rsidP="008817C3">
      <w:pPr>
        <w:jc w:val="center"/>
        <w:rPr>
          <w:rFonts w:ascii="Times New Roman" w:hAnsi="Times New Roman"/>
          <w:i w:val="0"/>
          <w:iCs/>
          <w:u w:val="single"/>
        </w:rPr>
      </w:pPr>
      <w:r w:rsidRPr="00CC3953">
        <w:rPr>
          <w:rFonts w:ascii="Times New Roman" w:hAnsi="Times New Roman"/>
          <w:i w:val="0"/>
          <w:iCs/>
          <w:u w:val="single"/>
        </w:rPr>
        <w:t>Strašidelný průvod</w:t>
      </w:r>
    </w:p>
    <w:p w14:paraId="4474E5F1" w14:textId="77777777" w:rsidR="008E39AC" w:rsidRPr="00CC3953" w:rsidRDefault="008E39AC" w:rsidP="008817C3">
      <w:pPr>
        <w:jc w:val="center"/>
        <w:rPr>
          <w:rFonts w:ascii="Times New Roman" w:hAnsi="Times New Roman"/>
          <w:i w:val="0"/>
          <w:iCs/>
          <w:u w:val="single"/>
        </w:rPr>
      </w:pPr>
    </w:p>
    <w:p w14:paraId="3B082611" w14:textId="1C3F06B0" w:rsidR="00FB6A04" w:rsidRDefault="00FB6A04" w:rsidP="00FB6A04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47CC">
        <w:rPr>
          <w:rFonts w:ascii="Times New Roman" w:hAnsi="Times New Roman"/>
          <w:b w:val="0"/>
          <w:bCs w:val="0"/>
          <w:i w:val="0"/>
          <w:iCs/>
        </w:rPr>
        <w:t xml:space="preserve">Každý rok na přelomu října a listopadu pořádají rodiče z domků od fotbalového hřiště strašidelný průvod pro svoje děti. Všichni tematicky nazdobí svoje ploty a ve večerních hodinách spolu s dětmi, které mají strašidelné masky a lampiony, obcházejí kolem domů a kochají se výzdobou svých sousedů. Jako překvapení děti na trase potkají i nějaké to strašidlo </w:t>
      </w:r>
      <w:r w:rsidRPr="005647CC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i w:val="0"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47CC">
        <w:rPr>
          <w:rFonts w:ascii="Times New Roman" w:hAnsi="Times New Roman"/>
          <w:b w:val="0"/>
          <w:bCs w:val="0"/>
          <w:i w:val="0"/>
          <w:iCs/>
        </w:rPr>
        <w:t xml:space="preserve"> Akci si také zpříjemňují malým tematickým občerstvením, které připraví některý z rodičů.</w:t>
      </w:r>
    </w:p>
    <w:p w14:paraId="38F0593E" w14:textId="77777777" w:rsidR="009A58C9" w:rsidRPr="005647CC" w:rsidRDefault="009A58C9" w:rsidP="00FB6A04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42A93FAB" w14:textId="77777777" w:rsidR="00FB6A04" w:rsidRPr="005647CC" w:rsidRDefault="00FB6A04" w:rsidP="00FB6A04">
      <w:pPr>
        <w:jc w:val="center"/>
        <w:rPr>
          <w:rFonts w:ascii="Times New Roman" w:hAnsi="Times New Roman"/>
          <w:b w:val="0"/>
          <w:bCs w:val="0"/>
        </w:rPr>
      </w:pPr>
      <w:r w:rsidRPr="005647CC"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5B684C3A" wp14:editId="4B413BE4">
            <wp:extent cx="5257800" cy="3676650"/>
            <wp:effectExtent l="0" t="0" r="0" b="0"/>
            <wp:docPr id="5" name="Obrázek 5" descr="Obsah obrázku patro, osoba, skupina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atro, osoba, skupina, pózo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4B0D" w14:textId="77777777" w:rsidR="00FB6A04" w:rsidRPr="005647CC" w:rsidRDefault="00FB6A04" w:rsidP="00FB6A04">
      <w:pPr>
        <w:jc w:val="center"/>
        <w:rPr>
          <w:rFonts w:ascii="Times New Roman" w:hAnsi="Times New Roman"/>
          <w:b w:val="0"/>
          <w:bCs w:val="0"/>
        </w:rPr>
      </w:pPr>
      <w:r w:rsidRPr="005647CC"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20A3661B" wp14:editId="3790F034">
            <wp:extent cx="5276850" cy="3448050"/>
            <wp:effectExtent l="0" t="0" r="0" b="0"/>
            <wp:docPr id="6" name="Obrázek 6" descr="Obsah obrázku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dob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19F2" w14:textId="5EF69D58" w:rsidR="00FB6A04" w:rsidRPr="005647CC" w:rsidRDefault="00FB6A04" w:rsidP="00FB6A04">
      <w:pPr>
        <w:jc w:val="right"/>
        <w:rPr>
          <w:rFonts w:ascii="Times New Roman" w:hAnsi="Times New Roman"/>
          <w:b w:val="0"/>
          <w:bCs w:val="0"/>
          <w:i w:val="0"/>
        </w:rPr>
      </w:pPr>
      <w:r w:rsidRPr="005647CC">
        <w:rPr>
          <w:rFonts w:ascii="Times New Roman" w:hAnsi="Times New Roman"/>
          <w:b w:val="0"/>
          <w:bCs w:val="0"/>
          <w:i w:val="0"/>
        </w:rPr>
        <w:lastRenderedPageBreak/>
        <w:t xml:space="preserve">Text a foto: </w:t>
      </w:r>
      <w:proofErr w:type="spellStart"/>
      <w:r w:rsidRPr="005647CC">
        <w:rPr>
          <w:rFonts w:ascii="Times New Roman" w:hAnsi="Times New Roman"/>
          <w:b w:val="0"/>
          <w:bCs w:val="0"/>
          <w:i w:val="0"/>
        </w:rPr>
        <w:t>Roškotová</w:t>
      </w:r>
      <w:proofErr w:type="spellEnd"/>
      <w:r w:rsidRPr="005647CC">
        <w:rPr>
          <w:rFonts w:ascii="Times New Roman" w:hAnsi="Times New Roman"/>
          <w:b w:val="0"/>
          <w:bCs w:val="0"/>
          <w:i w:val="0"/>
        </w:rPr>
        <w:t xml:space="preserve"> Martina</w:t>
      </w:r>
    </w:p>
    <w:p w14:paraId="79861F0A" w14:textId="5F05FC6E" w:rsidR="00683D06" w:rsidRDefault="00683D06" w:rsidP="00683D06">
      <w:pPr>
        <w:contextualSpacing/>
        <w:jc w:val="both"/>
        <w:rPr>
          <w:rFonts w:ascii="Times New Roman" w:hAnsi="Times New Roman"/>
          <w:i w:val="0"/>
          <w:iCs/>
          <w:u w:val="single"/>
        </w:rPr>
      </w:pPr>
      <w:r w:rsidRPr="00477D72">
        <w:rPr>
          <w:rFonts w:ascii="Times New Roman" w:hAnsi="Times New Roman"/>
          <w:i w:val="0"/>
          <w:iCs/>
          <w:u w:val="single"/>
        </w:rPr>
        <w:t xml:space="preserve">Olbramovice navštívil 37. pražský arcibiskup </w:t>
      </w:r>
      <w:proofErr w:type="spellStart"/>
      <w:r w:rsidRPr="00477D72">
        <w:rPr>
          <w:rFonts w:ascii="Times New Roman" w:hAnsi="Times New Roman"/>
          <w:i w:val="0"/>
          <w:iCs/>
          <w:u w:val="single"/>
        </w:rPr>
        <w:t>Mons</w:t>
      </w:r>
      <w:proofErr w:type="spellEnd"/>
      <w:r w:rsidRPr="00477D72">
        <w:rPr>
          <w:rFonts w:ascii="Times New Roman" w:hAnsi="Times New Roman"/>
          <w:i w:val="0"/>
          <w:iCs/>
          <w:u w:val="single"/>
        </w:rPr>
        <w:t xml:space="preserve">. Jan </w:t>
      </w:r>
      <w:proofErr w:type="spellStart"/>
      <w:r w:rsidRPr="00477D72">
        <w:rPr>
          <w:rFonts w:ascii="Times New Roman" w:hAnsi="Times New Roman"/>
          <w:i w:val="0"/>
          <w:iCs/>
          <w:u w:val="single"/>
        </w:rPr>
        <w:t>Graubner</w:t>
      </w:r>
      <w:proofErr w:type="spellEnd"/>
    </w:p>
    <w:p w14:paraId="03B1EB3F" w14:textId="77777777" w:rsidR="00477D72" w:rsidRPr="00477D72" w:rsidRDefault="00477D72" w:rsidP="00683D06">
      <w:pPr>
        <w:contextualSpacing/>
        <w:jc w:val="both"/>
        <w:rPr>
          <w:rFonts w:ascii="Times New Roman" w:hAnsi="Times New Roman"/>
          <w:i w:val="0"/>
          <w:iCs/>
          <w:u w:val="single"/>
        </w:rPr>
      </w:pPr>
    </w:p>
    <w:p w14:paraId="2961C1A3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Olbramovice – </w:t>
      </w:r>
      <w:proofErr w:type="gramStart"/>
      <w:r w:rsidRPr="00477D72">
        <w:rPr>
          <w:rFonts w:ascii="Times New Roman" w:hAnsi="Times New Roman"/>
          <w:b w:val="0"/>
          <w:bCs w:val="0"/>
          <w:i w:val="0"/>
          <w:iCs/>
        </w:rPr>
        <w:t>Neděle</w:t>
      </w:r>
      <w:proofErr w:type="gram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4. září byla v Olbramovicích ještě o trochu svátečnější než obvykle. V místním kostele Všech svatých se konala slavnostní bohoslužba za účasti pražského arcibiskupa Jana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Graubnera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>, který přijel posvětit kostel po provedených opravách.</w:t>
      </w:r>
    </w:p>
    <w:p w14:paraId="264E5F8F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>Opravy probíhaly několik let a zahrnovaly výměnu krytiny lodi a opravu varhan, které provedla obec ještě za někdejšího starosty Pavla Pohůnka. Za současného starosty Ivana Nováka a díky podpoře radních a zastupitelů postupně následovala rekonstrukce elektroinstalace, instalace ozvučení kostela, oprava výmalby interiéru, odvodnění zdiva kostela a zhotovení nové dešťové kanalizace. V roce 2021 byla opravena věž kostela a v letošním roce jeho fasáda. Kromě toho byla dokončena hřbitovní zeď a zhotoven nový plot u školní zahrady, která s kostelem sousedí.</w:t>
      </w:r>
    </w:p>
    <w:p w14:paraId="27B4C685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Opravy proběhly zejména díky Obci Olbramovice, která zajistila většinu finančních prostředků. Kromě toho byla Obcí Olbramovice vyhlášena veřejná sbírka, na kterou jednotlivci i podnikatelé přispěli celkových </w:t>
      </w:r>
      <w:r w:rsidRPr="00477D72">
        <w:rPr>
          <w:rFonts w:ascii="Times New Roman" w:hAnsi="Times New Roman"/>
          <w:b w:val="0"/>
          <w:bCs w:val="0"/>
          <w:i w:val="0"/>
          <w:iCs/>
          <w:color w:val="000000"/>
        </w:rPr>
        <w:t>545.616,25 Kč</w:t>
      </w:r>
      <w:r w:rsidRPr="00477D72">
        <w:rPr>
          <w:rFonts w:ascii="Times New Roman" w:hAnsi="Times New Roman"/>
          <w:b w:val="0"/>
          <w:bCs w:val="0"/>
          <w:i w:val="0"/>
          <w:iCs/>
        </w:rPr>
        <w:t>. Na jednotlivé opravy přispělo i Arcibiskupství pražské.</w:t>
      </w:r>
    </w:p>
    <w:p w14:paraId="5D30A06D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Pozvání do Olbramovic obdržel nový pražský arcibiskup Jan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Graubner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právě po jednom z těchto jednání o finanční pomoci. Jeho souhlas byl pro nás potěšující i zavazující, neboť olbramovický kostel je jedním z prvních, kam kroky nového pražského arcibiskupa vedly.</w:t>
      </w:r>
    </w:p>
    <w:p w14:paraId="2D8753B6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Slavnost se konala také za účasti současného i předchozího administrátora votické farnosti – P. Piotra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Adamczyka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a P. Václava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Revendy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. Účastnil se i výpomocný duchovní P. Stanislav Zápotocký. Obřad začal průvodem ministrantů z budovy školy za doprovodu slavnostních fanfár. Poté P. Václav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Revenda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a starosta obce Ivan Novák slavnost zahájili. Oba zmínili příkladnou spolupráci mezi obcí a farností, bez které by se toto dílo rozhodně nepodařilo. Následovala bohoslužba – pro věřící hluboký duchovní zážitek a pro nevěřící zajímavý vhled do symboliky křesťanské liturgie, neboť její průběh byl pojat velmi slavnostně. Bylo to i díky hudebnímu doprovodu o který se podělila varhanice Anna Koláčná, dechová hudba Martina Křížka a mládežnická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schola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v podání sourozenců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Bienerových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a Křížkových. Závěr bohoslužby se nesl v duchu poděkování a předání darů. Ing. Leoš Stárek shrnul veřejnou sbírku i průběh oprav a poděkoval všem dárcům. Z rukou P. Václava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Revendy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pak on i starosta obce Ivan Novák obdrželi dárek za nevšední úsilí, které do oprav věnovali.</w:t>
      </w:r>
    </w:p>
    <w:p w14:paraId="3BA325FD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>Po skončení následovala beseda s 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Mons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. Janem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Graubnerem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>. Během té se nám nový pražský arcibiskup prostřednictvím našich otázek představil. Nechybělo ani občerstvení z rukou místních farnic, které se konalo na sousední školní zahradě.  Zde bychom rádi poděkovali paní Haně Otradovcové za organizaci sladkého pečení a všem, kteří nám s přípravou i během občerstvení na školní zahradě pomáhali – zejména Ireně Vyskočilové, Haně Otradovcové ml. a Anně Stárkové.</w:t>
      </w:r>
    </w:p>
    <w:p w14:paraId="7CF52F93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Děkujeme také všem, kteří se na přípravě a organizaci jakýmkoli způsobem podíleli – Mgr. Aleně </w:t>
      </w:r>
      <w:proofErr w:type="spellStart"/>
      <w:r w:rsidRPr="00477D72">
        <w:rPr>
          <w:rFonts w:ascii="Times New Roman" w:hAnsi="Times New Roman"/>
          <w:b w:val="0"/>
          <w:bCs w:val="0"/>
          <w:i w:val="0"/>
          <w:iCs/>
        </w:rPr>
        <w:t>Typtové</w:t>
      </w:r>
      <w:proofErr w:type="spell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za zapůjčení prostor školy, dále školnici paní Marcele Císařové, SDH Olbramovice, restauraci U Komína a paní Dagmar Tůmové, která se stará o okolí kostela. Chtěli bychom poděkovat i vám, kteří jste pomáhali s úklidem kostela.</w:t>
      </w:r>
    </w:p>
    <w:p w14:paraId="652F2458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Velké poděkování </w:t>
      </w:r>
      <w:proofErr w:type="gramStart"/>
      <w:r w:rsidRPr="00477D72">
        <w:rPr>
          <w:rFonts w:ascii="Times New Roman" w:hAnsi="Times New Roman"/>
          <w:b w:val="0"/>
          <w:bCs w:val="0"/>
          <w:i w:val="0"/>
          <w:iCs/>
        </w:rPr>
        <w:t>patří</w:t>
      </w:r>
      <w:proofErr w:type="gram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i manželům Leošovi a Evě Stárkovým, se kterými jsme společně slavnostní den od počátku plánovali a připravovali.</w:t>
      </w:r>
    </w:p>
    <w:p w14:paraId="5C922D3E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77D72">
        <w:rPr>
          <w:rFonts w:ascii="Times New Roman" w:hAnsi="Times New Roman"/>
          <w:b w:val="0"/>
          <w:bCs w:val="0"/>
          <w:i w:val="0"/>
          <w:iCs/>
        </w:rPr>
        <w:t xml:space="preserve">Olbramovický kostel Všech svatých je nyní zároveň důstojnou dominantou obce a opravenou historickou památkou, ale i místem, kde se odehrává duchovní život </w:t>
      </w:r>
      <w:proofErr w:type="gramStart"/>
      <w:r w:rsidRPr="00477D72">
        <w:rPr>
          <w:rFonts w:ascii="Times New Roman" w:hAnsi="Times New Roman"/>
          <w:b w:val="0"/>
          <w:bCs w:val="0"/>
          <w:i w:val="0"/>
          <w:iCs/>
        </w:rPr>
        <w:t>obce - konají</w:t>
      </w:r>
      <w:proofErr w:type="gramEnd"/>
      <w:r w:rsidRPr="00477D72">
        <w:rPr>
          <w:rFonts w:ascii="Times New Roman" w:hAnsi="Times New Roman"/>
          <w:b w:val="0"/>
          <w:bCs w:val="0"/>
          <w:i w:val="0"/>
          <w:iCs/>
        </w:rPr>
        <w:t xml:space="preserve"> se zde bohoslužby, svatby, poslední rozloučení nebo koncerty. Přáli bychom si, aby sloužil jako útočiště a symbol naší obce, a to jak pro věřící, tak i pro nevěřící.</w:t>
      </w:r>
    </w:p>
    <w:p w14:paraId="6EDE853A" w14:textId="77777777" w:rsidR="00683D06" w:rsidRPr="00477D72" w:rsidRDefault="00683D06" w:rsidP="00683D06">
      <w:pPr>
        <w:contextualSpacing/>
        <w:jc w:val="both"/>
        <w:rPr>
          <w:rFonts w:ascii="Times New Roman" w:hAnsi="Times New Roman"/>
          <w:i w:val="0"/>
          <w:iCs/>
        </w:rPr>
      </w:pPr>
    </w:p>
    <w:p w14:paraId="69A9FCE0" w14:textId="77777777" w:rsidR="00683D06" w:rsidRPr="00C20B21" w:rsidRDefault="00683D06" w:rsidP="00683D06">
      <w:pPr>
        <w:contextualSpacing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C20B21">
        <w:rPr>
          <w:rFonts w:ascii="Times New Roman" w:hAnsi="Times New Roman"/>
          <w:b w:val="0"/>
          <w:bCs w:val="0"/>
          <w:i w:val="0"/>
          <w:iCs/>
        </w:rPr>
        <w:t>Eva Křížková</w:t>
      </w:r>
    </w:p>
    <w:p w14:paraId="35FF19B4" w14:textId="77777777" w:rsidR="00850FCD" w:rsidRPr="008817C3" w:rsidRDefault="00850FCD" w:rsidP="00850FCD">
      <w:pPr>
        <w:jc w:val="both"/>
        <w:rPr>
          <w:b w:val="0"/>
          <w:bCs w:val="0"/>
          <w:i w:val="0"/>
        </w:rPr>
      </w:pPr>
    </w:p>
    <w:p w14:paraId="28F306A3" w14:textId="012830C4" w:rsidR="00AF1D71" w:rsidRDefault="00AF1D71" w:rsidP="00800BB2">
      <w:pPr>
        <w:rPr>
          <w:rFonts w:ascii="Times New Roman" w:hAnsi="Times New Roman"/>
          <w:i w:val="0"/>
          <w:sz w:val="36"/>
          <w:szCs w:val="36"/>
        </w:rPr>
      </w:pPr>
    </w:p>
    <w:p w14:paraId="7DE3891F" w14:textId="5EB79CFC" w:rsidR="00506036" w:rsidRDefault="00C24CD9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172F01CC" wp14:editId="53BEEDDA">
            <wp:extent cx="5760720" cy="3848100"/>
            <wp:effectExtent l="0" t="0" r="0" b="0"/>
            <wp:docPr id="8" name="Obrázek 8" descr="Obsah obrázku interiér, patro, olt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interiér, patro, olt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52C0" w14:textId="51897C78" w:rsidR="00C24CD9" w:rsidRDefault="00C24CD9" w:rsidP="00800BB2">
      <w:pPr>
        <w:rPr>
          <w:rFonts w:ascii="Times New Roman" w:hAnsi="Times New Roman"/>
          <w:i w:val="0"/>
          <w:sz w:val="36"/>
          <w:szCs w:val="36"/>
        </w:rPr>
      </w:pPr>
    </w:p>
    <w:p w14:paraId="2278F6F0" w14:textId="131CFB75" w:rsidR="00C24CD9" w:rsidRDefault="00306705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00C86CD2" wp14:editId="51B31D4D">
            <wp:extent cx="5760720" cy="3848100"/>
            <wp:effectExtent l="0" t="0" r="0" b="0"/>
            <wp:docPr id="9" name="Obrázek 9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91EC" w14:textId="77777777" w:rsidR="00306705" w:rsidRDefault="00306705" w:rsidP="00800BB2">
      <w:pPr>
        <w:rPr>
          <w:rFonts w:ascii="Times New Roman" w:hAnsi="Times New Roman"/>
          <w:i w:val="0"/>
          <w:sz w:val="36"/>
          <w:szCs w:val="36"/>
        </w:rPr>
      </w:pPr>
    </w:p>
    <w:p w14:paraId="3E96994E" w14:textId="77777777" w:rsidR="00306705" w:rsidRDefault="00306705" w:rsidP="00800BB2">
      <w:pPr>
        <w:rPr>
          <w:rFonts w:ascii="Times New Roman" w:hAnsi="Times New Roman"/>
          <w:i w:val="0"/>
          <w:sz w:val="36"/>
          <w:szCs w:val="36"/>
        </w:rPr>
      </w:pPr>
    </w:p>
    <w:p w14:paraId="101A6521" w14:textId="77777777" w:rsidR="00306705" w:rsidRDefault="00306705" w:rsidP="00800BB2">
      <w:pPr>
        <w:rPr>
          <w:rFonts w:ascii="Times New Roman" w:hAnsi="Times New Roman"/>
          <w:i w:val="0"/>
          <w:sz w:val="36"/>
          <w:szCs w:val="36"/>
        </w:rPr>
      </w:pPr>
    </w:p>
    <w:p w14:paraId="02BEE2F1" w14:textId="2888F449" w:rsidR="00CC7771" w:rsidRDefault="00CC7771" w:rsidP="00CC7771">
      <w:pPr>
        <w:rPr>
          <w:rFonts w:ascii="Times New Roman" w:hAnsi="Times New Roman"/>
          <w:i w:val="0"/>
          <w:iCs/>
          <w:u w:val="single"/>
        </w:rPr>
      </w:pPr>
      <w:r w:rsidRPr="00CC7771">
        <w:rPr>
          <w:rFonts w:ascii="Times New Roman" w:hAnsi="Times New Roman"/>
          <w:i w:val="0"/>
          <w:iCs/>
          <w:u w:val="single"/>
        </w:rPr>
        <w:t>Kapličku u Městečka zdobí keramické plastiky</w:t>
      </w:r>
    </w:p>
    <w:p w14:paraId="29105170" w14:textId="77777777" w:rsidR="00CC7771" w:rsidRPr="00CC7771" w:rsidRDefault="00CC7771" w:rsidP="00CC7771">
      <w:pPr>
        <w:rPr>
          <w:rFonts w:ascii="Times New Roman" w:hAnsi="Times New Roman"/>
          <w:i w:val="0"/>
          <w:iCs/>
          <w:u w:val="single"/>
        </w:rPr>
      </w:pPr>
    </w:p>
    <w:p w14:paraId="7014F6F0" w14:textId="77777777" w:rsidR="00CC7771" w:rsidRPr="00CC7771" w:rsidRDefault="00CC7771" w:rsidP="00CC7771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C7771">
        <w:rPr>
          <w:rFonts w:ascii="Times New Roman" w:hAnsi="Times New Roman"/>
          <w:b w:val="0"/>
          <w:bCs w:val="0"/>
          <w:i w:val="0"/>
          <w:iCs/>
        </w:rPr>
        <w:t>Kaplička u Městečka měla kvůli výstavbě přeložky silnice I/3 doslova namále. Podle původního plánu ji čekalo přeložení na jiné místo. Nakonec však zůstala na místě původním a zpevněna byla kamennou zdí.</w:t>
      </w:r>
    </w:p>
    <w:p w14:paraId="6F5248A7" w14:textId="77777777" w:rsidR="00CC7771" w:rsidRPr="00CC7771" w:rsidRDefault="00CC7771" w:rsidP="00CC7771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C7771">
        <w:rPr>
          <w:rFonts w:ascii="Times New Roman" w:hAnsi="Times New Roman"/>
          <w:b w:val="0"/>
          <w:bCs w:val="0"/>
          <w:i w:val="0"/>
          <w:iCs/>
        </w:rPr>
        <w:t>Pohled na kapličku, která byla původně několik metrů nad silnicí nám připomíná, jak zásadně se změnil charakter celého místa.</w:t>
      </w:r>
    </w:p>
    <w:p w14:paraId="42BA1BFD" w14:textId="77777777" w:rsidR="00CC7771" w:rsidRPr="00CC7771" w:rsidRDefault="00CC7771" w:rsidP="00CC7771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C7771">
        <w:rPr>
          <w:rFonts w:ascii="Times New Roman" w:hAnsi="Times New Roman"/>
          <w:b w:val="0"/>
          <w:bCs w:val="0"/>
          <w:i w:val="0"/>
          <w:iCs/>
        </w:rPr>
        <w:t>Kapličky, stojící u obchvatu, si všiml také akademický malíř Jiří Malý. Ten se kromě malířské tvorby věnuje i tvorbě keramické. V posledních letech se zabývá také záchranou božích muk v oblasti Jižních Čech. Zanedbaná boží muka, po dohodě s představiteli měst či obcí, nechá opravit a umístí do nich keramické plastiky svatých.</w:t>
      </w:r>
    </w:p>
    <w:p w14:paraId="78D09358" w14:textId="2440FD08" w:rsidR="00CC7771" w:rsidRPr="00CC7771" w:rsidRDefault="00CC7771" w:rsidP="00CC7771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C7771">
        <w:rPr>
          <w:rFonts w:ascii="Times New Roman" w:hAnsi="Times New Roman"/>
          <w:b w:val="0"/>
          <w:bCs w:val="0"/>
          <w:i w:val="0"/>
          <w:iCs/>
        </w:rPr>
        <w:t xml:space="preserve">V kapličce u Městečka se nachází nejnovější instalace jeho </w:t>
      </w:r>
      <w:proofErr w:type="gramStart"/>
      <w:r w:rsidRPr="00CC7771">
        <w:rPr>
          <w:rFonts w:ascii="Times New Roman" w:hAnsi="Times New Roman"/>
          <w:b w:val="0"/>
          <w:bCs w:val="0"/>
          <w:i w:val="0"/>
          <w:iCs/>
        </w:rPr>
        <w:t>plastik - Svatá</w:t>
      </w:r>
      <w:proofErr w:type="gramEnd"/>
      <w:r w:rsidRPr="00CC7771">
        <w:rPr>
          <w:rFonts w:ascii="Times New Roman" w:hAnsi="Times New Roman"/>
          <w:b w:val="0"/>
          <w:bCs w:val="0"/>
          <w:i w:val="0"/>
          <w:iCs/>
        </w:rPr>
        <w:t xml:space="preserve"> rodina a sv. Kryštof, patron poutníků. Plastiky vytvořil pro obec zcela zdarma. Za instalaci</w:t>
      </w:r>
      <w:r w:rsidR="00E85476">
        <w:rPr>
          <w:rFonts w:ascii="Times New Roman" w:hAnsi="Times New Roman"/>
          <w:b w:val="0"/>
          <w:bCs w:val="0"/>
          <w:i w:val="0"/>
          <w:iCs/>
        </w:rPr>
        <w:t xml:space="preserve"> arch.</w:t>
      </w:r>
      <w:r w:rsidRPr="00CC7771">
        <w:rPr>
          <w:rFonts w:ascii="Times New Roman" w:hAnsi="Times New Roman"/>
          <w:b w:val="0"/>
          <w:bCs w:val="0"/>
          <w:i w:val="0"/>
          <w:iCs/>
        </w:rPr>
        <w:t xml:space="preserve"> Jiřímu Malému děkujeme a všem poutníkům přejeme šťastnou cestu.</w:t>
      </w:r>
    </w:p>
    <w:p w14:paraId="591E841B" w14:textId="747F4081" w:rsidR="00CC7771" w:rsidRDefault="00CC7771" w:rsidP="00CC7771">
      <w:pPr>
        <w:jc w:val="right"/>
        <w:rPr>
          <w:rFonts w:ascii="Times New Roman" w:hAnsi="Times New Roman"/>
          <w:b w:val="0"/>
          <w:bCs w:val="0"/>
          <w:i w:val="0"/>
        </w:rPr>
      </w:pPr>
      <w:r w:rsidRPr="00CC7771">
        <w:rPr>
          <w:rFonts w:ascii="Times New Roman" w:hAnsi="Times New Roman"/>
          <w:b w:val="0"/>
          <w:bCs w:val="0"/>
          <w:i w:val="0"/>
        </w:rPr>
        <w:t>Eva Křížková</w:t>
      </w:r>
    </w:p>
    <w:p w14:paraId="50DA8661" w14:textId="77777777" w:rsidR="00AD6CFE" w:rsidRDefault="00AD6CFE" w:rsidP="00CC7771">
      <w:pPr>
        <w:jc w:val="right"/>
        <w:rPr>
          <w:rFonts w:ascii="Times New Roman" w:hAnsi="Times New Roman"/>
          <w:b w:val="0"/>
          <w:bCs w:val="0"/>
          <w:i w:val="0"/>
        </w:rPr>
      </w:pPr>
    </w:p>
    <w:p w14:paraId="039C2389" w14:textId="430727EB" w:rsidR="00CC7771" w:rsidRDefault="000D2E84" w:rsidP="00CD080A">
      <w:pPr>
        <w:jc w:val="both"/>
        <w:rPr>
          <w:rFonts w:ascii="Times New Roman" w:hAnsi="Times New Roman"/>
          <w:b w:val="0"/>
          <w:bCs w:val="0"/>
          <w:i w:val="0"/>
        </w:rPr>
      </w:pPr>
      <w:r>
        <w:rPr>
          <w:noProof/>
        </w:rPr>
        <w:drawing>
          <wp:inline distT="0" distB="0" distL="0" distR="0" wp14:anchorId="2273BAB5" wp14:editId="2C8E7E49">
            <wp:extent cx="2724150" cy="4876800"/>
            <wp:effectExtent l="0" t="0" r="0" b="0"/>
            <wp:docPr id="10" name="Obrázek 10" descr="Obsah obrázku strom, tráva, exteriér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tráva, exteriér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0A">
        <w:rPr>
          <w:rFonts w:ascii="Times New Roman" w:hAnsi="Times New Roman"/>
          <w:b w:val="0"/>
          <w:bCs w:val="0"/>
          <w:i w:val="0"/>
        </w:rPr>
        <w:t xml:space="preserve">  </w:t>
      </w:r>
      <w:r w:rsidR="00D45904">
        <w:rPr>
          <w:noProof/>
        </w:rPr>
        <w:drawing>
          <wp:inline distT="0" distB="0" distL="0" distR="0" wp14:anchorId="6E5C4CB9" wp14:editId="624F69C7">
            <wp:extent cx="2924175" cy="4857750"/>
            <wp:effectExtent l="0" t="0" r="9525" b="0"/>
            <wp:docPr id="11" name="Obrázek 11" descr="Obsah obrázku exteriér, obloha, země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exteriér, obloha, země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2FC7" w14:textId="2D2957A5" w:rsidR="00D45904" w:rsidRDefault="00D45904" w:rsidP="00CD080A">
      <w:pPr>
        <w:jc w:val="both"/>
        <w:rPr>
          <w:rFonts w:ascii="Times New Roman" w:hAnsi="Times New Roman"/>
          <w:b w:val="0"/>
          <w:bCs w:val="0"/>
          <w:i w:val="0"/>
        </w:rPr>
      </w:pPr>
    </w:p>
    <w:p w14:paraId="26142D95" w14:textId="58075DFA" w:rsidR="00AD6CFE" w:rsidRDefault="00AD6CFE" w:rsidP="00CD080A">
      <w:pPr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Foto: Eva Křížková                                           Foto: Dagmar Tůmová</w:t>
      </w:r>
    </w:p>
    <w:p w14:paraId="2DAD2BF1" w14:textId="677B9A82" w:rsidR="00AD6CFE" w:rsidRDefault="00AD6CFE" w:rsidP="00CD080A">
      <w:pPr>
        <w:jc w:val="both"/>
        <w:rPr>
          <w:rFonts w:ascii="Times New Roman" w:hAnsi="Times New Roman"/>
          <w:b w:val="0"/>
          <w:bCs w:val="0"/>
          <w:i w:val="0"/>
        </w:rPr>
      </w:pPr>
    </w:p>
    <w:p w14:paraId="0BE364E4" w14:textId="2DA23561" w:rsidR="00AD6CFE" w:rsidRDefault="00AD6CFE" w:rsidP="00CD080A">
      <w:pPr>
        <w:jc w:val="both"/>
        <w:rPr>
          <w:rFonts w:ascii="Times New Roman" w:hAnsi="Times New Roman"/>
          <w:b w:val="0"/>
          <w:bCs w:val="0"/>
          <w:i w:val="0"/>
        </w:rPr>
      </w:pPr>
    </w:p>
    <w:p w14:paraId="42E686B5" w14:textId="20CA97A3" w:rsidR="00AD6CFE" w:rsidRDefault="00AD6CFE" w:rsidP="00CD080A">
      <w:pPr>
        <w:jc w:val="both"/>
        <w:rPr>
          <w:rFonts w:ascii="Times New Roman" w:hAnsi="Times New Roman"/>
          <w:b w:val="0"/>
          <w:bCs w:val="0"/>
          <w:i w:val="0"/>
        </w:rPr>
      </w:pPr>
    </w:p>
    <w:p w14:paraId="1727FF71" w14:textId="77777777" w:rsidR="00AD6CFE" w:rsidRDefault="00AD6CFE" w:rsidP="00CD080A">
      <w:pPr>
        <w:jc w:val="both"/>
        <w:rPr>
          <w:rFonts w:ascii="Times New Roman" w:hAnsi="Times New Roman"/>
          <w:b w:val="0"/>
          <w:bCs w:val="0"/>
          <w:i w:val="0"/>
        </w:rPr>
      </w:pPr>
    </w:p>
    <w:p w14:paraId="1DAF7FAD" w14:textId="4FE62923" w:rsidR="00CC7771" w:rsidRPr="00CC7771" w:rsidRDefault="000039B6" w:rsidP="00CC7771">
      <w:pPr>
        <w:jc w:val="both"/>
        <w:rPr>
          <w:rFonts w:ascii="Times New Roman" w:hAnsi="Times New Roman"/>
          <w:b w:val="0"/>
          <w:bCs w:val="0"/>
          <w:i w:val="0"/>
        </w:rPr>
      </w:pPr>
      <w:r>
        <w:rPr>
          <w:noProof/>
        </w:rPr>
        <w:drawing>
          <wp:inline distT="0" distB="0" distL="0" distR="0" wp14:anchorId="0CE26B2B" wp14:editId="155BE2E3">
            <wp:extent cx="8665486" cy="5782945"/>
            <wp:effectExtent l="0" t="6668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9728" cy="58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42D" w14:textId="77777777" w:rsid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</w:p>
    <w:p w14:paraId="2CF10E6E" w14:textId="62B437B3" w:rsidR="00A92AF5" w:rsidRPr="00741CCE" w:rsidRDefault="00A92AF5" w:rsidP="00A92AF5">
      <w:pPr>
        <w:contextualSpacing/>
        <w:jc w:val="center"/>
        <w:rPr>
          <w:rFonts w:ascii="Times New Roman" w:hAnsi="Times New Roman"/>
          <w:i w:val="0"/>
          <w:iCs/>
          <w:color w:val="000000"/>
          <w:u w:val="single"/>
          <w:shd w:val="clear" w:color="auto" w:fill="FFFFFF"/>
        </w:rPr>
      </w:pPr>
      <w:r w:rsidRPr="00741CCE">
        <w:rPr>
          <w:rFonts w:ascii="Times New Roman" w:hAnsi="Times New Roman"/>
          <w:i w:val="0"/>
          <w:iCs/>
          <w:color w:val="000000"/>
          <w:u w:val="single"/>
          <w:shd w:val="clear" w:color="auto" w:fill="FFFFFF"/>
        </w:rPr>
        <w:t>Plánované změny v dopravě od 11.12. 2022</w:t>
      </w:r>
    </w:p>
    <w:p w14:paraId="36C364C2" w14:textId="77777777" w:rsidR="00A92AF5" w:rsidRPr="00A92AF5" w:rsidRDefault="00A92AF5" w:rsidP="00A92AF5">
      <w:pPr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S ohledem na celostátní změny jízdních řádů připravuje Integrovaná doprava Středočeského kraje spolu s DSO BENE-BUS a obcí Olbramovice několik změn ve veřejné dopravě.</w:t>
      </w: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br/>
        <w:t xml:space="preserve">Kromě změn časů odjezdů a příjezdů rychlíků z dílny Ministerstva dopravy budou upraveny zejména autobusy, aby na novou polohu rychlíků navazovaly. </w:t>
      </w:r>
    </w:p>
    <w:p w14:paraId="00FD354E" w14:textId="77777777" w:rsidR="00A92AF5" w:rsidRPr="00A92AF5" w:rsidRDefault="00A92AF5" w:rsidP="00A92AF5">
      <w:pPr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Linka PID 401 bude opětovně zastavovat na zastávce Olbramovice, </w:t>
      </w:r>
      <w:proofErr w:type="spellStart"/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rozc</w:t>
      </w:r>
      <w:proofErr w:type="spellEnd"/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. Zahradnice a v obci zastaví na zastávce "U Svatých", následně se vydá na parcely a k železniční stanici. V následujícím úseku do Votic zastaví ještě u traktorky v zastávce Olbramovice, STS. Občané z Veselky a parcel tak získají rychlé přímé spojení do Prahy, Benešova nebo třeba do aquaparku v Čestlicích. </w:t>
      </w:r>
    </w:p>
    <w:p w14:paraId="0CF2A81D" w14:textId="77777777" w:rsidR="00A92AF5" w:rsidRPr="00A92AF5" w:rsidRDefault="00A92AF5" w:rsidP="00A92AF5">
      <w:pPr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Linka PID 558 dozná zatím jen dílčích časových změn, aby navazovala do Votic a Benešova. Zastavovat bude nově v zastávce Olbramovice, </w:t>
      </w:r>
      <w:proofErr w:type="spellStart"/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rozc</w:t>
      </w:r>
      <w:proofErr w:type="spellEnd"/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. Zahradnice jak na staré silnici, tak na silnici k Tomicím za obchvatem. V obci linka zastaví na stanovišti "U Svatých".  </w:t>
      </w:r>
    </w:p>
    <w:p w14:paraId="54280B8B" w14:textId="77777777" w:rsidR="00A92AF5" w:rsidRPr="00A92AF5" w:rsidRDefault="00A92AF5" w:rsidP="00A92AF5">
      <w:pPr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Linky PID 452 a 566 zůstanou v dosavadní trase a zastavovat budou v obci na zastávce u Restaurace U Komína jako doteď. </w:t>
      </w:r>
    </w:p>
    <w:p w14:paraId="1F4FC2E1" w14:textId="77777777" w:rsidR="00A92AF5" w:rsidRPr="00A92AF5" w:rsidRDefault="00A92AF5" w:rsidP="00A92AF5">
      <w:pPr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A92AF5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Z důvodu omezení souběhů 3 linek od rychlíků do Votic bude změněna trasa linky PID 550, která bude nově končit na votickém vlakovém nádraží s přestupem na osobní vlaky k rychlíkům. Náhradou za zkrácenou PID 550 se podařilo prosadit trasování linky PID 401 přes nádraží s novým zastavením u traktorky. </w:t>
      </w:r>
    </w:p>
    <w:p w14:paraId="51F3F8C5" w14:textId="77777777" w:rsidR="00A92AF5" w:rsidRPr="00312618" w:rsidRDefault="00A92AF5" w:rsidP="00A92AF5">
      <w:pPr>
        <w:contextualSpacing/>
        <w:jc w:val="center"/>
        <w:rPr>
          <w:rFonts w:cstheme="minorHAnsi"/>
          <w:b w:val="0"/>
          <w:bCs w:val="0"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3601585" wp14:editId="404595D7">
            <wp:extent cx="5760720" cy="5267325"/>
            <wp:effectExtent l="0" t="0" r="0" b="9525"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618">
        <w:rPr>
          <w:rFonts w:cstheme="minorHAnsi"/>
          <w:b w:val="0"/>
          <w:bCs w:val="0"/>
          <w:color w:val="000000"/>
          <w:u w:val="single"/>
          <w:shd w:val="clear" w:color="auto" w:fill="FFFFFF"/>
        </w:rPr>
        <w:t xml:space="preserve"> </w:t>
      </w:r>
    </w:p>
    <w:p w14:paraId="179B7EE7" w14:textId="77777777" w:rsidR="00A92AF5" w:rsidRPr="00264CB8" w:rsidRDefault="00A92AF5" w:rsidP="00A92AF5">
      <w:pPr>
        <w:contextualSpacing/>
        <w:jc w:val="righ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Jan Vachtl</w:t>
      </w:r>
    </w:p>
    <w:p w14:paraId="4E0CD94A" w14:textId="77777777" w:rsidR="00A92AF5" w:rsidRDefault="00A92AF5" w:rsidP="003D26FB">
      <w:pPr>
        <w:jc w:val="both"/>
        <w:rPr>
          <w:rFonts w:ascii="Times New Roman" w:hAnsi="Times New Roman"/>
          <w:i w:val="0"/>
          <w:iCs/>
          <w:color w:val="000000"/>
          <w:shd w:val="clear" w:color="auto" w:fill="FFFFFF"/>
        </w:rPr>
      </w:pPr>
    </w:p>
    <w:p w14:paraId="08BF07C1" w14:textId="5D7E36E5" w:rsidR="003D26FB" w:rsidRPr="003D26FB" w:rsidRDefault="003D26FB" w:rsidP="003D26FB">
      <w:pPr>
        <w:jc w:val="both"/>
        <w:rPr>
          <w:rFonts w:ascii="Times New Roman" w:hAnsi="Times New Roman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i w:val="0"/>
          <w:iCs/>
          <w:color w:val="000000"/>
          <w:shd w:val="clear" w:color="auto" w:fill="FFFFFF"/>
        </w:rPr>
        <w:t>David Kokoška nar.1990 – Malíř, kreslíř a ilustrátor</w:t>
      </w:r>
    </w:p>
    <w:p w14:paraId="1E3ABB4F" w14:textId="77777777" w:rsidR="003D26FB" w:rsidRPr="003D26FB" w:rsidRDefault="003D26FB" w:rsidP="003D26FB">
      <w:pPr>
        <w:jc w:val="both"/>
        <w:rPr>
          <w:rFonts w:ascii="Times New Roman" w:hAnsi="Times New Roman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i w:val="0"/>
          <w:iCs/>
          <w:color w:val="000000"/>
          <w:shd w:val="clear" w:color="auto" w:fill="FFFFFF"/>
        </w:rPr>
        <w:t xml:space="preserve">Pseudonym: </w:t>
      </w:r>
      <w:proofErr w:type="spellStart"/>
      <w:r w:rsidRPr="003D26FB">
        <w:rPr>
          <w:rFonts w:ascii="Times New Roman" w:hAnsi="Times New Roman"/>
          <w:i w:val="0"/>
          <w:iCs/>
          <w:color w:val="000000"/>
          <w:shd w:val="clear" w:color="auto" w:fill="FFFFFF"/>
        </w:rPr>
        <w:t>Kokoschannel</w:t>
      </w:r>
      <w:proofErr w:type="spellEnd"/>
    </w:p>
    <w:p w14:paraId="4E307FD8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</w:p>
    <w:p w14:paraId="35A55983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  <w:t>Mohl byste se našim čtenářům představit?</w:t>
      </w:r>
    </w:p>
    <w:p w14:paraId="2367BA7A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Jmenuji se David Kokoška, původně jsem z Prahy ale nyní bydlím několik let v Olbramovicích.</w:t>
      </w:r>
    </w:p>
    <w:p w14:paraId="5D69A386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Mám rád zvířata, přírodu a malování.</w:t>
      </w:r>
    </w:p>
    <w:p w14:paraId="38B33747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  <w:t>Odráží se změna prostředí ve vašich obrazech?</w:t>
      </w:r>
    </w:p>
    <w:p w14:paraId="4E5C7256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Myslím, že ano, mám více prostoru a větší inspiraci.</w:t>
      </w:r>
    </w:p>
    <w:p w14:paraId="4B9B3B63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 xml:space="preserve">Snažím se udělat pokaždé jiný originál. </w:t>
      </w:r>
    </w:p>
    <w:p w14:paraId="1D421F42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Podle mého názoru jsou obrazy mnohem veselejší, lidé se o ně více začali zajímat, z čehož mám nesmírnou radost a velkou motivaci.</w:t>
      </w:r>
    </w:p>
    <w:p w14:paraId="0CB5D5BC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  <w:t>Věnujete se nějakému konkrétnímu stylu?</w:t>
      </w:r>
    </w:p>
    <w:p w14:paraId="36D54DF6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Ne, ale nyní mě začala bavit abstrakce a přírodní motivy.</w:t>
      </w:r>
    </w:p>
    <w:p w14:paraId="301CA6D7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  <w:t>Pořádáte výstavy či workshopy s uměleckou tématikou?</w:t>
      </w:r>
    </w:p>
    <w:p w14:paraId="56396317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Ano, tento rok jsem pořádal celkem 3 výstavy.</w:t>
      </w:r>
    </w:p>
    <w:p w14:paraId="729B5327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První se konala v </w:t>
      </w:r>
      <w:proofErr w:type="spellStart"/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Kochnově</w:t>
      </w:r>
      <w:proofErr w:type="spellEnd"/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, druhá ve Voticích a třetí v Praze.</w:t>
      </w:r>
    </w:p>
    <w:p w14:paraId="4BD1EB4A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u w:val="single"/>
          <w:shd w:val="clear" w:color="auto" w:fill="FFFFFF"/>
        </w:rPr>
        <w:t>Jak to probíhá a jaký to mělo úspěch?</w:t>
      </w:r>
    </w:p>
    <w:p w14:paraId="4F3C53EB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Nejnáročnější jsou přípravy, které mohou trvat i několik týdnů.</w:t>
      </w:r>
    </w:p>
    <w:p w14:paraId="586C36A3" w14:textId="77777777" w:rsidR="003D26FB" w:rsidRP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Konkrétně výstava v Praze, která byla s vernisáží a workshopem pro děti se připravovala necelé dva měsíce.</w:t>
      </w:r>
    </w:p>
    <w:p w14:paraId="4A78E401" w14:textId="07750879" w:rsid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 w:rsidRPr="003D26FB"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  <w:t>Lidé na výstavy chodí a vždy se nějaké dílo prodá, za což bych rád všem fanouškům poděkoval.</w:t>
      </w:r>
    </w:p>
    <w:p w14:paraId="2FD2CE5E" w14:textId="77777777" w:rsidR="00F14EF8" w:rsidRDefault="00F14EF8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</w:p>
    <w:p w14:paraId="0D63369C" w14:textId="3232BCB7" w:rsidR="003D26FB" w:rsidRDefault="003D26FB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</w:p>
    <w:p w14:paraId="5F7E7B3D" w14:textId="6E757491" w:rsidR="003D26FB" w:rsidRPr="003D26FB" w:rsidRDefault="00F14EF8" w:rsidP="003D26FB">
      <w:pPr>
        <w:jc w:val="both"/>
        <w:rPr>
          <w:rFonts w:ascii="Times New Roman" w:hAnsi="Times New Roman"/>
          <w:b w:val="0"/>
          <w:bCs w:val="0"/>
          <w:i w:val="0"/>
          <w:i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BD1CB4B" wp14:editId="5D011102">
            <wp:extent cx="5760720" cy="4479925"/>
            <wp:effectExtent l="0" t="0" r="0" b="0"/>
            <wp:docPr id="13" name="Obrázek 1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D80F" w14:textId="77777777" w:rsidR="000039B6" w:rsidRDefault="000039B6" w:rsidP="00800BB2">
      <w:pPr>
        <w:rPr>
          <w:rFonts w:ascii="Times New Roman" w:hAnsi="Times New Roman"/>
          <w:i w:val="0"/>
          <w:sz w:val="36"/>
          <w:szCs w:val="36"/>
        </w:rPr>
      </w:pPr>
    </w:p>
    <w:p w14:paraId="6258E5CE" w14:textId="0B35C294" w:rsidR="00F14EF8" w:rsidRDefault="00730965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32995D8C" wp14:editId="27A27687">
            <wp:extent cx="5760720" cy="8147685"/>
            <wp:effectExtent l="0" t="0" r="0" b="5715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48E7" w14:textId="77777777" w:rsidR="00730965" w:rsidRDefault="00730965" w:rsidP="00800BB2">
      <w:pPr>
        <w:rPr>
          <w:rFonts w:ascii="Times New Roman" w:hAnsi="Times New Roman"/>
          <w:i w:val="0"/>
          <w:sz w:val="36"/>
          <w:szCs w:val="36"/>
        </w:rPr>
      </w:pPr>
    </w:p>
    <w:p w14:paraId="7BA4E24A" w14:textId="77777777" w:rsidR="00730965" w:rsidRDefault="00730965" w:rsidP="00800BB2">
      <w:pPr>
        <w:rPr>
          <w:rFonts w:ascii="Times New Roman" w:hAnsi="Times New Roman"/>
          <w:i w:val="0"/>
          <w:sz w:val="36"/>
          <w:szCs w:val="36"/>
        </w:rPr>
      </w:pPr>
    </w:p>
    <w:p w14:paraId="09BE84A4" w14:textId="16748566" w:rsidR="004049D8" w:rsidRDefault="00992601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7952BDAF" wp14:editId="1B8592EC">
            <wp:extent cx="8525829" cy="5892800"/>
            <wp:effectExtent l="1905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2860" cy="58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583" w14:textId="01F902B3" w:rsidR="00EF5866" w:rsidRDefault="00EF5866" w:rsidP="00800BB2">
      <w:pPr>
        <w:rPr>
          <w:rFonts w:ascii="Times New Roman" w:hAnsi="Times New Roman"/>
          <w:i w:val="0"/>
          <w:sz w:val="36"/>
          <w:szCs w:val="36"/>
        </w:rPr>
      </w:pPr>
    </w:p>
    <w:p w14:paraId="56431F81" w14:textId="0CFBB0F3" w:rsidR="00EF5866" w:rsidRDefault="00EF5866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06604864" wp14:editId="7665B6FB">
            <wp:extent cx="5760720" cy="8524875"/>
            <wp:effectExtent l="0" t="0" r="0" b="952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58A3" w14:textId="653B33B6" w:rsidR="00EF5866" w:rsidRDefault="00E8124E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9A8114" wp14:editId="484C23B8">
            <wp:extent cx="5760720" cy="86391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B9FD" w14:textId="50630721" w:rsidR="00443403" w:rsidRDefault="00CC3953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530C19" wp14:editId="6ADBB1B3">
            <wp:extent cx="5760720" cy="8149590"/>
            <wp:effectExtent l="0" t="0" r="0" b="3810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D958" w14:textId="37EDF167" w:rsidR="00443403" w:rsidRDefault="00443403" w:rsidP="00800BB2">
      <w:pPr>
        <w:rPr>
          <w:rFonts w:ascii="Times New Roman" w:hAnsi="Times New Roman"/>
          <w:i w:val="0"/>
          <w:sz w:val="36"/>
          <w:szCs w:val="36"/>
        </w:rPr>
      </w:pPr>
    </w:p>
    <w:p w14:paraId="3E52E000" w14:textId="0C6822D7" w:rsidR="000B6964" w:rsidRDefault="000B6964" w:rsidP="00800BB2">
      <w:pPr>
        <w:rPr>
          <w:rFonts w:ascii="Times New Roman" w:hAnsi="Times New Roman"/>
          <w:i w:val="0"/>
          <w:sz w:val="36"/>
          <w:szCs w:val="36"/>
        </w:rPr>
      </w:pPr>
    </w:p>
    <w:p w14:paraId="120D467C" w14:textId="77777777" w:rsidR="000B6964" w:rsidRDefault="000B6964" w:rsidP="00800BB2">
      <w:pPr>
        <w:rPr>
          <w:rFonts w:ascii="Times New Roman" w:hAnsi="Times New Roman"/>
          <w:i w:val="0"/>
          <w:sz w:val="36"/>
          <w:szCs w:val="36"/>
        </w:rPr>
      </w:pPr>
    </w:p>
    <w:p w14:paraId="23D8FB4A" w14:textId="77250059" w:rsidR="00992601" w:rsidRDefault="006052EA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62165BF5" wp14:editId="4B169C2C">
            <wp:extent cx="5760720" cy="8148320"/>
            <wp:effectExtent l="0" t="0" r="0" b="5080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724A" w14:textId="37E0D747" w:rsidR="00860826" w:rsidRDefault="00860826" w:rsidP="00800BB2">
      <w:pPr>
        <w:rPr>
          <w:noProof/>
        </w:rPr>
      </w:pPr>
    </w:p>
    <w:p w14:paraId="7F07B703" w14:textId="6604E659" w:rsidR="004D12BE" w:rsidRDefault="004D12BE" w:rsidP="00800BB2">
      <w:pPr>
        <w:rPr>
          <w:noProof/>
        </w:rPr>
      </w:pPr>
    </w:p>
    <w:p w14:paraId="6505D2B3" w14:textId="77777777" w:rsidR="004D12BE" w:rsidRDefault="004D12BE" w:rsidP="00800BB2">
      <w:pPr>
        <w:rPr>
          <w:rFonts w:ascii="Times New Roman" w:hAnsi="Times New Roman"/>
          <w:i w:val="0"/>
          <w:sz w:val="36"/>
          <w:szCs w:val="36"/>
        </w:rPr>
      </w:pPr>
    </w:p>
    <w:p w14:paraId="2B710C39" w14:textId="259B2763" w:rsidR="004D12BE" w:rsidRPr="004D12BE" w:rsidRDefault="004D12BE" w:rsidP="004D12BE">
      <w:pPr>
        <w:jc w:val="both"/>
        <w:rPr>
          <w:rFonts w:ascii="Times New Roman" w:hAnsi="Times New Roman"/>
          <w:i w:val="0"/>
          <w:iCs/>
          <w:u w:val="single"/>
        </w:rPr>
      </w:pPr>
      <w:r w:rsidRPr="004D12BE">
        <w:rPr>
          <w:rFonts w:ascii="Times New Roman" w:hAnsi="Times New Roman"/>
          <w:i w:val="0"/>
          <w:iCs/>
          <w:u w:val="single"/>
        </w:rPr>
        <w:t>Oprava kostela v Olbramovicích dokončena</w:t>
      </w:r>
    </w:p>
    <w:p w14:paraId="4C42CD3E" w14:textId="77777777" w:rsidR="004D12BE" w:rsidRPr="004D12BE" w:rsidRDefault="004D12BE" w:rsidP="004D12BE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2AEEAF77" w14:textId="77777777" w:rsidR="004D12BE" w:rsidRPr="004D12BE" w:rsidRDefault="004D12BE" w:rsidP="004D12BE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D12BE">
        <w:rPr>
          <w:rFonts w:ascii="Times New Roman" w:hAnsi="Times New Roman"/>
          <w:b w:val="0"/>
          <w:bCs w:val="0"/>
          <w:i w:val="0"/>
          <w:iCs/>
        </w:rPr>
        <w:t xml:space="preserve">Děkujeme všem dárcům, kteří přispěli v rámci veřejné sbírky na opravu kostela Všech svatých v Olbramovicích.  </w:t>
      </w:r>
    </w:p>
    <w:p w14:paraId="21CE2A05" w14:textId="77777777" w:rsidR="004D12BE" w:rsidRPr="004D12BE" w:rsidRDefault="004D12BE" w:rsidP="004D12BE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D12BE">
        <w:rPr>
          <w:rFonts w:ascii="Times New Roman" w:hAnsi="Times New Roman"/>
          <w:b w:val="0"/>
          <w:bCs w:val="0"/>
          <w:i w:val="0"/>
          <w:iCs/>
        </w:rPr>
        <w:t xml:space="preserve">Zvlášť děkujeme hlavním dárcům a to: </w:t>
      </w: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</w:tblGrid>
      <w:tr w:rsidR="004D12BE" w:rsidRPr="004D12BE" w14:paraId="06B0F01C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7B9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Chlazení Novák s.r.o.</w:t>
            </w:r>
          </w:p>
        </w:tc>
      </w:tr>
      <w:tr w:rsidR="004D12BE" w:rsidRPr="004D12BE" w14:paraId="61DF6FF2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04DD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IMOBA, a.s.</w:t>
            </w:r>
          </w:p>
        </w:tc>
      </w:tr>
      <w:tr w:rsidR="004D12BE" w:rsidRPr="004D12BE" w14:paraId="64FB2A6C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72B3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Libor Pospíšil s.r.o.</w:t>
            </w:r>
          </w:p>
        </w:tc>
      </w:tr>
      <w:tr w:rsidR="004D12BE" w:rsidRPr="004D12BE" w14:paraId="52475CA4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5292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STAVOS Benešov s.r.o.</w:t>
            </w:r>
          </w:p>
        </w:tc>
      </w:tr>
      <w:tr w:rsidR="004D12BE" w:rsidRPr="004D12BE" w14:paraId="7440DF3F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2DC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Ing. Leoš Stárek</w:t>
            </w:r>
          </w:p>
        </w:tc>
      </w:tr>
      <w:tr w:rsidR="004D12BE" w:rsidRPr="004D12BE" w14:paraId="506A8C50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F1B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MUDr. Helena Hrmová</w:t>
            </w:r>
          </w:p>
        </w:tc>
      </w:tr>
      <w:tr w:rsidR="004D12BE" w:rsidRPr="004D12BE" w14:paraId="656D0909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BC7F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Tiskárna Tria s.r.o.</w:t>
            </w:r>
          </w:p>
        </w:tc>
      </w:tr>
      <w:tr w:rsidR="004D12BE" w:rsidRPr="004D12BE" w14:paraId="656B4C10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8140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rodina Beranova</w:t>
            </w:r>
          </w:p>
        </w:tc>
      </w:tr>
      <w:tr w:rsidR="004D12BE" w:rsidRPr="004D12BE" w14:paraId="4477ACE2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D84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 xml:space="preserve">Pletivo </w:t>
            </w:r>
            <w:proofErr w:type="spellStart"/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Lundák</w:t>
            </w:r>
            <w:proofErr w:type="spellEnd"/>
          </w:p>
        </w:tc>
      </w:tr>
      <w:tr w:rsidR="004D12BE" w:rsidRPr="004D12BE" w14:paraId="5CC39983" w14:textId="77777777" w:rsidTr="0090153A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4493" w14:textId="77777777" w:rsidR="004D12BE" w:rsidRPr="004D12BE" w:rsidRDefault="004D12BE" w:rsidP="0090153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</w:pPr>
            <w:r w:rsidRPr="004D12BE">
              <w:rPr>
                <w:rFonts w:ascii="Times New Roman" w:hAnsi="Times New Roman"/>
                <w:b w:val="0"/>
                <w:bCs w:val="0"/>
                <w:i w:val="0"/>
                <w:iCs/>
                <w:color w:val="000000"/>
              </w:rPr>
              <w:t>STS Olbramovice, a.s.</w:t>
            </w:r>
          </w:p>
        </w:tc>
      </w:tr>
    </w:tbl>
    <w:p w14:paraId="56E515D3" w14:textId="3416809A" w:rsidR="004D12BE" w:rsidRDefault="004D12BE" w:rsidP="004D12BE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D12BE">
        <w:rPr>
          <w:rFonts w:ascii="Times New Roman" w:hAnsi="Times New Roman"/>
          <w:b w:val="0"/>
          <w:bCs w:val="0"/>
          <w:i w:val="0"/>
          <w:iCs/>
        </w:rPr>
        <w:t xml:space="preserve">Celkem bylo se sbírce vybráno 545.616,25 </w:t>
      </w:r>
      <w:proofErr w:type="gramStart"/>
      <w:r w:rsidRPr="004D12BE">
        <w:rPr>
          <w:rFonts w:ascii="Times New Roman" w:hAnsi="Times New Roman"/>
          <w:b w:val="0"/>
          <w:bCs w:val="0"/>
          <w:i w:val="0"/>
          <w:iCs/>
        </w:rPr>
        <w:t>Kč .</w:t>
      </w:r>
      <w:proofErr w:type="gramEnd"/>
      <w:r w:rsidRPr="004D12BE">
        <w:rPr>
          <w:rFonts w:ascii="Times New Roman" w:hAnsi="Times New Roman"/>
          <w:b w:val="0"/>
          <w:bCs w:val="0"/>
          <w:i w:val="0"/>
          <w:iCs/>
        </w:rPr>
        <w:t xml:space="preserve"> Děkujeme všem. </w:t>
      </w:r>
    </w:p>
    <w:p w14:paraId="5E50731A" w14:textId="3E71B737" w:rsidR="005773C4" w:rsidRDefault="005773C4" w:rsidP="004D12BE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íce informací o dárcích a o kostele naleznete na:</w:t>
      </w:r>
    </w:p>
    <w:p w14:paraId="2B8E8A6E" w14:textId="29985291" w:rsidR="005773C4" w:rsidRPr="004D12BE" w:rsidRDefault="00AD5C6B" w:rsidP="004D12BE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https:/www.olbramovice.cz/kostel-všech-svatych</w:t>
      </w:r>
    </w:p>
    <w:p w14:paraId="2D831453" w14:textId="77777777" w:rsidR="004D12BE" w:rsidRPr="004D12BE" w:rsidRDefault="004D12BE" w:rsidP="004D12BE">
      <w:pPr>
        <w:ind w:left="4956" w:firstLine="708"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4D12BE">
        <w:rPr>
          <w:rFonts w:ascii="Times New Roman" w:hAnsi="Times New Roman"/>
          <w:b w:val="0"/>
          <w:bCs w:val="0"/>
          <w:i w:val="0"/>
          <w:iCs/>
        </w:rPr>
        <w:t xml:space="preserve">    Farníci z Olbramovic</w:t>
      </w:r>
    </w:p>
    <w:p w14:paraId="22DADB07" w14:textId="39790882" w:rsidR="000B6964" w:rsidRDefault="0099662D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4008A6CA" wp14:editId="7D55ED66">
            <wp:extent cx="5760720" cy="4320540"/>
            <wp:effectExtent l="0" t="0" r="0" b="3810"/>
            <wp:docPr id="25" name="Obrázek 25" descr="Obsah obrázku obloha, exteriér, budova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obloha, exteriér, budova, dů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47DA" w14:textId="497515BD" w:rsidR="0071378F" w:rsidRPr="0071378F" w:rsidRDefault="0071378F" w:rsidP="0071378F">
      <w:pPr>
        <w:jc w:val="right"/>
        <w:rPr>
          <w:rFonts w:ascii="Times New Roman" w:hAnsi="Times New Roman"/>
          <w:b w:val="0"/>
          <w:bCs w:val="0"/>
          <w:i w:val="0"/>
        </w:rPr>
      </w:pPr>
      <w:r w:rsidRPr="0071378F">
        <w:rPr>
          <w:rFonts w:ascii="Times New Roman" w:hAnsi="Times New Roman"/>
          <w:b w:val="0"/>
          <w:bCs w:val="0"/>
          <w:i w:val="0"/>
        </w:rPr>
        <w:t>Foto: Dagmar Tůmová</w:t>
      </w:r>
    </w:p>
    <w:p w14:paraId="7DAB6548" w14:textId="22A1691A" w:rsidR="00860826" w:rsidRDefault="00951A46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68F73F" wp14:editId="3A853079">
            <wp:extent cx="5760720" cy="8148320"/>
            <wp:effectExtent l="0" t="0" r="0" b="508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C770" w14:textId="1A74E7FC" w:rsidR="00951A46" w:rsidRDefault="00951A46" w:rsidP="00800BB2">
      <w:pPr>
        <w:rPr>
          <w:rFonts w:ascii="Times New Roman" w:hAnsi="Times New Roman"/>
          <w:i w:val="0"/>
          <w:sz w:val="36"/>
          <w:szCs w:val="36"/>
        </w:rPr>
      </w:pPr>
    </w:p>
    <w:p w14:paraId="11F46F4A" w14:textId="77777777" w:rsidR="00951A46" w:rsidRDefault="00951A46" w:rsidP="00800BB2">
      <w:pPr>
        <w:rPr>
          <w:rFonts w:ascii="Times New Roman" w:hAnsi="Times New Roman"/>
          <w:i w:val="0"/>
          <w:sz w:val="36"/>
          <w:szCs w:val="36"/>
        </w:rPr>
      </w:pPr>
    </w:p>
    <w:p w14:paraId="5A3D283B" w14:textId="2DE2821A" w:rsidR="00951A46" w:rsidRDefault="00954D48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6D45CA" wp14:editId="4F4BC699">
            <wp:extent cx="5924550" cy="8591550"/>
            <wp:effectExtent l="0" t="0" r="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EA50" w14:textId="77777777" w:rsidR="00954D48" w:rsidRDefault="00954D48" w:rsidP="00800BB2">
      <w:pPr>
        <w:rPr>
          <w:rFonts w:ascii="Times New Roman" w:hAnsi="Times New Roman"/>
          <w:i w:val="0"/>
          <w:sz w:val="36"/>
          <w:szCs w:val="36"/>
        </w:rPr>
      </w:pPr>
    </w:p>
    <w:p w14:paraId="4D0B973A" w14:textId="1EF9D4C9" w:rsidR="0000596A" w:rsidRDefault="0000596A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CEA8E5" wp14:editId="0B507D3E">
            <wp:extent cx="5760720" cy="8101965"/>
            <wp:effectExtent l="0" t="0" r="0" b="0"/>
            <wp:docPr id="21" name="Obrázek 2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6D5B" w14:textId="77777777" w:rsidR="0000596A" w:rsidRDefault="0000596A" w:rsidP="00800BB2">
      <w:pPr>
        <w:rPr>
          <w:rFonts w:ascii="Times New Roman" w:hAnsi="Times New Roman"/>
          <w:i w:val="0"/>
          <w:sz w:val="36"/>
          <w:szCs w:val="36"/>
        </w:rPr>
      </w:pPr>
    </w:p>
    <w:p w14:paraId="7B97D471" w14:textId="093D1CA1" w:rsidR="0000596A" w:rsidRDefault="0000596A" w:rsidP="00800BB2">
      <w:pPr>
        <w:rPr>
          <w:rFonts w:ascii="Times New Roman" w:hAnsi="Times New Roman"/>
          <w:i w:val="0"/>
          <w:sz w:val="36"/>
          <w:szCs w:val="36"/>
        </w:rPr>
      </w:pPr>
    </w:p>
    <w:p w14:paraId="2B4BD1CB" w14:textId="77777777" w:rsidR="00AD2037" w:rsidRDefault="00AD2037" w:rsidP="00800BB2">
      <w:pPr>
        <w:rPr>
          <w:noProof/>
        </w:rPr>
      </w:pPr>
    </w:p>
    <w:p w14:paraId="0C4336FA" w14:textId="77777777" w:rsidR="005C7B58" w:rsidRDefault="005C7B58" w:rsidP="00800BB2">
      <w:pPr>
        <w:rPr>
          <w:noProof/>
        </w:rPr>
      </w:pPr>
    </w:p>
    <w:p w14:paraId="087FF361" w14:textId="68D9F2C4" w:rsidR="00CC3953" w:rsidRDefault="00AD2037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49B7EB70" wp14:editId="049BFC2F">
            <wp:extent cx="5760720" cy="8148320"/>
            <wp:effectExtent l="0" t="0" r="0" b="5080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E157" w14:textId="77777777" w:rsidR="005C7B58" w:rsidRDefault="005C7B58" w:rsidP="00800BB2">
      <w:pPr>
        <w:rPr>
          <w:rFonts w:ascii="Times New Roman" w:hAnsi="Times New Roman"/>
          <w:i w:val="0"/>
          <w:sz w:val="36"/>
          <w:szCs w:val="36"/>
        </w:rPr>
      </w:pPr>
    </w:p>
    <w:p w14:paraId="07FD5F16" w14:textId="77777777" w:rsidR="005C7B58" w:rsidRDefault="005C7B58" w:rsidP="00800BB2">
      <w:pPr>
        <w:rPr>
          <w:rFonts w:ascii="Times New Roman" w:hAnsi="Times New Roman"/>
          <w:i w:val="0"/>
          <w:sz w:val="36"/>
          <w:szCs w:val="36"/>
        </w:rPr>
      </w:pPr>
    </w:p>
    <w:p w14:paraId="2AB1085A" w14:textId="60AA8000" w:rsidR="00E32CC8" w:rsidRPr="00800BB2" w:rsidRDefault="00124AE6" w:rsidP="00800BB2">
      <w:r>
        <w:rPr>
          <w:rFonts w:ascii="Times New Roman" w:hAnsi="Times New Roman"/>
          <w:i w:val="0"/>
          <w:sz w:val="36"/>
          <w:szCs w:val="36"/>
        </w:rPr>
        <w:lastRenderedPageBreak/>
        <w:t>O</w:t>
      </w:r>
      <w:r w:rsidR="00800BB2">
        <w:rPr>
          <w:rFonts w:ascii="Times New Roman" w:hAnsi="Times New Roman"/>
          <w:i w:val="0"/>
          <w:sz w:val="36"/>
          <w:szCs w:val="36"/>
        </w:rPr>
        <w:t>bec Olbramo</w:t>
      </w:r>
      <w:r w:rsidR="00E32CC8" w:rsidRPr="003124FD">
        <w:rPr>
          <w:rFonts w:ascii="Times New Roman" w:hAnsi="Times New Roman"/>
          <w:i w:val="0"/>
          <w:sz w:val="36"/>
          <w:szCs w:val="36"/>
        </w:rPr>
        <w:t>vice informuje</w:t>
      </w:r>
      <w:r w:rsidR="00E32CC8">
        <w:rPr>
          <w:rFonts w:ascii="Times New Roman" w:hAnsi="Times New Roman"/>
          <w:i w:val="0"/>
        </w:rPr>
        <w:t>:</w:t>
      </w:r>
    </w:p>
    <w:p w14:paraId="2AB1085B" w14:textId="77777777"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14:paraId="2AB1085C" w14:textId="77777777" w:rsidR="00E32CC8" w:rsidRPr="006657EB" w:rsidRDefault="00E32CC8" w:rsidP="006657EB">
      <w:pPr>
        <w:jc w:val="both"/>
        <w:rPr>
          <w:rFonts w:ascii="Times New Roman" w:hAnsi="Times New Roman"/>
          <w:b w:val="0"/>
          <w:i w:val="0"/>
        </w:rPr>
      </w:pPr>
    </w:p>
    <w:p w14:paraId="2AB1085D" w14:textId="5FEC34FF" w:rsidR="00C83470" w:rsidRDefault="00E32CC8" w:rsidP="00C8347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A050C5">
        <w:rPr>
          <w:rFonts w:ascii="Times New Roman" w:hAnsi="Times New Roman"/>
          <w:b w:val="0"/>
          <w:i w:val="0"/>
          <w:u w:val="single"/>
        </w:rPr>
        <w:t>Obecní knihovna</w:t>
      </w:r>
      <w:r w:rsidRPr="00A050C5"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  <w:r w:rsidR="00A050C5">
        <w:rPr>
          <w:rFonts w:ascii="Times New Roman" w:hAnsi="Times New Roman"/>
          <w:b w:val="0"/>
          <w:i w:val="0"/>
        </w:rPr>
        <w:t>, tel.: 72</w:t>
      </w:r>
      <w:r w:rsidR="00902EEC">
        <w:rPr>
          <w:rFonts w:ascii="Times New Roman" w:hAnsi="Times New Roman"/>
          <w:b w:val="0"/>
          <w:i w:val="0"/>
        </w:rPr>
        <w:t>0 118 377</w:t>
      </w:r>
    </w:p>
    <w:p w14:paraId="2AB1085E" w14:textId="77777777" w:rsidR="00A050C5" w:rsidRPr="00A050C5" w:rsidRDefault="00A050C5" w:rsidP="00A050C5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5F" w14:textId="77777777" w:rsidR="00C83470" w:rsidRDefault="00C83470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Ordinace </w:t>
      </w:r>
      <w:r>
        <w:rPr>
          <w:rFonts w:ascii="Times New Roman" w:hAnsi="Times New Roman"/>
          <w:b w:val="0"/>
          <w:i w:val="0"/>
        </w:rPr>
        <w:t>(po MUDr. Zdráhalovi)</w:t>
      </w:r>
    </w:p>
    <w:p w14:paraId="2AB10860" w14:textId="77777777"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Ordinace otevřena každou středu od 11,30 – 13,30 hodin</w:t>
      </w:r>
    </w:p>
    <w:p w14:paraId="2AB10861" w14:textId="77777777" w:rsidR="00C83470" w:rsidRPr="00C83470" w:rsidRDefault="00344A36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62" w14:textId="77777777" w:rsidR="00B55604" w:rsidRPr="00B93933" w:rsidRDefault="00B55604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14:paraId="2AB10863" w14:textId="77777777"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Olbramovicích:</w:t>
      </w:r>
    </w:p>
    <w:p w14:paraId="2AB10864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14:paraId="2AB10865" w14:textId="6430B7BE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>Středa:</w:t>
      </w:r>
      <w:r w:rsidR="00781203">
        <w:rPr>
          <w:rFonts w:ascii="Times New Roman" w:hAnsi="Times New Roman"/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 xml:space="preserve"> </w:t>
      </w:r>
      <w:proofErr w:type="gramEnd"/>
      <w:r>
        <w:rPr>
          <w:rFonts w:ascii="Times New Roman" w:hAnsi="Times New Roman"/>
          <w:b w:val="0"/>
          <w:i w:val="0"/>
        </w:rPr>
        <w:t>7,30 – 17,00 hodin</w:t>
      </w:r>
    </w:p>
    <w:p w14:paraId="2AB10866" w14:textId="77777777" w:rsidR="00E32CC8" w:rsidRDefault="00E32CC8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7" w14:textId="77777777" w:rsidR="00B55604" w:rsidRPr="00A17D90" w:rsidRDefault="00B55604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8" w14:textId="1C87DECA" w:rsidR="00E32CC8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2037B7">
        <w:rPr>
          <w:rFonts w:ascii="Times New Roman" w:hAnsi="Times New Roman"/>
          <w:b w:val="0"/>
          <w:i w:val="0"/>
          <w:u w:val="single"/>
        </w:rPr>
        <w:t>Víceúčelové hřiště</w:t>
      </w:r>
      <w:r w:rsidRPr="002037B7">
        <w:rPr>
          <w:rFonts w:ascii="Times New Roman" w:hAnsi="Times New Roman"/>
          <w:b w:val="0"/>
          <w:i w:val="0"/>
        </w:rPr>
        <w:t xml:space="preserve"> v Olbramovicích je otevřeno pro veřejnost denně po dohodě </w:t>
      </w:r>
      <w:r w:rsidR="00171CB5">
        <w:rPr>
          <w:rFonts w:ascii="Times New Roman" w:hAnsi="Times New Roman"/>
          <w:b w:val="0"/>
          <w:i w:val="0"/>
        </w:rPr>
        <w:t>se správcem hřišt</w:t>
      </w:r>
      <w:r w:rsidR="007F73FB">
        <w:rPr>
          <w:rFonts w:ascii="Times New Roman" w:hAnsi="Times New Roman"/>
          <w:b w:val="0"/>
          <w:i w:val="0"/>
        </w:rPr>
        <w:t>ě panem Petrem Šmídkem</w:t>
      </w:r>
      <w:r w:rsidR="00316604">
        <w:rPr>
          <w:rFonts w:ascii="Times New Roman" w:hAnsi="Times New Roman"/>
          <w:b w:val="0"/>
          <w:i w:val="0"/>
        </w:rPr>
        <w:t xml:space="preserve"> tel.: 732 518 569.</w:t>
      </w:r>
    </w:p>
    <w:p w14:paraId="2AB10869" w14:textId="77777777" w:rsidR="00E32CC8" w:rsidRDefault="006C6A23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  </w:t>
      </w:r>
    </w:p>
    <w:p w14:paraId="2AB1086A" w14:textId="77777777" w:rsidR="00B55604" w:rsidRPr="00D47BA6" w:rsidRDefault="00B55604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6B" w14:textId="77777777"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14:paraId="2AB1086C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</w:t>
      </w:r>
      <w:proofErr w:type="spellStart"/>
      <w:r>
        <w:rPr>
          <w:rFonts w:ascii="Times New Roman" w:hAnsi="Times New Roman"/>
          <w:b w:val="0"/>
          <w:i w:val="0"/>
        </w:rPr>
        <w:t>Škvajn</w:t>
      </w:r>
      <w:proofErr w:type="spellEnd"/>
      <w:r>
        <w:rPr>
          <w:rFonts w:ascii="Times New Roman" w:hAnsi="Times New Roman"/>
          <w:b w:val="0"/>
          <w:i w:val="0"/>
        </w:rPr>
        <w:t xml:space="preserve"> tel.: 606 865 864</w:t>
      </w:r>
    </w:p>
    <w:p w14:paraId="2AB1086D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</w:t>
      </w:r>
      <w:r w:rsidR="00B55604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761</w:t>
      </w:r>
    </w:p>
    <w:p w14:paraId="2AB1086E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6F" w14:textId="77777777" w:rsidR="00B55604" w:rsidRDefault="00B55604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70" w14:textId="570D41AF"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E7ECA">
        <w:rPr>
          <w:rFonts w:ascii="Times New Roman" w:hAnsi="Times New Roman"/>
          <w:b w:val="0"/>
          <w:i w:val="0"/>
        </w:rPr>
        <w:t>Pošty PARTNER</w:t>
      </w:r>
      <w:r w:rsidRPr="001C5417">
        <w:rPr>
          <w:rFonts w:ascii="Times New Roman" w:hAnsi="Times New Roman"/>
          <w:b w:val="0"/>
          <w:i w:val="0"/>
        </w:rPr>
        <w:t xml:space="preserve"> v</w:t>
      </w:r>
      <w:r w:rsidR="00FF23C5">
        <w:rPr>
          <w:rFonts w:ascii="Times New Roman" w:hAnsi="Times New Roman"/>
          <w:b w:val="0"/>
          <w:i w:val="0"/>
        </w:rPr>
        <w:t> </w:t>
      </w:r>
      <w:r w:rsidRPr="001C5417">
        <w:rPr>
          <w:rFonts w:ascii="Times New Roman" w:hAnsi="Times New Roman"/>
          <w:b w:val="0"/>
          <w:i w:val="0"/>
        </w:rPr>
        <w:t>Olbramovicích</w:t>
      </w:r>
      <w:r w:rsidR="00FF23C5">
        <w:rPr>
          <w:rFonts w:ascii="Times New Roman" w:hAnsi="Times New Roman"/>
          <w:b w:val="0"/>
          <w:i w:val="0"/>
        </w:rPr>
        <w:t>, mob.: 608 802 477</w:t>
      </w:r>
    </w:p>
    <w:p w14:paraId="2AB10871" w14:textId="325E4996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>Ponděl</w:t>
      </w:r>
      <w:r w:rsidR="00DE7ECA">
        <w:rPr>
          <w:rFonts w:ascii="Times New Roman" w:hAnsi="Times New Roman"/>
          <w:b w:val="0"/>
          <w:i w:val="0"/>
        </w:rPr>
        <w:t xml:space="preserve">í: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10</w:t>
      </w:r>
      <w:proofErr w:type="gramEnd"/>
      <w:r w:rsidR="00DE7ECA">
        <w:rPr>
          <w:rFonts w:ascii="Times New Roman" w:hAnsi="Times New Roman"/>
          <w:b w:val="0"/>
          <w:i w:val="0"/>
        </w:rPr>
        <w:t>,00 – 1</w:t>
      </w:r>
      <w:r w:rsidR="004A05C0">
        <w:rPr>
          <w:rFonts w:ascii="Times New Roman" w:hAnsi="Times New Roman"/>
          <w:b w:val="0"/>
          <w:i w:val="0"/>
        </w:rPr>
        <w:t>7</w:t>
      </w:r>
      <w:r w:rsidRPr="001C5417">
        <w:rPr>
          <w:rFonts w:ascii="Times New Roman" w:hAnsi="Times New Roman"/>
          <w:b w:val="0"/>
          <w:i w:val="0"/>
        </w:rPr>
        <w:t>,00</w:t>
      </w:r>
    </w:p>
    <w:p w14:paraId="2AB10872" w14:textId="6826C4F1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 xml:space="preserve">Úterý:   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0</w:t>
      </w:r>
      <w:r w:rsidRPr="001C5417">
        <w:rPr>
          <w:rFonts w:ascii="Times New Roman" w:hAnsi="Times New Roman"/>
          <w:b w:val="0"/>
          <w:i w:val="0"/>
        </w:rPr>
        <w:t>8,00 – 1</w:t>
      </w:r>
      <w:r w:rsidR="004A05C0">
        <w:rPr>
          <w:rFonts w:ascii="Times New Roman" w:hAnsi="Times New Roman"/>
          <w:b w:val="0"/>
          <w:i w:val="0"/>
        </w:rPr>
        <w:t>0</w:t>
      </w:r>
      <w:r w:rsidR="00781203">
        <w:rPr>
          <w:rFonts w:ascii="Times New Roman" w:hAnsi="Times New Roman"/>
          <w:b w:val="0"/>
          <w:i w:val="0"/>
        </w:rPr>
        <w:t>,</w:t>
      </w:r>
      <w:r w:rsidR="004A05C0">
        <w:rPr>
          <w:rFonts w:ascii="Times New Roman" w:hAnsi="Times New Roman"/>
          <w:b w:val="0"/>
          <w:i w:val="0"/>
        </w:rPr>
        <w:t>3</w:t>
      </w:r>
      <w:r w:rsidR="00781203">
        <w:rPr>
          <w:rFonts w:ascii="Times New Roman" w:hAnsi="Times New Roman"/>
          <w:b w:val="0"/>
          <w:i w:val="0"/>
        </w:rPr>
        <w:t>0</w:t>
      </w:r>
    </w:p>
    <w:p w14:paraId="2AB10873" w14:textId="0D7F4FD8" w:rsidR="00E32CC8" w:rsidRPr="001C5417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 xml:space="preserve">Středa:   </w:t>
      </w:r>
      <w:proofErr w:type="gramEnd"/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10</w:t>
      </w:r>
      <w:r>
        <w:rPr>
          <w:rFonts w:ascii="Times New Roman" w:hAnsi="Times New Roman"/>
          <w:b w:val="0"/>
          <w:i w:val="0"/>
        </w:rPr>
        <w:t>,00 – 1</w:t>
      </w:r>
      <w:r w:rsidR="004A05C0">
        <w:rPr>
          <w:rFonts w:ascii="Times New Roman" w:hAnsi="Times New Roman"/>
          <w:b w:val="0"/>
          <w:i w:val="0"/>
        </w:rPr>
        <w:t>7</w:t>
      </w:r>
      <w:r w:rsidR="00781203">
        <w:rPr>
          <w:rFonts w:ascii="Times New Roman" w:hAnsi="Times New Roman"/>
          <w:b w:val="0"/>
          <w:i w:val="0"/>
        </w:rPr>
        <w:t>,00</w:t>
      </w:r>
    </w:p>
    <w:p w14:paraId="2AB10874" w14:textId="6DF2A643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 xml:space="preserve">Čtvrtek: </w:t>
      </w:r>
      <w:r w:rsidR="009F02DE">
        <w:rPr>
          <w:rFonts w:ascii="Times New Roman" w:hAnsi="Times New Roman"/>
          <w:b w:val="0"/>
          <w:i w:val="0"/>
        </w:rPr>
        <w:t xml:space="preserve"> 0</w:t>
      </w:r>
      <w:r w:rsidRPr="001C5417">
        <w:rPr>
          <w:rFonts w:ascii="Times New Roman" w:hAnsi="Times New Roman"/>
          <w:b w:val="0"/>
          <w:i w:val="0"/>
        </w:rPr>
        <w:t>8</w:t>
      </w:r>
      <w:proofErr w:type="gramEnd"/>
      <w:r w:rsidRPr="001C5417">
        <w:rPr>
          <w:rFonts w:ascii="Times New Roman" w:hAnsi="Times New Roman"/>
          <w:b w:val="0"/>
          <w:i w:val="0"/>
        </w:rPr>
        <w:t>,00 – 1</w:t>
      </w:r>
      <w:r w:rsidR="009F02DE">
        <w:rPr>
          <w:rFonts w:ascii="Times New Roman" w:hAnsi="Times New Roman"/>
          <w:b w:val="0"/>
          <w:i w:val="0"/>
        </w:rPr>
        <w:t>0</w:t>
      </w:r>
      <w:r w:rsidR="00781203">
        <w:rPr>
          <w:rFonts w:ascii="Times New Roman" w:hAnsi="Times New Roman"/>
          <w:b w:val="0"/>
          <w:i w:val="0"/>
        </w:rPr>
        <w:t>,</w:t>
      </w:r>
      <w:r w:rsidR="009F02DE">
        <w:rPr>
          <w:rFonts w:ascii="Times New Roman" w:hAnsi="Times New Roman"/>
          <w:b w:val="0"/>
          <w:i w:val="0"/>
        </w:rPr>
        <w:t>3</w:t>
      </w:r>
      <w:r w:rsidR="00781203">
        <w:rPr>
          <w:rFonts w:ascii="Times New Roman" w:hAnsi="Times New Roman"/>
          <w:b w:val="0"/>
          <w:i w:val="0"/>
        </w:rPr>
        <w:t>0</w:t>
      </w:r>
    </w:p>
    <w:p w14:paraId="2AB10875" w14:textId="48462C21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>P</w:t>
      </w:r>
      <w:r w:rsidR="00DE7ECA">
        <w:rPr>
          <w:rFonts w:ascii="Times New Roman" w:hAnsi="Times New Roman"/>
          <w:b w:val="0"/>
          <w:i w:val="0"/>
        </w:rPr>
        <w:t xml:space="preserve">átek:   </w:t>
      </w:r>
      <w:proofErr w:type="gramEnd"/>
      <w:r w:rsidR="00DE7ECA">
        <w:rPr>
          <w:rFonts w:ascii="Times New Roman" w:hAnsi="Times New Roman"/>
          <w:b w:val="0"/>
          <w:i w:val="0"/>
        </w:rPr>
        <w:t xml:space="preserve">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040984">
        <w:rPr>
          <w:rFonts w:ascii="Times New Roman" w:hAnsi="Times New Roman"/>
          <w:b w:val="0"/>
          <w:i w:val="0"/>
        </w:rPr>
        <w:t>12</w:t>
      </w:r>
      <w:r w:rsidR="00DE7ECA">
        <w:rPr>
          <w:rFonts w:ascii="Times New Roman" w:hAnsi="Times New Roman"/>
          <w:b w:val="0"/>
          <w:i w:val="0"/>
        </w:rPr>
        <w:t>,00 – 1</w:t>
      </w:r>
      <w:r w:rsidR="00040984">
        <w:rPr>
          <w:rFonts w:ascii="Times New Roman" w:hAnsi="Times New Roman"/>
          <w:b w:val="0"/>
          <w:i w:val="0"/>
        </w:rPr>
        <w:t>6</w:t>
      </w:r>
      <w:r w:rsidR="00781203">
        <w:rPr>
          <w:rFonts w:ascii="Times New Roman" w:hAnsi="Times New Roman"/>
          <w:b w:val="0"/>
          <w:i w:val="0"/>
        </w:rPr>
        <w:t>,00</w:t>
      </w:r>
    </w:p>
    <w:p w14:paraId="2AB10876" w14:textId="77777777" w:rsidR="00DE7ECA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Nejbližší poštou je: Česká pošta, </w:t>
      </w:r>
      <w:proofErr w:type="spellStart"/>
      <w:r>
        <w:rPr>
          <w:rFonts w:ascii="Times New Roman" w:hAnsi="Times New Roman"/>
          <w:b w:val="0"/>
          <w:i w:val="0"/>
        </w:rPr>
        <w:t>s.p</w:t>
      </w:r>
      <w:proofErr w:type="spellEnd"/>
      <w:r>
        <w:rPr>
          <w:rFonts w:ascii="Times New Roman" w:hAnsi="Times New Roman"/>
          <w:b w:val="0"/>
          <w:i w:val="0"/>
        </w:rPr>
        <w:t>., Nerudova 11, 259 01 Votice, tel.: 954 225 901</w:t>
      </w:r>
    </w:p>
    <w:p w14:paraId="2AB10877" w14:textId="77777777" w:rsidR="002822DB" w:rsidRDefault="00DE7ECA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78" w14:textId="77777777" w:rsidR="00B55604" w:rsidRDefault="00B55604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79" w14:textId="77777777" w:rsidR="00F02987" w:rsidRPr="00F02987" w:rsidRDefault="00F02987" w:rsidP="00B5560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14:paraId="2AB1087A" w14:textId="77777777"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14:paraId="2AB1087B" w14:textId="77777777"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14:paraId="2AB1087C" w14:textId="77777777" w:rsid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</w:t>
      </w:r>
      <w:r w:rsidR="00B55604">
        <w:rPr>
          <w:rFonts w:ascii="Times New Roman" w:hAnsi="Times New Roman"/>
          <w:b w:val="0"/>
          <w:bCs w:val="0"/>
          <w:i w:val="0"/>
          <w:color w:val="000000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</w:rPr>
        <w:t>811.</w:t>
      </w:r>
    </w:p>
    <w:p w14:paraId="2AB1087D" w14:textId="77777777" w:rsidR="00DE7ECA" w:rsidRDefault="00DE7ECA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14:paraId="3B07DF16" w14:textId="266B672D" w:rsidR="001876BE" w:rsidRDefault="00E32CC8" w:rsidP="00FD7CDB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r>
        <w:rPr>
          <w:rFonts w:ascii="Times New Roman" w:hAnsi="Times New Roman"/>
          <w:b w:val="0"/>
          <w:sz w:val="28"/>
          <w:szCs w:val="28"/>
        </w:rPr>
        <w:t>neváhejte</w:t>
      </w:r>
      <w:r w:rsidR="003A0EE1">
        <w:rPr>
          <w:rFonts w:ascii="Times New Roman" w:hAnsi="Times New Roman"/>
          <w:b w:val="0"/>
          <w:sz w:val="28"/>
          <w:szCs w:val="28"/>
        </w:rPr>
        <w:t xml:space="preserve"> </w:t>
      </w:r>
      <w:r w:rsidR="00C5752C" w:rsidRPr="003A0DE9">
        <w:rPr>
          <w:rFonts w:ascii="Times New Roman" w:hAnsi="Times New Roman"/>
          <w:b w:val="0"/>
          <w:sz w:val="28"/>
          <w:szCs w:val="28"/>
        </w:rPr>
        <w:t>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67B4">
        <w:rPr>
          <w:rFonts w:ascii="Times New Roman" w:hAnsi="Times New Roman"/>
          <w:b w:val="0"/>
          <w:sz w:val="28"/>
          <w:szCs w:val="28"/>
        </w:rPr>
        <w:t>zavolejte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</w:t>
      </w:r>
      <w:r w:rsidR="008248C1">
        <w:rPr>
          <w:rFonts w:ascii="Times New Roman" w:hAnsi="Times New Roman"/>
          <w:b w:val="0"/>
          <w:sz w:val="28"/>
          <w:szCs w:val="28"/>
        </w:rPr>
        <w:t>ni.</w:t>
      </w:r>
    </w:p>
    <w:p w14:paraId="4C0AA106" w14:textId="77777777" w:rsidR="002828EF" w:rsidRDefault="002828EF" w:rsidP="00DE7C24">
      <w:pPr>
        <w:rPr>
          <w:rFonts w:ascii="Times New Roman" w:hAnsi="Times New Roman"/>
          <w:b w:val="0"/>
          <w:sz w:val="28"/>
          <w:szCs w:val="28"/>
        </w:rPr>
      </w:pPr>
    </w:p>
    <w:p w14:paraId="069BF700" w14:textId="285AFC36" w:rsidR="008D0DE7" w:rsidRDefault="008D0DE7" w:rsidP="00DE7C24">
      <w:pPr>
        <w:rPr>
          <w:rFonts w:ascii="Times New Roman" w:hAnsi="Times New Roman"/>
          <w:b w:val="0"/>
          <w:sz w:val="28"/>
          <w:szCs w:val="28"/>
        </w:rPr>
      </w:pPr>
    </w:p>
    <w:p w14:paraId="7061632C" w14:textId="77777777" w:rsidR="00CC3953" w:rsidRDefault="00CC3953" w:rsidP="00D51331">
      <w:pPr>
        <w:rPr>
          <w:rFonts w:ascii="Comic Sans MS" w:hAnsi="Comic Sans MS"/>
          <w:spacing w:val="20"/>
          <w:sz w:val="44"/>
          <w:szCs w:val="44"/>
        </w:rPr>
      </w:pPr>
    </w:p>
    <w:p w14:paraId="2AB10882" w14:textId="2FA88E21"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14:paraId="2AB10883" w14:textId="21520098"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14:paraId="61ED9179" w14:textId="70A3E673" w:rsidR="000A0D4E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50751D">
        <w:rPr>
          <w:rFonts w:ascii="Times New Roman" w:hAnsi="Times New Roman"/>
          <w:b w:val="0"/>
          <w:spacing w:val="20"/>
          <w:u w:val="single"/>
        </w:rPr>
        <w:t> </w:t>
      </w:r>
      <w:r w:rsidR="003B323C">
        <w:rPr>
          <w:rFonts w:ascii="Times New Roman" w:hAnsi="Times New Roman"/>
          <w:b w:val="0"/>
          <w:spacing w:val="20"/>
          <w:u w:val="single"/>
        </w:rPr>
        <w:t>září</w:t>
      </w:r>
      <w:r w:rsidR="00F471ED">
        <w:rPr>
          <w:rFonts w:ascii="Times New Roman" w:hAnsi="Times New Roman"/>
          <w:b w:val="0"/>
          <w:spacing w:val="20"/>
          <w:u w:val="single"/>
        </w:rPr>
        <w:t xml:space="preserve"> 2022</w:t>
      </w:r>
    </w:p>
    <w:p w14:paraId="3349934E" w14:textId="2A78CD7F" w:rsidR="00DE256E" w:rsidRDefault="003B762E" w:rsidP="00D03FC2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DE256E" w:rsidRPr="002836FA">
        <w:rPr>
          <w:rFonts w:ascii="Times New Roman" w:hAnsi="Times New Roman"/>
          <w:b w:val="0"/>
          <w:spacing w:val="20"/>
        </w:rPr>
        <w:t xml:space="preserve">aní: </w:t>
      </w:r>
      <w:r w:rsidR="00D03FC2">
        <w:rPr>
          <w:rFonts w:ascii="Times New Roman" w:hAnsi="Times New Roman"/>
          <w:b w:val="0"/>
          <w:spacing w:val="20"/>
        </w:rPr>
        <w:t>Hořáková Jana,</w:t>
      </w:r>
      <w:r w:rsidR="00CC3AB4">
        <w:rPr>
          <w:rFonts w:ascii="Times New Roman" w:hAnsi="Times New Roman"/>
          <w:b w:val="0"/>
          <w:spacing w:val="20"/>
        </w:rPr>
        <w:t xml:space="preserve"> Vyhnalová Milena</w:t>
      </w:r>
      <w:r w:rsidR="00CC1849">
        <w:rPr>
          <w:rFonts w:ascii="Times New Roman" w:hAnsi="Times New Roman"/>
          <w:b w:val="0"/>
          <w:spacing w:val="20"/>
        </w:rPr>
        <w:t>, Pi</w:t>
      </w:r>
      <w:r w:rsidR="00DD2C2C">
        <w:rPr>
          <w:rFonts w:ascii="Times New Roman" w:hAnsi="Times New Roman"/>
          <w:b w:val="0"/>
          <w:spacing w:val="20"/>
        </w:rPr>
        <w:t xml:space="preserve">skačová Milada, </w:t>
      </w:r>
      <w:proofErr w:type="spellStart"/>
      <w:r w:rsidR="00DD2C2C">
        <w:rPr>
          <w:rFonts w:ascii="Times New Roman" w:hAnsi="Times New Roman"/>
          <w:b w:val="0"/>
          <w:spacing w:val="20"/>
        </w:rPr>
        <w:t>Táboříková</w:t>
      </w:r>
      <w:proofErr w:type="spellEnd"/>
      <w:r w:rsidR="00DD2C2C">
        <w:rPr>
          <w:rFonts w:ascii="Times New Roman" w:hAnsi="Times New Roman"/>
          <w:b w:val="0"/>
          <w:spacing w:val="20"/>
        </w:rPr>
        <w:t xml:space="preserve"> Marie</w:t>
      </w:r>
    </w:p>
    <w:p w14:paraId="694B3AA3" w14:textId="486D12A8" w:rsidR="002836FA" w:rsidRPr="002836FA" w:rsidRDefault="003B762E" w:rsidP="00EB7625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387AEF">
        <w:rPr>
          <w:rFonts w:ascii="Times New Roman" w:hAnsi="Times New Roman"/>
          <w:b w:val="0"/>
          <w:spacing w:val="20"/>
        </w:rPr>
        <w:t>an:</w:t>
      </w:r>
      <w:r w:rsidR="00DD2C2C">
        <w:rPr>
          <w:rFonts w:ascii="Times New Roman" w:hAnsi="Times New Roman"/>
          <w:b w:val="0"/>
          <w:spacing w:val="20"/>
        </w:rPr>
        <w:t xml:space="preserve"> Písařík </w:t>
      </w:r>
      <w:r w:rsidR="00E05B0C">
        <w:rPr>
          <w:rFonts w:ascii="Times New Roman" w:hAnsi="Times New Roman"/>
          <w:b w:val="0"/>
          <w:spacing w:val="20"/>
        </w:rPr>
        <w:t xml:space="preserve">Zdeněk, Zoul Jaromír, Křížek Zdeněk, Ledvinka Jaromír, </w:t>
      </w:r>
      <w:r w:rsidR="009843C5">
        <w:rPr>
          <w:rFonts w:ascii="Times New Roman" w:hAnsi="Times New Roman"/>
          <w:b w:val="0"/>
          <w:spacing w:val="20"/>
        </w:rPr>
        <w:t>Vyhnal František, Vávra Oldřich, Stárek Václav</w:t>
      </w:r>
    </w:p>
    <w:p w14:paraId="3FF05254" w14:textId="7C410DD4" w:rsidR="00AC5E7B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F471ED">
        <w:rPr>
          <w:rFonts w:ascii="Times New Roman" w:hAnsi="Times New Roman"/>
          <w:b w:val="0"/>
          <w:spacing w:val="20"/>
          <w:u w:val="single"/>
        </w:rPr>
        <w:t> </w:t>
      </w:r>
      <w:r w:rsidR="002B126D">
        <w:rPr>
          <w:rFonts w:ascii="Times New Roman" w:hAnsi="Times New Roman"/>
          <w:b w:val="0"/>
          <w:spacing w:val="20"/>
          <w:u w:val="single"/>
        </w:rPr>
        <w:t>říjnu</w:t>
      </w:r>
      <w:r w:rsidR="00F471ED">
        <w:rPr>
          <w:rFonts w:ascii="Times New Roman" w:hAnsi="Times New Roman"/>
          <w:b w:val="0"/>
          <w:spacing w:val="20"/>
          <w:u w:val="single"/>
        </w:rPr>
        <w:t xml:space="preserve"> 2022</w:t>
      </w:r>
    </w:p>
    <w:p w14:paraId="0E0C8A49" w14:textId="77777777" w:rsidR="009E3988" w:rsidRDefault="003B762E" w:rsidP="002B126D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AC5E7B" w:rsidRPr="002836FA">
        <w:rPr>
          <w:rFonts w:ascii="Times New Roman" w:hAnsi="Times New Roman"/>
          <w:b w:val="0"/>
          <w:spacing w:val="20"/>
        </w:rPr>
        <w:t>aní:</w:t>
      </w:r>
      <w:r>
        <w:rPr>
          <w:rFonts w:ascii="Times New Roman" w:hAnsi="Times New Roman"/>
          <w:b w:val="0"/>
          <w:spacing w:val="20"/>
        </w:rPr>
        <w:t xml:space="preserve"> </w:t>
      </w:r>
      <w:proofErr w:type="spellStart"/>
      <w:r w:rsidR="002B126D">
        <w:rPr>
          <w:rFonts w:ascii="Times New Roman" w:hAnsi="Times New Roman"/>
          <w:b w:val="0"/>
          <w:spacing w:val="20"/>
        </w:rPr>
        <w:t>Pazdírková</w:t>
      </w:r>
      <w:proofErr w:type="spellEnd"/>
      <w:r w:rsidR="002B126D">
        <w:rPr>
          <w:rFonts w:ascii="Times New Roman" w:hAnsi="Times New Roman"/>
          <w:b w:val="0"/>
          <w:spacing w:val="20"/>
        </w:rPr>
        <w:t xml:space="preserve"> Libuše, Skoumalová Hana</w:t>
      </w:r>
      <w:r w:rsidR="009E3988">
        <w:rPr>
          <w:rFonts w:ascii="Times New Roman" w:hAnsi="Times New Roman"/>
          <w:b w:val="0"/>
          <w:spacing w:val="20"/>
        </w:rPr>
        <w:t>, Vyhnalová Jana,</w:t>
      </w:r>
    </w:p>
    <w:p w14:paraId="4FF6376C" w14:textId="7D71B3D2" w:rsidR="00880298" w:rsidRDefault="009E3988" w:rsidP="002B126D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  <w:proofErr w:type="spellStart"/>
      <w:r>
        <w:rPr>
          <w:rFonts w:ascii="Times New Roman" w:hAnsi="Times New Roman"/>
          <w:b w:val="0"/>
          <w:spacing w:val="20"/>
        </w:rPr>
        <w:t>Vrňáková</w:t>
      </w:r>
      <w:proofErr w:type="spellEnd"/>
      <w:r>
        <w:rPr>
          <w:rFonts w:ascii="Times New Roman" w:hAnsi="Times New Roman"/>
          <w:b w:val="0"/>
          <w:spacing w:val="20"/>
        </w:rPr>
        <w:t xml:space="preserve"> Zdeňka</w:t>
      </w:r>
    </w:p>
    <w:p w14:paraId="46FDB678" w14:textId="39219FD7" w:rsidR="0026382E" w:rsidRDefault="003B762E" w:rsidP="00816D35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7117F2">
        <w:rPr>
          <w:rFonts w:ascii="Times New Roman" w:hAnsi="Times New Roman"/>
          <w:b w:val="0"/>
          <w:spacing w:val="20"/>
        </w:rPr>
        <w:t>an:</w:t>
      </w:r>
      <w:r w:rsidR="00764801">
        <w:rPr>
          <w:rFonts w:ascii="Times New Roman" w:hAnsi="Times New Roman"/>
          <w:b w:val="0"/>
          <w:spacing w:val="20"/>
        </w:rPr>
        <w:t xml:space="preserve"> </w:t>
      </w:r>
      <w:r w:rsidR="001D4923">
        <w:rPr>
          <w:rFonts w:ascii="Times New Roman" w:hAnsi="Times New Roman"/>
          <w:b w:val="0"/>
          <w:spacing w:val="20"/>
        </w:rPr>
        <w:t>Stránský Bohumil, Podlešák Josef, Novák Miroslav, Dvořák Jiří</w:t>
      </w:r>
    </w:p>
    <w:p w14:paraId="5E3909BD" w14:textId="634FB0EE" w:rsidR="0026382E" w:rsidRPr="00816D35" w:rsidRDefault="0026382E" w:rsidP="00415311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816D35">
        <w:rPr>
          <w:rFonts w:ascii="Times New Roman" w:hAnsi="Times New Roman"/>
          <w:b w:val="0"/>
          <w:spacing w:val="20"/>
          <w:u w:val="single"/>
        </w:rPr>
        <w:t>v listopadu 2022</w:t>
      </w:r>
    </w:p>
    <w:p w14:paraId="03437880" w14:textId="5E13B371" w:rsidR="0026382E" w:rsidRDefault="0026382E" w:rsidP="00415311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í: Dolejší Blanka,</w:t>
      </w:r>
      <w:r w:rsidR="007D6285">
        <w:rPr>
          <w:rFonts w:ascii="Times New Roman" w:hAnsi="Times New Roman"/>
          <w:b w:val="0"/>
          <w:spacing w:val="20"/>
        </w:rPr>
        <w:t xml:space="preserve"> Rezková Jaroslava, Vávrová Jitka,</w:t>
      </w:r>
    </w:p>
    <w:p w14:paraId="34D7DA9B" w14:textId="5B105DB4" w:rsidR="007D6285" w:rsidRDefault="007D6285" w:rsidP="00415311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Rosol </w:t>
      </w:r>
      <w:r w:rsidR="0019550B">
        <w:rPr>
          <w:rFonts w:ascii="Times New Roman" w:hAnsi="Times New Roman"/>
          <w:b w:val="0"/>
          <w:spacing w:val="20"/>
        </w:rPr>
        <w:t>P</w:t>
      </w:r>
      <w:r>
        <w:rPr>
          <w:rFonts w:ascii="Times New Roman" w:hAnsi="Times New Roman"/>
          <w:b w:val="0"/>
          <w:spacing w:val="20"/>
        </w:rPr>
        <w:t>etr, Ziegler Jiří</w:t>
      </w:r>
      <w:r w:rsidR="0019550B">
        <w:rPr>
          <w:rFonts w:ascii="Times New Roman" w:hAnsi="Times New Roman"/>
          <w:b w:val="0"/>
          <w:spacing w:val="20"/>
        </w:rPr>
        <w:t>, Kuthan Jiří</w:t>
      </w:r>
      <w:r w:rsidR="002D4E6B">
        <w:rPr>
          <w:rFonts w:ascii="Times New Roman" w:hAnsi="Times New Roman"/>
          <w:b w:val="0"/>
          <w:spacing w:val="20"/>
        </w:rPr>
        <w:t xml:space="preserve">, Kraus </w:t>
      </w:r>
      <w:r w:rsidR="00EB7625">
        <w:rPr>
          <w:rFonts w:ascii="Times New Roman" w:hAnsi="Times New Roman"/>
          <w:b w:val="0"/>
          <w:spacing w:val="20"/>
        </w:rPr>
        <w:t>Jiří, Sýkora František</w:t>
      </w:r>
    </w:p>
    <w:p w14:paraId="7DF970AC" w14:textId="65647988" w:rsidR="00B31C6F" w:rsidRDefault="00B31C6F" w:rsidP="00415311">
      <w:pPr>
        <w:jc w:val="center"/>
        <w:rPr>
          <w:rFonts w:ascii="Times New Roman" w:hAnsi="Times New Roman"/>
          <w:b w:val="0"/>
          <w:spacing w:val="20"/>
        </w:rPr>
      </w:pPr>
    </w:p>
    <w:p w14:paraId="5A974AC5" w14:textId="2F3C211C" w:rsidR="00B31C6F" w:rsidRPr="005D3F4F" w:rsidRDefault="00B31C6F" w:rsidP="00415311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5D3F4F">
        <w:rPr>
          <w:rFonts w:ascii="Times New Roman" w:hAnsi="Times New Roman"/>
          <w:b w:val="0"/>
          <w:spacing w:val="20"/>
          <w:u w:val="single"/>
        </w:rPr>
        <w:t>Rozloučili jsme se</w:t>
      </w:r>
      <w:r w:rsidR="005D3F4F" w:rsidRPr="005D3F4F">
        <w:rPr>
          <w:rFonts w:ascii="Times New Roman" w:hAnsi="Times New Roman"/>
          <w:b w:val="0"/>
          <w:spacing w:val="20"/>
          <w:u w:val="single"/>
        </w:rPr>
        <w:t xml:space="preserve"> s:</w:t>
      </w:r>
    </w:p>
    <w:p w14:paraId="456F2A4E" w14:textId="01914966" w:rsidR="0026442A" w:rsidRDefault="00EF4DDB" w:rsidP="005D3F4F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5D3F4F">
        <w:rPr>
          <w:rFonts w:ascii="Times New Roman" w:hAnsi="Times New Roman"/>
          <w:b w:val="0"/>
          <w:spacing w:val="20"/>
        </w:rPr>
        <w:t>anem</w:t>
      </w:r>
      <w:r>
        <w:rPr>
          <w:rFonts w:ascii="Times New Roman" w:hAnsi="Times New Roman"/>
          <w:b w:val="0"/>
          <w:spacing w:val="20"/>
        </w:rPr>
        <w:t xml:space="preserve"> Liborem Štěpánkem,</w:t>
      </w:r>
      <w:r w:rsidR="005D3F4F">
        <w:rPr>
          <w:rFonts w:ascii="Times New Roman" w:hAnsi="Times New Roman"/>
          <w:b w:val="0"/>
          <w:spacing w:val="20"/>
        </w:rPr>
        <w:t xml:space="preserve"> </w:t>
      </w:r>
      <w:r w:rsidR="00EE5237">
        <w:rPr>
          <w:rFonts w:ascii="Times New Roman" w:hAnsi="Times New Roman"/>
          <w:b w:val="0"/>
          <w:spacing w:val="20"/>
        </w:rPr>
        <w:t>Alešem Pekárkem a paní Ludmilou Voříškovou</w:t>
      </w:r>
    </w:p>
    <w:p w14:paraId="530DF33B" w14:textId="76F1DC52" w:rsidR="006744F2" w:rsidRPr="002836FA" w:rsidRDefault="006744F2" w:rsidP="00EB7625">
      <w:pPr>
        <w:rPr>
          <w:rFonts w:ascii="Times New Roman" w:hAnsi="Times New Roman"/>
          <w:b w:val="0"/>
          <w:spacing w:val="20"/>
        </w:rPr>
      </w:pPr>
    </w:p>
    <w:p w14:paraId="3F970C09" w14:textId="59FDC668" w:rsidR="003E32EB" w:rsidRDefault="006744F2" w:rsidP="00EB7625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Přivítali jsme</w:t>
      </w:r>
    </w:p>
    <w:p w14:paraId="77B172AC" w14:textId="77777777" w:rsidR="00816D35" w:rsidRPr="00EB7625" w:rsidRDefault="00816D35" w:rsidP="00EB7625">
      <w:pPr>
        <w:jc w:val="center"/>
        <w:rPr>
          <w:rFonts w:ascii="Times New Roman" w:hAnsi="Times New Roman"/>
          <w:b w:val="0"/>
          <w:spacing w:val="20"/>
          <w:u w:val="single"/>
        </w:rPr>
      </w:pPr>
    </w:p>
    <w:p w14:paraId="414C2745" w14:textId="69E651AE" w:rsidR="003A06AE" w:rsidRDefault="003D201C" w:rsidP="009F172A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Romana Špačka a Beátu Vrátilovou</w:t>
      </w:r>
    </w:p>
    <w:p w14:paraId="7957BDCC" w14:textId="36193F6F" w:rsidR="003E32EB" w:rsidRDefault="003E32EB" w:rsidP="001A0D4B">
      <w:pPr>
        <w:rPr>
          <w:rFonts w:ascii="Times New Roman" w:hAnsi="Times New Roman"/>
          <w:b w:val="0"/>
          <w:spacing w:val="20"/>
        </w:rPr>
      </w:pPr>
    </w:p>
    <w:p w14:paraId="2AB10898" w14:textId="1CCBC0A7" w:rsidR="00E32CC8" w:rsidRDefault="00AB1585" w:rsidP="00962BF7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B8615C" wp14:editId="2EE4B9B4">
            <wp:extent cx="2181225" cy="2009775"/>
            <wp:effectExtent l="0" t="0" r="9525" b="9525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92" cy="20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A9737" w14:textId="5E77FCEF" w:rsidR="003A06AE" w:rsidRDefault="003A06AE" w:rsidP="00962BF7">
      <w:pPr>
        <w:jc w:val="center"/>
        <w:rPr>
          <w:rFonts w:ascii="Times New Roman" w:hAnsi="Times New Roman"/>
          <w:b w:val="0"/>
          <w:spacing w:val="20"/>
        </w:rPr>
      </w:pPr>
    </w:p>
    <w:p w14:paraId="1C8D5514" w14:textId="75059D08" w:rsidR="003A06AE" w:rsidRDefault="003A06AE" w:rsidP="005D3F4F">
      <w:pPr>
        <w:rPr>
          <w:rFonts w:ascii="Times New Roman" w:hAnsi="Times New Roman"/>
          <w:b w:val="0"/>
          <w:spacing w:val="20"/>
        </w:rPr>
      </w:pPr>
    </w:p>
    <w:p w14:paraId="736621A8" w14:textId="77777777" w:rsidR="003A06AE" w:rsidRDefault="003A06AE" w:rsidP="00962BF7">
      <w:pPr>
        <w:jc w:val="center"/>
        <w:rPr>
          <w:rFonts w:ascii="Times New Roman" w:hAnsi="Times New Roman"/>
          <w:b w:val="0"/>
          <w:spacing w:val="20"/>
        </w:rPr>
      </w:pPr>
    </w:p>
    <w:p w14:paraId="6934C9E2" w14:textId="3664B061" w:rsidR="00082E53" w:rsidRDefault="00082E53" w:rsidP="001A0D4B">
      <w:pPr>
        <w:rPr>
          <w:rFonts w:ascii="Times New Roman" w:hAnsi="Times New Roman"/>
          <w:b w:val="0"/>
          <w:spacing w:val="20"/>
        </w:rPr>
      </w:pPr>
    </w:p>
    <w:p w14:paraId="2AB1089A" w14:textId="77777777" w:rsidR="00E32CC8" w:rsidRDefault="00E32CC8" w:rsidP="00274BBF">
      <w:pPr>
        <w:rPr>
          <w:rFonts w:ascii="Arial" w:hAnsi="Arial" w:cs="Arial"/>
          <w:sz w:val="20"/>
          <w:szCs w:val="20"/>
        </w:rPr>
      </w:pPr>
    </w:p>
    <w:p w14:paraId="2AB1089C" w14:textId="77777777"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14:paraId="2AB1089D" w14:textId="77777777"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14:paraId="2AB1089E" w14:textId="6F489CEC" w:rsidR="00E32CC8" w:rsidRDefault="00E32CC8" w:rsidP="00E32CC8">
      <w:pPr>
        <w:jc w:val="both"/>
      </w:pPr>
      <w:r>
        <w:t>Občasník, zpravodaj Obce Olbramovice. Vychází jako občasník. Vydává Obecní úřad Olbramovice, Olbramovice 158, 259 01 Votice, IČO 00232416, tel. 317813354, 317812454. Registrováno pod registračním číslem MK ČR E 10745.</w:t>
      </w:r>
    </w:p>
    <w:p w14:paraId="2AB1089F" w14:textId="0122C343"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8C557C">
        <w:t>1</w:t>
      </w:r>
      <w:r w:rsidR="006744F2">
        <w:t>2</w:t>
      </w:r>
      <w:r w:rsidR="00F4008F">
        <w:t>8</w:t>
      </w:r>
      <w:r>
        <w:t xml:space="preserve"> vychází </w:t>
      </w:r>
      <w:r w:rsidR="00F4008F">
        <w:t>20.11</w:t>
      </w:r>
      <w:r w:rsidR="00C23823">
        <w:t>.2022</w:t>
      </w:r>
    </w:p>
    <w:p w14:paraId="2AB108A0" w14:textId="514F4103" w:rsidR="004E788F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p w14:paraId="30DAB9D6" w14:textId="77777777" w:rsidR="00646312" w:rsidRDefault="00646312" w:rsidP="00F5332C">
      <w:pPr>
        <w:keepNext/>
        <w:numPr>
          <w:ilvl w:val="6"/>
          <w:numId w:val="0"/>
        </w:numPr>
        <w:tabs>
          <w:tab w:val="left" w:pos="0"/>
        </w:tabs>
        <w:suppressAutoHyphens/>
        <w:jc w:val="center"/>
        <w:outlineLvl w:val="6"/>
        <w:rPr>
          <w:rFonts w:ascii="Times New Roman" w:eastAsiaTheme="majorEastAsia" w:hAnsi="Times New Roman"/>
          <w:b w:val="0"/>
          <w:i w:val="0"/>
          <w:iCs/>
          <w:color w:val="404040" w:themeColor="text1" w:themeTint="BF"/>
          <w:sz w:val="32"/>
          <w:szCs w:val="32"/>
        </w:rPr>
      </w:pPr>
    </w:p>
    <w:p w14:paraId="3E940C40" w14:textId="47CE5D50" w:rsidR="00F5332C" w:rsidRPr="004931CB" w:rsidRDefault="004C06B9" w:rsidP="004E788F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eastAsiaTheme="majorEastAsia" w:hAnsi="Times New Roman"/>
          <w:b w:val="0"/>
          <w:i w:val="0"/>
          <w:iCs/>
          <w:color w:val="404040" w:themeColor="text1" w:themeTint="BF"/>
          <w:sz w:val="32"/>
          <w:szCs w:val="32"/>
        </w:rPr>
        <w:t xml:space="preserve"> </w:t>
      </w:r>
    </w:p>
    <w:sectPr w:rsidR="00F5332C" w:rsidRPr="004931CB" w:rsidSect="00465CD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E2CA" w14:textId="77777777" w:rsidR="00DD3837" w:rsidRDefault="00DD3837" w:rsidP="00AD7030">
      <w:r>
        <w:separator/>
      </w:r>
    </w:p>
  </w:endnote>
  <w:endnote w:type="continuationSeparator" w:id="0">
    <w:p w14:paraId="667FA16A" w14:textId="77777777" w:rsidR="00DD3837" w:rsidRDefault="00DD3837" w:rsidP="00AD7030">
      <w:r>
        <w:continuationSeparator/>
      </w:r>
    </w:p>
  </w:endnote>
  <w:endnote w:type="continuationNotice" w:id="1">
    <w:p w14:paraId="0D4B0893" w14:textId="77777777" w:rsidR="00DD3837" w:rsidRDefault="00DD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1624" w14:textId="77777777" w:rsidR="00EB1605" w:rsidRDefault="00EB1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A83" w14:textId="77777777" w:rsidR="00EB1605" w:rsidRDefault="00EB1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8C19" w14:textId="77777777" w:rsidR="00EB1605" w:rsidRDefault="00EB1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BC1" w14:textId="77777777" w:rsidR="00DD3837" w:rsidRDefault="00DD3837" w:rsidP="00AD7030">
      <w:r>
        <w:separator/>
      </w:r>
    </w:p>
  </w:footnote>
  <w:footnote w:type="continuationSeparator" w:id="0">
    <w:p w14:paraId="1E9E8494" w14:textId="77777777" w:rsidR="00DD3837" w:rsidRDefault="00DD3837" w:rsidP="00AD7030">
      <w:r>
        <w:continuationSeparator/>
      </w:r>
    </w:p>
  </w:footnote>
  <w:footnote w:type="continuationNotice" w:id="1">
    <w:p w14:paraId="32C974EB" w14:textId="77777777" w:rsidR="00DD3837" w:rsidRDefault="00DD3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8D25" w14:textId="77777777" w:rsidR="00EB1605" w:rsidRDefault="00EB1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D0F" w14:textId="77777777" w:rsidR="00EB1605" w:rsidRDefault="00EB1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288" w14:textId="77777777" w:rsidR="00EB1605" w:rsidRDefault="00EB1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91F"/>
    <w:multiLevelType w:val="hybridMultilevel"/>
    <w:tmpl w:val="A3E2A0BE"/>
    <w:lvl w:ilvl="0" w:tplc="A11C3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318C"/>
    <w:multiLevelType w:val="hybridMultilevel"/>
    <w:tmpl w:val="DF601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24B"/>
    <w:multiLevelType w:val="hybridMultilevel"/>
    <w:tmpl w:val="3FFE788A"/>
    <w:lvl w:ilvl="0" w:tplc="ACCE0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0A4"/>
    <w:multiLevelType w:val="hybridMultilevel"/>
    <w:tmpl w:val="F6223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36B"/>
    <w:multiLevelType w:val="hybridMultilevel"/>
    <w:tmpl w:val="9F642670"/>
    <w:lvl w:ilvl="0" w:tplc="02CA4D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7339"/>
    <w:multiLevelType w:val="hybridMultilevel"/>
    <w:tmpl w:val="535A29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1740"/>
    <w:multiLevelType w:val="hybridMultilevel"/>
    <w:tmpl w:val="3E0A5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760"/>
    <w:multiLevelType w:val="hybridMultilevel"/>
    <w:tmpl w:val="FC90A6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6A3"/>
    <w:multiLevelType w:val="hybridMultilevel"/>
    <w:tmpl w:val="F6223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188"/>
    <w:multiLevelType w:val="hybridMultilevel"/>
    <w:tmpl w:val="1F9E5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2D"/>
    <w:multiLevelType w:val="hybridMultilevel"/>
    <w:tmpl w:val="CE4CE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BAC"/>
    <w:multiLevelType w:val="hybridMultilevel"/>
    <w:tmpl w:val="767A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8B4"/>
    <w:multiLevelType w:val="hybridMultilevel"/>
    <w:tmpl w:val="132A7E9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67AC4"/>
    <w:multiLevelType w:val="hybridMultilevel"/>
    <w:tmpl w:val="716E27E8"/>
    <w:lvl w:ilvl="0" w:tplc="849CB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8550D"/>
    <w:multiLevelType w:val="hybridMultilevel"/>
    <w:tmpl w:val="327A022C"/>
    <w:lvl w:ilvl="0" w:tplc="9B4C44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7D77"/>
    <w:multiLevelType w:val="hybridMultilevel"/>
    <w:tmpl w:val="D4DA2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204F"/>
    <w:multiLevelType w:val="hybridMultilevel"/>
    <w:tmpl w:val="BB4CD518"/>
    <w:lvl w:ilvl="0" w:tplc="96EC6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A82"/>
    <w:multiLevelType w:val="hybridMultilevel"/>
    <w:tmpl w:val="5530A5A2"/>
    <w:lvl w:ilvl="0" w:tplc="C0AC2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0428"/>
    <w:multiLevelType w:val="hybridMultilevel"/>
    <w:tmpl w:val="A6DE1CFE"/>
    <w:lvl w:ilvl="0" w:tplc="86669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0EEE"/>
    <w:multiLevelType w:val="hybridMultilevel"/>
    <w:tmpl w:val="010EDD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32A9"/>
    <w:multiLevelType w:val="hybridMultilevel"/>
    <w:tmpl w:val="27FC521C"/>
    <w:lvl w:ilvl="0" w:tplc="60B6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3994"/>
    <w:multiLevelType w:val="hybridMultilevel"/>
    <w:tmpl w:val="59C41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1267"/>
    <w:multiLevelType w:val="hybridMultilevel"/>
    <w:tmpl w:val="6B4E1E4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69F2"/>
    <w:multiLevelType w:val="hybridMultilevel"/>
    <w:tmpl w:val="605C31FA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5113E"/>
    <w:multiLevelType w:val="hybridMultilevel"/>
    <w:tmpl w:val="3192F366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00532416">
    <w:abstractNumId w:val="22"/>
  </w:num>
  <w:num w:numId="2" w16cid:durableId="577641949">
    <w:abstractNumId w:val="12"/>
  </w:num>
  <w:num w:numId="3" w16cid:durableId="795290847">
    <w:abstractNumId w:val="5"/>
  </w:num>
  <w:num w:numId="4" w16cid:durableId="2027318501">
    <w:abstractNumId w:val="25"/>
  </w:num>
  <w:num w:numId="5" w16cid:durableId="1817600337">
    <w:abstractNumId w:val="20"/>
  </w:num>
  <w:num w:numId="6" w16cid:durableId="808086372">
    <w:abstractNumId w:val="8"/>
  </w:num>
  <w:num w:numId="7" w16cid:durableId="1915316852">
    <w:abstractNumId w:val="23"/>
  </w:num>
  <w:num w:numId="8" w16cid:durableId="858349913">
    <w:abstractNumId w:val="17"/>
  </w:num>
  <w:num w:numId="9" w16cid:durableId="1282223756">
    <w:abstractNumId w:val="14"/>
  </w:num>
  <w:num w:numId="10" w16cid:durableId="2050688595">
    <w:abstractNumId w:val="1"/>
  </w:num>
  <w:num w:numId="11" w16cid:durableId="1151629464">
    <w:abstractNumId w:val="11"/>
  </w:num>
  <w:num w:numId="12" w16cid:durableId="1437869529">
    <w:abstractNumId w:val="3"/>
  </w:num>
  <w:num w:numId="13" w16cid:durableId="478772240">
    <w:abstractNumId w:val="0"/>
  </w:num>
  <w:num w:numId="14" w16cid:durableId="182018832">
    <w:abstractNumId w:val="9"/>
  </w:num>
  <w:num w:numId="15" w16cid:durableId="53621736">
    <w:abstractNumId w:val="18"/>
  </w:num>
  <w:num w:numId="16" w16cid:durableId="7760730">
    <w:abstractNumId w:val="21"/>
  </w:num>
  <w:num w:numId="17" w16cid:durableId="578905531">
    <w:abstractNumId w:val="15"/>
  </w:num>
  <w:num w:numId="18" w16cid:durableId="1894852652">
    <w:abstractNumId w:val="24"/>
  </w:num>
  <w:num w:numId="19" w16cid:durableId="1707900527">
    <w:abstractNumId w:val="2"/>
  </w:num>
  <w:num w:numId="20" w16cid:durableId="822501842">
    <w:abstractNumId w:val="4"/>
  </w:num>
  <w:num w:numId="21" w16cid:durableId="1991639823">
    <w:abstractNumId w:val="19"/>
  </w:num>
  <w:num w:numId="22" w16cid:durableId="66537558">
    <w:abstractNumId w:val="10"/>
  </w:num>
  <w:num w:numId="23" w16cid:durableId="1284771856">
    <w:abstractNumId w:val="16"/>
  </w:num>
  <w:num w:numId="24" w16cid:durableId="1761289511">
    <w:abstractNumId w:val="6"/>
  </w:num>
  <w:num w:numId="25" w16cid:durableId="1914663292">
    <w:abstractNumId w:val="13"/>
  </w:num>
  <w:num w:numId="26" w16cid:durableId="1969970260">
    <w:abstractNumId w:val="7"/>
  </w:num>
  <w:num w:numId="27" w16cid:durableId="126688119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5D"/>
    <w:rsid w:val="0000041D"/>
    <w:rsid w:val="00001BE6"/>
    <w:rsid w:val="00002266"/>
    <w:rsid w:val="0000268A"/>
    <w:rsid w:val="000039B6"/>
    <w:rsid w:val="0000400F"/>
    <w:rsid w:val="000045DD"/>
    <w:rsid w:val="00004C77"/>
    <w:rsid w:val="00005928"/>
    <w:rsid w:val="0000596A"/>
    <w:rsid w:val="000068C9"/>
    <w:rsid w:val="00007798"/>
    <w:rsid w:val="000077CF"/>
    <w:rsid w:val="000103F7"/>
    <w:rsid w:val="0001084D"/>
    <w:rsid w:val="00011A7F"/>
    <w:rsid w:val="00012574"/>
    <w:rsid w:val="000127F2"/>
    <w:rsid w:val="00013487"/>
    <w:rsid w:val="00013B94"/>
    <w:rsid w:val="00014483"/>
    <w:rsid w:val="000155E0"/>
    <w:rsid w:val="00015DC7"/>
    <w:rsid w:val="00015EF3"/>
    <w:rsid w:val="00015F9B"/>
    <w:rsid w:val="00017505"/>
    <w:rsid w:val="00017B00"/>
    <w:rsid w:val="00020BD7"/>
    <w:rsid w:val="00021875"/>
    <w:rsid w:val="00021DE1"/>
    <w:rsid w:val="00022DF0"/>
    <w:rsid w:val="000238BB"/>
    <w:rsid w:val="00023BF2"/>
    <w:rsid w:val="00024CF6"/>
    <w:rsid w:val="00025EA4"/>
    <w:rsid w:val="000267F9"/>
    <w:rsid w:val="00027C3F"/>
    <w:rsid w:val="00027C92"/>
    <w:rsid w:val="0003062A"/>
    <w:rsid w:val="0003081A"/>
    <w:rsid w:val="00030D16"/>
    <w:rsid w:val="00031408"/>
    <w:rsid w:val="000324A0"/>
    <w:rsid w:val="0003250A"/>
    <w:rsid w:val="00033FC2"/>
    <w:rsid w:val="00034A2B"/>
    <w:rsid w:val="00037251"/>
    <w:rsid w:val="00037C70"/>
    <w:rsid w:val="00040984"/>
    <w:rsid w:val="00040F29"/>
    <w:rsid w:val="000416CB"/>
    <w:rsid w:val="00043DF0"/>
    <w:rsid w:val="000449C6"/>
    <w:rsid w:val="000451DB"/>
    <w:rsid w:val="000452DF"/>
    <w:rsid w:val="000455F6"/>
    <w:rsid w:val="000459E9"/>
    <w:rsid w:val="00047798"/>
    <w:rsid w:val="00047F7B"/>
    <w:rsid w:val="000502F7"/>
    <w:rsid w:val="00050966"/>
    <w:rsid w:val="00051AAB"/>
    <w:rsid w:val="0005260A"/>
    <w:rsid w:val="00054471"/>
    <w:rsid w:val="000547F9"/>
    <w:rsid w:val="00056E1F"/>
    <w:rsid w:val="00057C7B"/>
    <w:rsid w:val="00057CAF"/>
    <w:rsid w:val="000604ED"/>
    <w:rsid w:val="0006136C"/>
    <w:rsid w:val="00064CE9"/>
    <w:rsid w:val="00065014"/>
    <w:rsid w:val="000666EB"/>
    <w:rsid w:val="00067AC8"/>
    <w:rsid w:val="000704A2"/>
    <w:rsid w:val="000706CB"/>
    <w:rsid w:val="00071DBB"/>
    <w:rsid w:val="00071F06"/>
    <w:rsid w:val="000735D8"/>
    <w:rsid w:val="00073F15"/>
    <w:rsid w:val="00074383"/>
    <w:rsid w:val="00074F7D"/>
    <w:rsid w:val="00075725"/>
    <w:rsid w:val="00075C0C"/>
    <w:rsid w:val="00075C59"/>
    <w:rsid w:val="00076046"/>
    <w:rsid w:val="00077207"/>
    <w:rsid w:val="00080C67"/>
    <w:rsid w:val="0008166E"/>
    <w:rsid w:val="00081DFD"/>
    <w:rsid w:val="000825EE"/>
    <w:rsid w:val="00082D87"/>
    <w:rsid w:val="00082E53"/>
    <w:rsid w:val="00083A7F"/>
    <w:rsid w:val="00083C0D"/>
    <w:rsid w:val="00083F66"/>
    <w:rsid w:val="000842B9"/>
    <w:rsid w:val="00084867"/>
    <w:rsid w:val="000913BE"/>
    <w:rsid w:val="0009233B"/>
    <w:rsid w:val="00094370"/>
    <w:rsid w:val="000944EC"/>
    <w:rsid w:val="00094E93"/>
    <w:rsid w:val="00094F5F"/>
    <w:rsid w:val="00095F81"/>
    <w:rsid w:val="000966CC"/>
    <w:rsid w:val="0009758A"/>
    <w:rsid w:val="00097AF2"/>
    <w:rsid w:val="00097F0D"/>
    <w:rsid w:val="000A05C6"/>
    <w:rsid w:val="000A05EB"/>
    <w:rsid w:val="000A0D4E"/>
    <w:rsid w:val="000A11EE"/>
    <w:rsid w:val="000A1447"/>
    <w:rsid w:val="000A14A7"/>
    <w:rsid w:val="000A1EB5"/>
    <w:rsid w:val="000A2197"/>
    <w:rsid w:val="000A2DD1"/>
    <w:rsid w:val="000A446F"/>
    <w:rsid w:val="000A456E"/>
    <w:rsid w:val="000B060B"/>
    <w:rsid w:val="000B10EB"/>
    <w:rsid w:val="000B182E"/>
    <w:rsid w:val="000B3D2F"/>
    <w:rsid w:val="000B41B9"/>
    <w:rsid w:val="000B45F3"/>
    <w:rsid w:val="000B5610"/>
    <w:rsid w:val="000B6964"/>
    <w:rsid w:val="000B6F28"/>
    <w:rsid w:val="000B78C9"/>
    <w:rsid w:val="000C0006"/>
    <w:rsid w:val="000C038E"/>
    <w:rsid w:val="000C1173"/>
    <w:rsid w:val="000C1EE8"/>
    <w:rsid w:val="000C1FDF"/>
    <w:rsid w:val="000C301D"/>
    <w:rsid w:val="000C4889"/>
    <w:rsid w:val="000C5D1E"/>
    <w:rsid w:val="000C5EAD"/>
    <w:rsid w:val="000C7270"/>
    <w:rsid w:val="000D04B7"/>
    <w:rsid w:val="000D084B"/>
    <w:rsid w:val="000D15C2"/>
    <w:rsid w:val="000D1B67"/>
    <w:rsid w:val="000D2D81"/>
    <w:rsid w:val="000D2E84"/>
    <w:rsid w:val="000D3D48"/>
    <w:rsid w:val="000D4282"/>
    <w:rsid w:val="000D5B01"/>
    <w:rsid w:val="000D5FEA"/>
    <w:rsid w:val="000D652C"/>
    <w:rsid w:val="000D6DC2"/>
    <w:rsid w:val="000D74F0"/>
    <w:rsid w:val="000D7E5A"/>
    <w:rsid w:val="000E004C"/>
    <w:rsid w:val="000E04D8"/>
    <w:rsid w:val="000E1125"/>
    <w:rsid w:val="000E1682"/>
    <w:rsid w:val="000E18E9"/>
    <w:rsid w:val="000E2B59"/>
    <w:rsid w:val="000E2BAF"/>
    <w:rsid w:val="000E2F25"/>
    <w:rsid w:val="000E50CC"/>
    <w:rsid w:val="000E7442"/>
    <w:rsid w:val="000F0053"/>
    <w:rsid w:val="000F072E"/>
    <w:rsid w:val="000F30F7"/>
    <w:rsid w:val="000F339B"/>
    <w:rsid w:val="000F3D6D"/>
    <w:rsid w:val="000F4AEA"/>
    <w:rsid w:val="000F7BFD"/>
    <w:rsid w:val="001002C1"/>
    <w:rsid w:val="001007E0"/>
    <w:rsid w:val="00100BAF"/>
    <w:rsid w:val="00100D3A"/>
    <w:rsid w:val="00101571"/>
    <w:rsid w:val="00101CB6"/>
    <w:rsid w:val="00102640"/>
    <w:rsid w:val="00102E8E"/>
    <w:rsid w:val="00107787"/>
    <w:rsid w:val="00107E1A"/>
    <w:rsid w:val="0011014E"/>
    <w:rsid w:val="00111375"/>
    <w:rsid w:val="001131B7"/>
    <w:rsid w:val="0011366A"/>
    <w:rsid w:val="00114CEE"/>
    <w:rsid w:val="00117A20"/>
    <w:rsid w:val="00117AA3"/>
    <w:rsid w:val="00121129"/>
    <w:rsid w:val="001220E1"/>
    <w:rsid w:val="00122685"/>
    <w:rsid w:val="0012341E"/>
    <w:rsid w:val="0012381B"/>
    <w:rsid w:val="001240D5"/>
    <w:rsid w:val="00124AE6"/>
    <w:rsid w:val="00126585"/>
    <w:rsid w:val="00127012"/>
    <w:rsid w:val="001275EA"/>
    <w:rsid w:val="001302AD"/>
    <w:rsid w:val="0013062B"/>
    <w:rsid w:val="00130C68"/>
    <w:rsid w:val="00131619"/>
    <w:rsid w:val="00131788"/>
    <w:rsid w:val="00131F36"/>
    <w:rsid w:val="00131F98"/>
    <w:rsid w:val="00132179"/>
    <w:rsid w:val="00132686"/>
    <w:rsid w:val="001328CC"/>
    <w:rsid w:val="00133300"/>
    <w:rsid w:val="00133950"/>
    <w:rsid w:val="00134034"/>
    <w:rsid w:val="00134969"/>
    <w:rsid w:val="00134972"/>
    <w:rsid w:val="001358D3"/>
    <w:rsid w:val="0013662F"/>
    <w:rsid w:val="001372B3"/>
    <w:rsid w:val="00141940"/>
    <w:rsid w:val="00142AF3"/>
    <w:rsid w:val="001439F2"/>
    <w:rsid w:val="00144B08"/>
    <w:rsid w:val="00144BC7"/>
    <w:rsid w:val="00145D4A"/>
    <w:rsid w:val="001462C6"/>
    <w:rsid w:val="001479A9"/>
    <w:rsid w:val="00150F15"/>
    <w:rsid w:val="0015124A"/>
    <w:rsid w:val="00152B45"/>
    <w:rsid w:val="00152C50"/>
    <w:rsid w:val="0015305A"/>
    <w:rsid w:val="001531F2"/>
    <w:rsid w:val="00153AF8"/>
    <w:rsid w:val="00153D57"/>
    <w:rsid w:val="0015478E"/>
    <w:rsid w:val="001549BE"/>
    <w:rsid w:val="001556FC"/>
    <w:rsid w:val="00155902"/>
    <w:rsid w:val="00156B7E"/>
    <w:rsid w:val="00157173"/>
    <w:rsid w:val="001571FD"/>
    <w:rsid w:val="00157512"/>
    <w:rsid w:val="00157819"/>
    <w:rsid w:val="00160294"/>
    <w:rsid w:val="00160AF4"/>
    <w:rsid w:val="00161122"/>
    <w:rsid w:val="00161C1E"/>
    <w:rsid w:val="00163B0A"/>
    <w:rsid w:val="00163B3D"/>
    <w:rsid w:val="0016449D"/>
    <w:rsid w:val="00164916"/>
    <w:rsid w:val="00166451"/>
    <w:rsid w:val="00166975"/>
    <w:rsid w:val="001676F4"/>
    <w:rsid w:val="00171134"/>
    <w:rsid w:val="001719BB"/>
    <w:rsid w:val="00171A47"/>
    <w:rsid w:val="00171CB5"/>
    <w:rsid w:val="00173A09"/>
    <w:rsid w:val="00174DC0"/>
    <w:rsid w:val="00175887"/>
    <w:rsid w:val="0017590B"/>
    <w:rsid w:val="00175BA1"/>
    <w:rsid w:val="00175D35"/>
    <w:rsid w:val="00175F38"/>
    <w:rsid w:val="0017658D"/>
    <w:rsid w:val="001775A7"/>
    <w:rsid w:val="001804DB"/>
    <w:rsid w:val="001807BC"/>
    <w:rsid w:val="00181778"/>
    <w:rsid w:val="00181AD0"/>
    <w:rsid w:val="00182C02"/>
    <w:rsid w:val="00182CF8"/>
    <w:rsid w:val="001847D2"/>
    <w:rsid w:val="00184DF5"/>
    <w:rsid w:val="00184ED5"/>
    <w:rsid w:val="0018546C"/>
    <w:rsid w:val="00185F7F"/>
    <w:rsid w:val="00186596"/>
    <w:rsid w:val="00186E2B"/>
    <w:rsid w:val="001875AB"/>
    <w:rsid w:val="001876BE"/>
    <w:rsid w:val="00191CD4"/>
    <w:rsid w:val="00192652"/>
    <w:rsid w:val="00192E2A"/>
    <w:rsid w:val="00194C52"/>
    <w:rsid w:val="0019550B"/>
    <w:rsid w:val="00195E2C"/>
    <w:rsid w:val="00196B49"/>
    <w:rsid w:val="0019732F"/>
    <w:rsid w:val="001A0D4B"/>
    <w:rsid w:val="001A0FBA"/>
    <w:rsid w:val="001A1839"/>
    <w:rsid w:val="001A19BC"/>
    <w:rsid w:val="001A1FD1"/>
    <w:rsid w:val="001A3619"/>
    <w:rsid w:val="001A3A03"/>
    <w:rsid w:val="001A3D54"/>
    <w:rsid w:val="001A48F1"/>
    <w:rsid w:val="001A500F"/>
    <w:rsid w:val="001A53A5"/>
    <w:rsid w:val="001A586B"/>
    <w:rsid w:val="001A5EEA"/>
    <w:rsid w:val="001A6094"/>
    <w:rsid w:val="001A6719"/>
    <w:rsid w:val="001A697A"/>
    <w:rsid w:val="001A7EF7"/>
    <w:rsid w:val="001B16ED"/>
    <w:rsid w:val="001B1C3E"/>
    <w:rsid w:val="001B1FE1"/>
    <w:rsid w:val="001B2614"/>
    <w:rsid w:val="001B2F1B"/>
    <w:rsid w:val="001B3B3C"/>
    <w:rsid w:val="001B3E3E"/>
    <w:rsid w:val="001B40E7"/>
    <w:rsid w:val="001B4177"/>
    <w:rsid w:val="001B51C3"/>
    <w:rsid w:val="001B5389"/>
    <w:rsid w:val="001B550E"/>
    <w:rsid w:val="001B55E4"/>
    <w:rsid w:val="001B5CFD"/>
    <w:rsid w:val="001B5EB9"/>
    <w:rsid w:val="001B5F51"/>
    <w:rsid w:val="001B6789"/>
    <w:rsid w:val="001B6E56"/>
    <w:rsid w:val="001B721F"/>
    <w:rsid w:val="001B7923"/>
    <w:rsid w:val="001B7926"/>
    <w:rsid w:val="001C0293"/>
    <w:rsid w:val="001C1717"/>
    <w:rsid w:val="001C17FC"/>
    <w:rsid w:val="001C2968"/>
    <w:rsid w:val="001C5417"/>
    <w:rsid w:val="001C5615"/>
    <w:rsid w:val="001C614A"/>
    <w:rsid w:val="001C7A9B"/>
    <w:rsid w:val="001D17E2"/>
    <w:rsid w:val="001D2FEC"/>
    <w:rsid w:val="001D479E"/>
    <w:rsid w:val="001D4923"/>
    <w:rsid w:val="001E001F"/>
    <w:rsid w:val="001E1B48"/>
    <w:rsid w:val="001E2172"/>
    <w:rsid w:val="001E3A77"/>
    <w:rsid w:val="001E4182"/>
    <w:rsid w:val="001E4489"/>
    <w:rsid w:val="001E70E8"/>
    <w:rsid w:val="001F0300"/>
    <w:rsid w:val="001F0BB7"/>
    <w:rsid w:val="001F1757"/>
    <w:rsid w:val="001F4C26"/>
    <w:rsid w:val="001F66C4"/>
    <w:rsid w:val="001F6DB2"/>
    <w:rsid w:val="001F78F7"/>
    <w:rsid w:val="002025C9"/>
    <w:rsid w:val="00202A2B"/>
    <w:rsid w:val="002037B7"/>
    <w:rsid w:val="00205030"/>
    <w:rsid w:val="002051DC"/>
    <w:rsid w:val="00206599"/>
    <w:rsid w:val="00206887"/>
    <w:rsid w:val="00210452"/>
    <w:rsid w:val="0021113A"/>
    <w:rsid w:val="00212F37"/>
    <w:rsid w:val="0021377C"/>
    <w:rsid w:val="00213E24"/>
    <w:rsid w:val="002142F7"/>
    <w:rsid w:val="00214331"/>
    <w:rsid w:val="00215802"/>
    <w:rsid w:val="00217948"/>
    <w:rsid w:val="00217DA2"/>
    <w:rsid w:val="00221FD2"/>
    <w:rsid w:val="002227AB"/>
    <w:rsid w:val="0022329E"/>
    <w:rsid w:val="002233FC"/>
    <w:rsid w:val="002234F0"/>
    <w:rsid w:val="002236D0"/>
    <w:rsid w:val="0022477B"/>
    <w:rsid w:val="00224EB3"/>
    <w:rsid w:val="002251D2"/>
    <w:rsid w:val="002254BA"/>
    <w:rsid w:val="00225615"/>
    <w:rsid w:val="00225F74"/>
    <w:rsid w:val="00226C3B"/>
    <w:rsid w:val="00227C92"/>
    <w:rsid w:val="0023014D"/>
    <w:rsid w:val="00230730"/>
    <w:rsid w:val="00231388"/>
    <w:rsid w:val="002325AE"/>
    <w:rsid w:val="0023285A"/>
    <w:rsid w:val="00233AF1"/>
    <w:rsid w:val="00234085"/>
    <w:rsid w:val="00234F80"/>
    <w:rsid w:val="0023532E"/>
    <w:rsid w:val="0023572E"/>
    <w:rsid w:val="002359B7"/>
    <w:rsid w:val="00235BA9"/>
    <w:rsid w:val="00236075"/>
    <w:rsid w:val="00236566"/>
    <w:rsid w:val="00236768"/>
    <w:rsid w:val="002376C0"/>
    <w:rsid w:val="002413BF"/>
    <w:rsid w:val="0024199D"/>
    <w:rsid w:val="00241E45"/>
    <w:rsid w:val="002425B5"/>
    <w:rsid w:val="00242B5E"/>
    <w:rsid w:val="002430D0"/>
    <w:rsid w:val="002443E6"/>
    <w:rsid w:val="00244495"/>
    <w:rsid w:val="00245029"/>
    <w:rsid w:val="00246ACE"/>
    <w:rsid w:val="00246D22"/>
    <w:rsid w:val="00246F97"/>
    <w:rsid w:val="002501DB"/>
    <w:rsid w:val="00252080"/>
    <w:rsid w:val="002527DB"/>
    <w:rsid w:val="0025319E"/>
    <w:rsid w:val="00253374"/>
    <w:rsid w:val="00253BF4"/>
    <w:rsid w:val="00253D6C"/>
    <w:rsid w:val="0025470B"/>
    <w:rsid w:val="00255899"/>
    <w:rsid w:val="002560E2"/>
    <w:rsid w:val="002569EA"/>
    <w:rsid w:val="00260578"/>
    <w:rsid w:val="00260ADA"/>
    <w:rsid w:val="00260FB8"/>
    <w:rsid w:val="0026144C"/>
    <w:rsid w:val="002625C7"/>
    <w:rsid w:val="0026380B"/>
    <w:rsid w:val="0026382E"/>
    <w:rsid w:val="0026442A"/>
    <w:rsid w:val="00264797"/>
    <w:rsid w:val="00265092"/>
    <w:rsid w:val="00265173"/>
    <w:rsid w:val="0026580A"/>
    <w:rsid w:val="00267095"/>
    <w:rsid w:val="00270F28"/>
    <w:rsid w:val="00274BBF"/>
    <w:rsid w:val="00276374"/>
    <w:rsid w:val="00277070"/>
    <w:rsid w:val="00277DBD"/>
    <w:rsid w:val="0028098D"/>
    <w:rsid w:val="002811E9"/>
    <w:rsid w:val="002812B0"/>
    <w:rsid w:val="002822DB"/>
    <w:rsid w:val="002828EF"/>
    <w:rsid w:val="002829D9"/>
    <w:rsid w:val="002836FA"/>
    <w:rsid w:val="00283742"/>
    <w:rsid w:val="00283BD7"/>
    <w:rsid w:val="00283D32"/>
    <w:rsid w:val="002845BF"/>
    <w:rsid w:val="00284BD5"/>
    <w:rsid w:val="00285BC2"/>
    <w:rsid w:val="00287035"/>
    <w:rsid w:val="00287095"/>
    <w:rsid w:val="00290EC9"/>
    <w:rsid w:val="00291831"/>
    <w:rsid w:val="00292A57"/>
    <w:rsid w:val="00292FE6"/>
    <w:rsid w:val="00293024"/>
    <w:rsid w:val="00293E6C"/>
    <w:rsid w:val="0029410E"/>
    <w:rsid w:val="00294868"/>
    <w:rsid w:val="00294B84"/>
    <w:rsid w:val="00295D57"/>
    <w:rsid w:val="0029774D"/>
    <w:rsid w:val="002A00DB"/>
    <w:rsid w:val="002A13D7"/>
    <w:rsid w:val="002A243D"/>
    <w:rsid w:val="002A3CDC"/>
    <w:rsid w:val="002A52AF"/>
    <w:rsid w:val="002A6863"/>
    <w:rsid w:val="002A752D"/>
    <w:rsid w:val="002A7F6A"/>
    <w:rsid w:val="002B00FF"/>
    <w:rsid w:val="002B126D"/>
    <w:rsid w:val="002B1992"/>
    <w:rsid w:val="002B19F4"/>
    <w:rsid w:val="002B4622"/>
    <w:rsid w:val="002B5ACE"/>
    <w:rsid w:val="002B6641"/>
    <w:rsid w:val="002C0615"/>
    <w:rsid w:val="002C2AFB"/>
    <w:rsid w:val="002C4709"/>
    <w:rsid w:val="002C549E"/>
    <w:rsid w:val="002C5772"/>
    <w:rsid w:val="002C5960"/>
    <w:rsid w:val="002C609B"/>
    <w:rsid w:val="002C60CE"/>
    <w:rsid w:val="002C6659"/>
    <w:rsid w:val="002D060A"/>
    <w:rsid w:val="002D2372"/>
    <w:rsid w:val="002D4E6B"/>
    <w:rsid w:val="002D5382"/>
    <w:rsid w:val="002D57D4"/>
    <w:rsid w:val="002E14C3"/>
    <w:rsid w:val="002E2978"/>
    <w:rsid w:val="002E3D2B"/>
    <w:rsid w:val="002E553B"/>
    <w:rsid w:val="002E5561"/>
    <w:rsid w:val="002E6366"/>
    <w:rsid w:val="002F0935"/>
    <w:rsid w:val="002F0EDF"/>
    <w:rsid w:val="002F1009"/>
    <w:rsid w:val="002F1B37"/>
    <w:rsid w:val="002F22DD"/>
    <w:rsid w:val="002F2614"/>
    <w:rsid w:val="002F48E7"/>
    <w:rsid w:val="002F550C"/>
    <w:rsid w:val="002F58EF"/>
    <w:rsid w:val="002F5D76"/>
    <w:rsid w:val="002F5E06"/>
    <w:rsid w:val="002F6C54"/>
    <w:rsid w:val="002F78DC"/>
    <w:rsid w:val="002F7DAF"/>
    <w:rsid w:val="00301B09"/>
    <w:rsid w:val="003028E2"/>
    <w:rsid w:val="00303A8B"/>
    <w:rsid w:val="00303CF3"/>
    <w:rsid w:val="00303E0F"/>
    <w:rsid w:val="00304F20"/>
    <w:rsid w:val="00304F6C"/>
    <w:rsid w:val="00305BD6"/>
    <w:rsid w:val="00306446"/>
    <w:rsid w:val="00306705"/>
    <w:rsid w:val="00307141"/>
    <w:rsid w:val="00307492"/>
    <w:rsid w:val="00310214"/>
    <w:rsid w:val="00311298"/>
    <w:rsid w:val="003124FD"/>
    <w:rsid w:val="00312A1F"/>
    <w:rsid w:val="0031310C"/>
    <w:rsid w:val="00313560"/>
    <w:rsid w:val="0031413D"/>
    <w:rsid w:val="00316604"/>
    <w:rsid w:val="00317DE1"/>
    <w:rsid w:val="0032021D"/>
    <w:rsid w:val="003252AE"/>
    <w:rsid w:val="003255C1"/>
    <w:rsid w:val="00325DD5"/>
    <w:rsid w:val="00326970"/>
    <w:rsid w:val="003300CB"/>
    <w:rsid w:val="00330501"/>
    <w:rsid w:val="00330B0E"/>
    <w:rsid w:val="00330B91"/>
    <w:rsid w:val="00330FD4"/>
    <w:rsid w:val="003327FF"/>
    <w:rsid w:val="00333578"/>
    <w:rsid w:val="003343E3"/>
    <w:rsid w:val="00334DCC"/>
    <w:rsid w:val="00336A1F"/>
    <w:rsid w:val="0033720E"/>
    <w:rsid w:val="00340128"/>
    <w:rsid w:val="003412F5"/>
    <w:rsid w:val="00341391"/>
    <w:rsid w:val="0034164E"/>
    <w:rsid w:val="00341CFA"/>
    <w:rsid w:val="00341EA7"/>
    <w:rsid w:val="003425B9"/>
    <w:rsid w:val="00342BD0"/>
    <w:rsid w:val="0034429C"/>
    <w:rsid w:val="00344406"/>
    <w:rsid w:val="00344A36"/>
    <w:rsid w:val="0034553E"/>
    <w:rsid w:val="003455FA"/>
    <w:rsid w:val="003476FE"/>
    <w:rsid w:val="00350AA5"/>
    <w:rsid w:val="0035209E"/>
    <w:rsid w:val="00352661"/>
    <w:rsid w:val="00357251"/>
    <w:rsid w:val="0036072E"/>
    <w:rsid w:val="0036132C"/>
    <w:rsid w:val="003616B8"/>
    <w:rsid w:val="0036273B"/>
    <w:rsid w:val="00362B50"/>
    <w:rsid w:val="0036423F"/>
    <w:rsid w:val="003644F2"/>
    <w:rsid w:val="003649F0"/>
    <w:rsid w:val="00365E72"/>
    <w:rsid w:val="00366B88"/>
    <w:rsid w:val="003671BD"/>
    <w:rsid w:val="00367ED1"/>
    <w:rsid w:val="00370C2C"/>
    <w:rsid w:val="003712C4"/>
    <w:rsid w:val="00371596"/>
    <w:rsid w:val="00371867"/>
    <w:rsid w:val="00371C5D"/>
    <w:rsid w:val="00371E3E"/>
    <w:rsid w:val="00371FE7"/>
    <w:rsid w:val="003724F2"/>
    <w:rsid w:val="00372B5B"/>
    <w:rsid w:val="003750B1"/>
    <w:rsid w:val="00375FCD"/>
    <w:rsid w:val="00380ED8"/>
    <w:rsid w:val="00381FB2"/>
    <w:rsid w:val="003821A1"/>
    <w:rsid w:val="003837FA"/>
    <w:rsid w:val="00384115"/>
    <w:rsid w:val="003844C6"/>
    <w:rsid w:val="0038455F"/>
    <w:rsid w:val="00385623"/>
    <w:rsid w:val="00386691"/>
    <w:rsid w:val="00386FDE"/>
    <w:rsid w:val="00387669"/>
    <w:rsid w:val="00387AEF"/>
    <w:rsid w:val="00390360"/>
    <w:rsid w:val="003908AC"/>
    <w:rsid w:val="00392359"/>
    <w:rsid w:val="00394740"/>
    <w:rsid w:val="003961B3"/>
    <w:rsid w:val="0039736B"/>
    <w:rsid w:val="003A0475"/>
    <w:rsid w:val="003A06AE"/>
    <w:rsid w:val="003A0DE9"/>
    <w:rsid w:val="003A0EE1"/>
    <w:rsid w:val="003A19FB"/>
    <w:rsid w:val="003A25BF"/>
    <w:rsid w:val="003A4369"/>
    <w:rsid w:val="003A5028"/>
    <w:rsid w:val="003A583B"/>
    <w:rsid w:val="003A6318"/>
    <w:rsid w:val="003A6DE3"/>
    <w:rsid w:val="003A77B1"/>
    <w:rsid w:val="003B1A26"/>
    <w:rsid w:val="003B323C"/>
    <w:rsid w:val="003B4365"/>
    <w:rsid w:val="003B559F"/>
    <w:rsid w:val="003B5ED1"/>
    <w:rsid w:val="003B5F61"/>
    <w:rsid w:val="003B67FA"/>
    <w:rsid w:val="003B762E"/>
    <w:rsid w:val="003C0D26"/>
    <w:rsid w:val="003C31E5"/>
    <w:rsid w:val="003C5411"/>
    <w:rsid w:val="003C5F9A"/>
    <w:rsid w:val="003C6D98"/>
    <w:rsid w:val="003C7283"/>
    <w:rsid w:val="003C7900"/>
    <w:rsid w:val="003C7952"/>
    <w:rsid w:val="003C7C4F"/>
    <w:rsid w:val="003D07DF"/>
    <w:rsid w:val="003D1E84"/>
    <w:rsid w:val="003D201C"/>
    <w:rsid w:val="003D26FB"/>
    <w:rsid w:val="003D37D8"/>
    <w:rsid w:val="003D717F"/>
    <w:rsid w:val="003D7BF4"/>
    <w:rsid w:val="003E1027"/>
    <w:rsid w:val="003E1D8E"/>
    <w:rsid w:val="003E3219"/>
    <w:rsid w:val="003E32EB"/>
    <w:rsid w:val="003E38D8"/>
    <w:rsid w:val="003E4162"/>
    <w:rsid w:val="003E4D97"/>
    <w:rsid w:val="003E5553"/>
    <w:rsid w:val="003F101A"/>
    <w:rsid w:val="003F1889"/>
    <w:rsid w:val="003F21FE"/>
    <w:rsid w:val="003F4019"/>
    <w:rsid w:val="003F41DC"/>
    <w:rsid w:val="003F46D8"/>
    <w:rsid w:val="003F5321"/>
    <w:rsid w:val="003F5FDB"/>
    <w:rsid w:val="003F658C"/>
    <w:rsid w:val="003F6AED"/>
    <w:rsid w:val="003F6E46"/>
    <w:rsid w:val="00400118"/>
    <w:rsid w:val="004006EC"/>
    <w:rsid w:val="00400CB5"/>
    <w:rsid w:val="00400FD0"/>
    <w:rsid w:val="0040299C"/>
    <w:rsid w:val="00402FA7"/>
    <w:rsid w:val="00403649"/>
    <w:rsid w:val="004039CF"/>
    <w:rsid w:val="00403A99"/>
    <w:rsid w:val="00403F71"/>
    <w:rsid w:val="00404068"/>
    <w:rsid w:val="00404444"/>
    <w:rsid w:val="00404499"/>
    <w:rsid w:val="004049D8"/>
    <w:rsid w:val="00407335"/>
    <w:rsid w:val="00407EF3"/>
    <w:rsid w:val="0041005F"/>
    <w:rsid w:val="0041100F"/>
    <w:rsid w:val="00411C4E"/>
    <w:rsid w:val="00413FA0"/>
    <w:rsid w:val="004150A1"/>
    <w:rsid w:val="00415311"/>
    <w:rsid w:val="00415692"/>
    <w:rsid w:val="00420A38"/>
    <w:rsid w:val="00422385"/>
    <w:rsid w:val="00422854"/>
    <w:rsid w:val="004232D1"/>
    <w:rsid w:val="00423D35"/>
    <w:rsid w:val="00424082"/>
    <w:rsid w:val="00425BF8"/>
    <w:rsid w:val="00425D05"/>
    <w:rsid w:val="00425FF4"/>
    <w:rsid w:val="0042642C"/>
    <w:rsid w:val="00427434"/>
    <w:rsid w:val="004278DD"/>
    <w:rsid w:val="00430A86"/>
    <w:rsid w:val="00430B10"/>
    <w:rsid w:val="004314A3"/>
    <w:rsid w:val="0043230D"/>
    <w:rsid w:val="004330EB"/>
    <w:rsid w:val="00435DE3"/>
    <w:rsid w:val="00436711"/>
    <w:rsid w:val="004376B0"/>
    <w:rsid w:val="004411C8"/>
    <w:rsid w:val="004425EB"/>
    <w:rsid w:val="00443403"/>
    <w:rsid w:val="0044344A"/>
    <w:rsid w:val="0044417B"/>
    <w:rsid w:val="00445FE7"/>
    <w:rsid w:val="00446777"/>
    <w:rsid w:val="00446D13"/>
    <w:rsid w:val="00447D35"/>
    <w:rsid w:val="0045011D"/>
    <w:rsid w:val="0045045D"/>
    <w:rsid w:val="0045054A"/>
    <w:rsid w:val="0045061A"/>
    <w:rsid w:val="00450BBC"/>
    <w:rsid w:val="00450F57"/>
    <w:rsid w:val="00451156"/>
    <w:rsid w:val="00451164"/>
    <w:rsid w:val="00451689"/>
    <w:rsid w:val="004522D3"/>
    <w:rsid w:val="0045256F"/>
    <w:rsid w:val="004538D5"/>
    <w:rsid w:val="00454A57"/>
    <w:rsid w:val="00454AEA"/>
    <w:rsid w:val="004561AA"/>
    <w:rsid w:val="0045642C"/>
    <w:rsid w:val="0046141C"/>
    <w:rsid w:val="00462274"/>
    <w:rsid w:val="00463086"/>
    <w:rsid w:val="00464E4E"/>
    <w:rsid w:val="00465723"/>
    <w:rsid w:val="00465CD3"/>
    <w:rsid w:val="0046699B"/>
    <w:rsid w:val="0046724A"/>
    <w:rsid w:val="00467F9F"/>
    <w:rsid w:val="004718CB"/>
    <w:rsid w:val="004722DF"/>
    <w:rsid w:val="0047248D"/>
    <w:rsid w:val="00472617"/>
    <w:rsid w:val="00473046"/>
    <w:rsid w:val="0047310F"/>
    <w:rsid w:val="004731DC"/>
    <w:rsid w:val="004735A0"/>
    <w:rsid w:val="004736E6"/>
    <w:rsid w:val="00473EC7"/>
    <w:rsid w:val="004749F2"/>
    <w:rsid w:val="004759B3"/>
    <w:rsid w:val="004761FA"/>
    <w:rsid w:val="004764A5"/>
    <w:rsid w:val="004771D8"/>
    <w:rsid w:val="00477D72"/>
    <w:rsid w:val="00481E10"/>
    <w:rsid w:val="0048211A"/>
    <w:rsid w:val="0048244F"/>
    <w:rsid w:val="00483217"/>
    <w:rsid w:val="0048334E"/>
    <w:rsid w:val="00483E53"/>
    <w:rsid w:val="004845A4"/>
    <w:rsid w:val="00484C0A"/>
    <w:rsid w:val="00484F08"/>
    <w:rsid w:val="004857D2"/>
    <w:rsid w:val="00490AA2"/>
    <w:rsid w:val="00491A3A"/>
    <w:rsid w:val="00491E33"/>
    <w:rsid w:val="0049201C"/>
    <w:rsid w:val="0049216C"/>
    <w:rsid w:val="00492BE8"/>
    <w:rsid w:val="004931CB"/>
    <w:rsid w:val="004948AC"/>
    <w:rsid w:val="00494D13"/>
    <w:rsid w:val="00495EBE"/>
    <w:rsid w:val="004961DE"/>
    <w:rsid w:val="00497D46"/>
    <w:rsid w:val="004A0318"/>
    <w:rsid w:val="004A05C0"/>
    <w:rsid w:val="004A2C8F"/>
    <w:rsid w:val="004A349A"/>
    <w:rsid w:val="004A3F54"/>
    <w:rsid w:val="004A3FCE"/>
    <w:rsid w:val="004A5AB4"/>
    <w:rsid w:val="004A5F03"/>
    <w:rsid w:val="004A6F38"/>
    <w:rsid w:val="004A76A3"/>
    <w:rsid w:val="004A793F"/>
    <w:rsid w:val="004B13E4"/>
    <w:rsid w:val="004B2F98"/>
    <w:rsid w:val="004B3053"/>
    <w:rsid w:val="004B3DDF"/>
    <w:rsid w:val="004B3E23"/>
    <w:rsid w:val="004B4555"/>
    <w:rsid w:val="004B4E93"/>
    <w:rsid w:val="004B53C0"/>
    <w:rsid w:val="004B5A24"/>
    <w:rsid w:val="004B6678"/>
    <w:rsid w:val="004B77B6"/>
    <w:rsid w:val="004B7BE0"/>
    <w:rsid w:val="004B7CB0"/>
    <w:rsid w:val="004C0116"/>
    <w:rsid w:val="004C034D"/>
    <w:rsid w:val="004C06B9"/>
    <w:rsid w:val="004C0929"/>
    <w:rsid w:val="004C1A8B"/>
    <w:rsid w:val="004C2014"/>
    <w:rsid w:val="004C2601"/>
    <w:rsid w:val="004C29C3"/>
    <w:rsid w:val="004C336B"/>
    <w:rsid w:val="004C3440"/>
    <w:rsid w:val="004C3D54"/>
    <w:rsid w:val="004C4636"/>
    <w:rsid w:val="004C56C1"/>
    <w:rsid w:val="004C6100"/>
    <w:rsid w:val="004C7066"/>
    <w:rsid w:val="004D07F3"/>
    <w:rsid w:val="004D0876"/>
    <w:rsid w:val="004D12BE"/>
    <w:rsid w:val="004D1E92"/>
    <w:rsid w:val="004D25DB"/>
    <w:rsid w:val="004D3C4F"/>
    <w:rsid w:val="004D6834"/>
    <w:rsid w:val="004D7672"/>
    <w:rsid w:val="004E0250"/>
    <w:rsid w:val="004E0652"/>
    <w:rsid w:val="004E1501"/>
    <w:rsid w:val="004E1AEC"/>
    <w:rsid w:val="004E2078"/>
    <w:rsid w:val="004E2842"/>
    <w:rsid w:val="004E2DCF"/>
    <w:rsid w:val="004E2EF3"/>
    <w:rsid w:val="004E450A"/>
    <w:rsid w:val="004E525C"/>
    <w:rsid w:val="004E52CD"/>
    <w:rsid w:val="004E593C"/>
    <w:rsid w:val="004E5EBD"/>
    <w:rsid w:val="004E788F"/>
    <w:rsid w:val="004F0480"/>
    <w:rsid w:val="004F2E21"/>
    <w:rsid w:val="004F3C2C"/>
    <w:rsid w:val="004F413E"/>
    <w:rsid w:val="004F4ACB"/>
    <w:rsid w:val="004F5171"/>
    <w:rsid w:val="004F5487"/>
    <w:rsid w:val="004F63EE"/>
    <w:rsid w:val="00500673"/>
    <w:rsid w:val="005016F2"/>
    <w:rsid w:val="00503602"/>
    <w:rsid w:val="00505BF9"/>
    <w:rsid w:val="00506036"/>
    <w:rsid w:val="00506117"/>
    <w:rsid w:val="005065F3"/>
    <w:rsid w:val="00506646"/>
    <w:rsid w:val="0050751D"/>
    <w:rsid w:val="00507BBD"/>
    <w:rsid w:val="00510B3D"/>
    <w:rsid w:val="005121C6"/>
    <w:rsid w:val="00512500"/>
    <w:rsid w:val="005126A9"/>
    <w:rsid w:val="0051282D"/>
    <w:rsid w:val="00514AA3"/>
    <w:rsid w:val="00516927"/>
    <w:rsid w:val="00516E94"/>
    <w:rsid w:val="005226F8"/>
    <w:rsid w:val="00523592"/>
    <w:rsid w:val="00524005"/>
    <w:rsid w:val="0052401A"/>
    <w:rsid w:val="00524286"/>
    <w:rsid w:val="0052448A"/>
    <w:rsid w:val="005244F1"/>
    <w:rsid w:val="005257BC"/>
    <w:rsid w:val="0052615A"/>
    <w:rsid w:val="0052754B"/>
    <w:rsid w:val="0052777C"/>
    <w:rsid w:val="00531185"/>
    <w:rsid w:val="005314A6"/>
    <w:rsid w:val="00531ECC"/>
    <w:rsid w:val="00533C83"/>
    <w:rsid w:val="005351C3"/>
    <w:rsid w:val="0053590E"/>
    <w:rsid w:val="00535B95"/>
    <w:rsid w:val="0053623F"/>
    <w:rsid w:val="00537CE2"/>
    <w:rsid w:val="00540863"/>
    <w:rsid w:val="00540B07"/>
    <w:rsid w:val="00540B85"/>
    <w:rsid w:val="005413C4"/>
    <w:rsid w:val="005422B1"/>
    <w:rsid w:val="00542868"/>
    <w:rsid w:val="00542962"/>
    <w:rsid w:val="005443E4"/>
    <w:rsid w:val="0054447F"/>
    <w:rsid w:val="00544C09"/>
    <w:rsid w:val="005456C5"/>
    <w:rsid w:val="00545DB8"/>
    <w:rsid w:val="005464AF"/>
    <w:rsid w:val="00547349"/>
    <w:rsid w:val="0055023B"/>
    <w:rsid w:val="0055168F"/>
    <w:rsid w:val="0055232C"/>
    <w:rsid w:val="00552744"/>
    <w:rsid w:val="005539FB"/>
    <w:rsid w:val="00554049"/>
    <w:rsid w:val="00554A2E"/>
    <w:rsid w:val="00557338"/>
    <w:rsid w:val="00557680"/>
    <w:rsid w:val="00557E42"/>
    <w:rsid w:val="0056045A"/>
    <w:rsid w:val="00560817"/>
    <w:rsid w:val="00561735"/>
    <w:rsid w:val="00561ED4"/>
    <w:rsid w:val="00562AA5"/>
    <w:rsid w:val="00563964"/>
    <w:rsid w:val="005644BD"/>
    <w:rsid w:val="005647CC"/>
    <w:rsid w:val="005666BF"/>
    <w:rsid w:val="005667C3"/>
    <w:rsid w:val="005667D9"/>
    <w:rsid w:val="005673DA"/>
    <w:rsid w:val="00567888"/>
    <w:rsid w:val="00571E7B"/>
    <w:rsid w:val="00571EE2"/>
    <w:rsid w:val="0057223A"/>
    <w:rsid w:val="005745A7"/>
    <w:rsid w:val="00575E3E"/>
    <w:rsid w:val="00576310"/>
    <w:rsid w:val="005773C4"/>
    <w:rsid w:val="005779D7"/>
    <w:rsid w:val="005808A6"/>
    <w:rsid w:val="005819AA"/>
    <w:rsid w:val="00582202"/>
    <w:rsid w:val="005827B6"/>
    <w:rsid w:val="0058360F"/>
    <w:rsid w:val="005837AA"/>
    <w:rsid w:val="00584195"/>
    <w:rsid w:val="00585051"/>
    <w:rsid w:val="00585452"/>
    <w:rsid w:val="00585BC2"/>
    <w:rsid w:val="0058787B"/>
    <w:rsid w:val="005878C0"/>
    <w:rsid w:val="00591DEF"/>
    <w:rsid w:val="00591FC3"/>
    <w:rsid w:val="00592E52"/>
    <w:rsid w:val="00593918"/>
    <w:rsid w:val="005956F4"/>
    <w:rsid w:val="00596838"/>
    <w:rsid w:val="00596842"/>
    <w:rsid w:val="00596F5B"/>
    <w:rsid w:val="00597047"/>
    <w:rsid w:val="005A0801"/>
    <w:rsid w:val="005A0A77"/>
    <w:rsid w:val="005A1DFF"/>
    <w:rsid w:val="005A2445"/>
    <w:rsid w:val="005A2813"/>
    <w:rsid w:val="005A2FF4"/>
    <w:rsid w:val="005A339B"/>
    <w:rsid w:val="005A3E11"/>
    <w:rsid w:val="005A561D"/>
    <w:rsid w:val="005A618A"/>
    <w:rsid w:val="005A79CD"/>
    <w:rsid w:val="005A7A75"/>
    <w:rsid w:val="005B0C81"/>
    <w:rsid w:val="005B2153"/>
    <w:rsid w:val="005B45F2"/>
    <w:rsid w:val="005B4B0F"/>
    <w:rsid w:val="005C0B92"/>
    <w:rsid w:val="005C2028"/>
    <w:rsid w:val="005C38EB"/>
    <w:rsid w:val="005C417D"/>
    <w:rsid w:val="005C66C2"/>
    <w:rsid w:val="005C6980"/>
    <w:rsid w:val="005C7B58"/>
    <w:rsid w:val="005D1854"/>
    <w:rsid w:val="005D1F61"/>
    <w:rsid w:val="005D2CC7"/>
    <w:rsid w:val="005D3C83"/>
    <w:rsid w:val="005D3F4F"/>
    <w:rsid w:val="005D40D4"/>
    <w:rsid w:val="005D5F55"/>
    <w:rsid w:val="005D6743"/>
    <w:rsid w:val="005D6E18"/>
    <w:rsid w:val="005D7DCD"/>
    <w:rsid w:val="005D7F86"/>
    <w:rsid w:val="005E0FBE"/>
    <w:rsid w:val="005E266A"/>
    <w:rsid w:val="005E3419"/>
    <w:rsid w:val="005E3C08"/>
    <w:rsid w:val="005E4C2B"/>
    <w:rsid w:val="005E5613"/>
    <w:rsid w:val="005E5B92"/>
    <w:rsid w:val="005E7AB6"/>
    <w:rsid w:val="005E7F3B"/>
    <w:rsid w:val="005F09D2"/>
    <w:rsid w:val="005F1309"/>
    <w:rsid w:val="005F2A0A"/>
    <w:rsid w:val="005F3046"/>
    <w:rsid w:val="005F3840"/>
    <w:rsid w:val="005F4459"/>
    <w:rsid w:val="005F46A7"/>
    <w:rsid w:val="005F4922"/>
    <w:rsid w:val="005F4D4F"/>
    <w:rsid w:val="005F4FE2"/>
    <w:rsid w:val="005F541B"/>
    <w:rsid w:val="005F7CE3"/>
    <w:rsid w:val="00600374"/>
    <w:rsid w:val="00601935"/>
    <w:rsid w:val="00601E6D"/>
    <w:rsid w:val="00601F46"/>
    <w:rsid w:val="006022CA"/>
    <w:rsid w:val="00602C3F"/>
    <w:rsid w:val="00603556"/>
    <w:rsid w:val="006037CC"/>
    <w:rsid w:val="006052EA"/>
    <w:rsid w:val="00606F36"/>
    <w:rsid w:val="00610B59"/>
    <w:rsid w:val="00611CDA"/>
    <w:rsid w:val="0061360A"/>
    <w:rsid w:val="00614EAB"/>
    <w:rsid w:val="00615573"/>
    <w:rsid w:val="00615D4E"/>
    <w:rsid w:val="006163FD"/>
    <w:rsid w:val="00616484"/>
    <w:rsid w:val="006169BB"/>
    <w:rsid w:val="00616ABB"/>
    <w:rsid w:val="00620898"/>
    <w:rsid w:val="00621325"/>
    <w:rsid w:val="006229B2"/>
    <w:rsid w:val="0062339C"/>
    <w:rsid w:val="006243EB"/>
    <w:rsid w:val="00625A5A"/>
    <w:rsid w:val="006264B0"/>
    <w:rsid w:val="00626F12"/>
    <w:rsid w:val="006270F6"/>
    <w:rsid w:val="00630321"/>
    <w:rsid w:val="00630892"/>
    <w:rsid w:val="00630D87"/>
    <w:rsid w:val="006311B0"/>
    <w:rsid w:val="00631915"/>
    <w:rsid w:val="00635ACD"/>
    <w:rsid w:val="00635D4C"/>
    <w:rsid w:val="006360E0"/>
    <w:rsid w:val="006375DF"/>
    <w:rsid w:val="00637FE8"/>
    <w:rsid w:val="006405A3"/>
    <w:rsid w:val="00640B21"/>
    <w:rsid w:val="006458D2"/>
    <w:rsid w:val="00646312"/>
    <w:rsid w:val="00646CC6"/>
    <w:rsid w:val="00647363"/>
    <w:rsid w:val="0064757E"/>
    <w:rsid w:val="006507F8"/>
    <w:rsid w:val="00650C4A"/>
    <w:rsid w:val="006513F6"/>
    <w:rsid w:val="00651A21"/>
    <w:rsid w:val="00651FF1"/>
    <w:rsid w:val="00654044"/>
    <w:rsid w:val="00654BFA"/>
    <w:rsid w:val="006556BA"/>
    <w:rsid w:val="00656043"/>
    <w:rsid w:val="00656277"/>
    <w:rsid w:val="006562BA"/>
    <w:rsid w:val="00656D24"/>
    <w:rsid w:val="006576D0"/>
    <w:rsid w:val="00662D9B"/>
    <w:rsid w:val="00664913"/>
    <w:rsid w:val="00664B26"/>
    <w:rsid w:val="006657EB"/>
    <w:rsid w:val="00665EFD"/>
    <w:rsid w:val="00666B33"/>
    <w:rsid w:val="00667076"/>
    <w:rsid w:val="00667EFD"/>
    <w:rsid w:val="00670241"/>
    <w:rsid w:val="006705FB"/>
    <w:rsid w:val="006711EE"/>
    <w:rsid w:val="006713DF"/>
    <w:rsid w:val="00671C4B"/>
    <w:rsid w:val="00671D08"/>
    <w:rsid w:val="00672D79"/>
    <w:rsid w:val="0067301D"/>
    <w:rsid w:val="00673C98"/>
    <w:rsid w:val="00674181"/>
    <w:rsid w:val="00674479"/>
    <w:rsid w:val="006744F2"/>
    <w:rsid w:val="00675263"/>
    <w:rsid w:val="00675C5E"/>
    <w:rsid w:val="00676011"/>
    <w:rsid w:val="0067660E"/>
    <w:rsid w:val="00681A9E"/>
    <w:rsid w:val="00682598"/>
    <w:rsid w:val="006832FF"/>
    <w:rsid w:val="00683D06"/>
    <w:rsid w:val="00684BB7"/>
    <w:rsid w:val="006850A3"/>
    <w:rsid w:val="006857D9"/>
    <w:rsid w:val="0068650E"/>
    <w:rsid w:val="006866DA"/>
    <w:rsid w:val="006877F1"/>
    <w:rsid w:val="006901C8"/>
    <w:rsid w:val="00690584"/>
    <w:rsid w:val="0069068F"/>
    <w:rsid w:val="00691398"/>
    <w:rsid w:val="006915DC"/>
    <w:rsid w:val="006946C3"/>
    <w:rsid w:val="00694A29"/>
    <w:rsid w:val="0069567C"/>
    <w:rsid w:val="006963DA"/>
    <w:rsid w:val="0069668B"/>
    <w:rsid w:val="00696707"/>
    <w:rsid w:val="006972A3"/>
    <w:rsid w:val="006978F1"/>
    <w:rsid w:val="00697BD8"/>
    <w:rsid w:val="00697CF1"/>
    <w:rsid w:val="00697D48"/>
    <w:rsid w:val="006A1A58"/>
    <w:rsid w:val="006A1BBE"/>
    <w:rsid w:val="006A22C4"/>
    <w:rsid w:val="006A2413"/>
    <w:rsid w:val="006A344E"/>
    <w:rsid w:val="006A43DB"/>
    <w:rsid w:val="006A5675"/>
    <w:rsid w:val="006A7601"/>
    <w:rsid w:val="006A7830"/>
    <w:rsid w:val="006B032E"/>
    <w:rsid w:val="006B1C1F"/>
    <w:rsid w:val="006B23BC"/>
    <w:rsid w:val="006B2C92"/>
    <w:rsid w:val="006B31D9"/>
    <w:rsid w:val="006B3469"/>
    <w:rsid w:val="006B413A"/>
    <w:rsid w:val="006B4B19"/>
    <w:rsid w:val="006B4EC3"/>
    <w:rsid w:val="006B5D9A"/>
    <w:rsid w:val="006B6914"/>
    <w:rsid w:val="006C03BD"/>
    <w:rsid w:val="006C128F"/>
    <w:rsid w:val="006C19A1"/>
    <w:rsid w:val="006C24A8"/>
    <w:rsid w:val="006C3D44"/>
    <w:rsid w:val="006C493C"/>
    <w:rsid w:val="006C4E5F"/>
    <w:rsid w:val="006C5823"/>
    <w:rsid w:val="006C5AB7"/>
    <w:rsid w:val="006C5C13"/>
    <w:rsid w:val="006C6A23"/>
    <w:rsid w:val="006C7469"/>
    <w:rsid w:val="006C767A"/>
    <w:rsid w:val="006C7FC5"/>
    <w:rsid w:val="006D073A"/>
    <w:rsid w:val="006D2410"/>
    <w:rsid w:val="006D328F"/>
    <w:rsid w:val="006D34CC"/>
    <w:rsid w:val="006D3FB3"/>
    <w:rsid w:val="006D4199"/>
    <w:rsid w:val="006D44A3"/>
    <w:rsid w:val="006D460E"/>
    <w:rsid w:val="006D49C7"/>
    <w:rsid w:val="006D4FD6"/>
    <w:rsid w:val="006D6075"/>
    <w:rsid w:val="006D7155"/>
    <w:rsid w:val="006E035E"/>
    <w:rsid w:val="006E0363"/>
    <w:rsid w:val="006E054B"/>
    <w:rsid w:val="006E1DC1"/>
    <w:rsid w:val="006E24BC"/>
    <w:rsid w:val="006E26EB"/>
    <w:rsid w:val="006E38CB"/>
    <w:rsid w:val="006E3B61"/>
    <w:rsid w:val="006E4210"/>
    <w:rsid w:val="006E43BE"/>
    <w:rsid w:val="006E4C98"/>
    <w:rsid w:val="006E5257"/>
    <w:rsid w:val="006E5767"/>
    <w:rsid w:val="006E76B5"/>
    <w:rsid w:val="006F0BC2"/>
    <w:rsid w:val="006F2530"/>
    <w:rsid w:val="006F31FF"/>
    <w:rsid w:val="006F5427"/>
    <w:rsid w:val="006F64BA"/>
    <w:rsid w:val="006F6DD1"/>
    <w:rsid w:val="006F78D2"/>
    <w:rsid w:val="006F7B4B"/>
    <w:rsid w:val="006F7B4C"/>
    <w:rsid w:val="00701414"/>
    <w:rsid w:val="0070268D"/>
    <w:rsid w:val="00702B31"/>
    <w:rsid w:val="00702C36"/>
    <w:rsid w:val="00703EAA"/>
    <w:rsid w:val="00704082"/>
    <w:rsid w:val="00705EF3"/>
    <w:rsid w:val="00710205"/>
    <w:rsid w:val="007117F2"/>
    <w:rsid w:val="00711988"/>
    <w:rsid w:val="00711F2A"/>
    <w:rsid w:val="007120B6"/>
    <w:rsid w:val="007120D3"/>
    <w:rsid w:val="0071247D"/>
    <w:rsid w:val="0071378F"/>
    <w:rsid w:val="00713B2E"/>
    <w:rsid w:val="007140F8"/>
    <w:rsid w:val="0071452B"/>
    <w:rsid w:val="00714EB1"/>
    <w:rsid w:val="0071513D"/>
    <w:rsid w:val="00716E6B"/>
    <w:rsid w:val="007207C8"/>
    <w:rsid w:val="00721E8C"/>
    <w:rsid w:val="00725BA0"/>
    <w:rsid w:val="007278BC"/>
    <w:rsid w:val="007279AE"/>
    <w:rsid w:val="00730965"/>
    <w:rsid w:val="00731F68"/>
    <w:rsid w:val="007337BA"/>
    <w:rsid w:val="0073392A"/>
    <w:rsid w:val="00733E4F"/>
    <w:rsid w:val="0073488B"/>
    <w:rsid w:val="0073672E"/>
    <w:rsid w:val="0073749F"/>
    <w:rsid w:val="00741CCE"/>
    <w:rsid w:val="00744492"/>
    <w:rsid w:val="00744E58"/>
    <w:rsid w:val="00746748"/>
    <w:rsid w:val="00746B74"/>
    <w:rsid w:val="0074743C"/>
    <w:rsid w:val="007475EE"/>
    <w:rsid w:val="0075189F"/>
    <w:rsid w:val="00751F87"/>
    <w:rsid w:val="007530B9"/>
    <w:rsid w:val="00753123"/>
    <w:rsid w:val="00754507"/>
    <w:rsid w:val="00755282"/>
    <w:rsid w:val="00756809"/>
    <w:rsid w:val="00757275"/>
    <w:rsid w:val="007625BC"/>
    <w:rsid w:val="00762645"/>
    <w:rsid w:val="00762B73"/>
    <w:rsid w:val="00762E2A"/>
    <w:rsid w:val="00763313"/>
    <w:rsid w:val="00763A67"/>
    <w:rsid w:val="00764801"/>
    <w:rsid w:val="00767B81"/>
    <w:rsid w:val="00771068"/>
    <w:rsid w:val="007719B4"/>
    <w:rsid w:val="00772859"/>
    <w:rsid w:val="00774354"/>
    <w:rsid w:val="00774C85"/>
    <w:rsid w:val="00775009"/>
    <w:rsid w:val="0077553C"/>
    <w:rsid w:val="00776EE2"/>
    <w:rsid w:val="0078042D"/>
    <w:rsid w:val="00780E5E"/>
    <w:rsid w:val="00781203"/>
    <w:rsid w:val="00781576"/>
    <w:rsid w:val="00781603"/>
    <w:rsid w:val="00782350"/>
    <w:rsid w:val="0078415E"/>
    <w:rsid w:val="00784A11"/>
    <w:rsid w:val="00784DCF"/>
    <w:rsid w:val="007850C7"/>
    <w:rsid w:val="007877A0"/>
    <w:rsid w:val="00791279"/>
    <w:rsid w:val="00794147"/>
    <w:rsid w:val="0079442E"/>
    <w:rsid w:val="00794AE5"/>
    <w:rsid w:val="00796CF1"/>
    <w:rsid w:val="007972B8"/>
    <w:rsid w:val="00797AF3"/>
    <w:rsid w:val="007A0301"/>
    <w:rsid w:val="007A0A3A"/>
    <w:rsid w:val="007A27EF"/>
    <w:rsid w:val="007A5CF2"/>
    <w:rsid w:val="007A6193"/>
    <w:rsid w:val="007A7773"/>
    <w:rsid w:val="007A786F"/>
    <w:rsid w:val="007A7EF4"/>
    <w:rsid w:val="007B01D5"/>
    <w:rsid w:val="007B076E"/>
    <w:rsid w:val="007B10A4"/>
    <w:rsid w:val="007B22C7"/>
    <w:rsid w:val="007B23A0"/>
    <w:rsid w:val="007B427F"/>
    <w:rsid w:val="007B4DDD"/>
    <w:rsid w:val="007B7765"/>
    <w:rsid w:val="007B7E11"/>
    <w:rsid w:val="007C0500"/>
    <w:rsid w:val="007C0EA1"/>
    <w:rsid w:val="007C1038"/>
    <w:rsid w:val="007C10A6"/>
    <w:rsid w:val="007C12F6"/>
    <w:rsid w:val="007C1474"/>
    <w:rsid w:val="007C2648"/>
    <w:rsid w:val="007C4941"/>
    <w:rsid w:val="007C5C3E"/>
    <w:rsid w:val="007C75ED"/>
    <w:rsid w:val="007D279A"/>
    <w:rsid w:val="007D429F"/>
    <w:rsid w:val="007D435B"/>
    <w:rsid w:val="007D60B4"/>
    <w:rsid w:val="007D6285"/>
    <w:rsid w:val="007D79FA"/>
    <w:rsid w:val="007D7F1E"/>
    <w:rsid w:val="007E038A"/>
    <w:rsid w:val="007E097B"/>
    <w:rsid w:val="007E0BB1"/>
    <w:rsid w:val="007E1C2B"/>
    <w:rsid w:val="007E5174"/>
    <w:rsid w:val="007E586E"/>
    <w:rsid w:val="007F0497"/>
    <w:rsid w:val="007F16C1"/>
    <w:rsid w:val="007F1720"/>
    <w:rsid w:val="007F1A56"/>
    <w:rsid w:val="007F26F5"/>
    <w:rsid w:val="007F2E99"/>
    <w:rsid w:val="007F311E"/>
    <w:rsid w:val="007F3DD9"/>
    <w:rsid w:val="007F431B"/>
    <w:rsid w:val="007F5178"/>
    <w:rsid w:val="007F6672"/>
    <w:rsid w:val="007F73FB"/>
    <w:rsid w:val="0080074D"/>
    <w:rsid w:val="00800BB2"/>
    <w:rsid w:val="00800FE1"/>
    <w:rsid w:val="00801307"/>
    <w:rsid w:val="00802102"/>
    <w:rsid w:val="008037DF"/>
    <w:rsid w:val="0080510B"/>
    <w:rsid w:val="0080518A"/>
    <w:rsid w:val="008057D6"/>
    <w:rsid w:val="00805C71"/>
    <w:rsid w:val="00806B21"/>
    <w:rsid w:val="00806D0B"/>
    <w:rsid w:val="00807DE5"/>
    <w:rsid w:val="008117CA"/>
    <w:rsid w:val="008135C1"/>
    <w:rsid w:val="00813ED2"/>
    <w:rsid w:val="008142AB"/>
    <w:rsid w:val="00814865"/>
    <w:rsid w:val="00815975"/>
    <w:rsid w:val="008160C0"/>
    <w:rsid w:val="00816D35"/>
    <w:rsid w:val="00817AC7"/>
    <w:rsid w:val="00820F8F"/>
    <w:rsid w:val="00821256"/>
    <w:rsid w:val="008233D4"/>
    <w:rsid w:val="0082365F"/>
    <w:rsid w:val="008248C1"/>
    <w:rsid w:val="00824C23"/>
    <w:rsid w:val="00824C64"/>
    <w:rsid w:val="008255E6"/>
    <w:rsid w:val="0082687A"/>
    <w:rsid w:val="00826DEB"/>
    <w:rsid w:val="008272FB"/>
    <w:rsid w:val="00827DF1"/>
    <w:rsid w:val="00827E4E"/>
    <w:rsid w:val="008342E2"/>
    <w:rsid w:val="0083489D"/>
    <w:rsid w:val="0083503E"/>
    <w:rsid w:val="00835535"/>
    <w:rsid w:val="00835C3B"/>
    <w:rsid w:val="00840BE8"/>
    <w:rsid w:val="00840CDF"/>
    <w:rsid w:val="00840FB2"/>
    <w:rsid w:val="00841E2C"/>
    <w:rsid w:val="00842766"/>
    <w:rsid w:val="00843650"/>
    <w:rsid w:val="00843D46"/>
    <w:rsid w:val="00844414"/>
    <w:rsid w:val="0084508D"/>
    <w:rsid w:val="0084514A"/>
    <w:rsid w:val="008476D9"/>
    <w:rsid w:val="00847925"/>
    <w:rsid w:val="00847CA5"/>
    <w:rsid w:val="00850367"/>
    <w:rsid w:val="00850A92"/>
    <w:rsid w:val="00850E01"/>
    <w:rsid w:val="00850FCD"/>
    <w:rsid w:val="00851021"/>
    <w:rsid w:val="0085334C"/>
    <w:rsid w:val="008533B3"/>
    <w:rsid w:val="00856DEE"/>
    <w:rsid w:val="008573D1"/>
    <w:rsid w:val="0086000A"/>
    <w:rsid w:val="00860470"/>
    <w:rsid w:val="008605E1"/>
    <w:rsid w:val="00860826"/>
    <w:rsid w:val="00860E5D"/>
    <w:rsid w:val="00863566"/>
    <w:rsid w:val="00863829"/>
    <w:rsid w:val="00863D39"/>
    <w:rsid w:val="0086511C"/>
    <w:rsid w:val="00865564"/>
    <w:rsid w:val="00865652"/>
    <w:rsid w:val="00865F26"/>
    <w:rsid w:val="008665CE"/>
    <w:rsid w:val="0086767B"/>
    <w:rsid w:val="00867996"/>
    <w:rsid w:val="00867DE4"/>
    <w:rsid w:val="0087093A"/>
    <w:rsid w:val="00872849"/>
    <w:rsid w:val="008757DF"/>
    <w:rsid w:val="00875BD9"/>
    <w:rsid w:val="00876173"/>
    <w:rsid w:val="00876ACC"/>
    <w:rsid w:val="00880298"/>
    <w:rsid w:val="008813C6"/>
    <w:rsid w:val="008817C3"/>
    <w:rsid w:val="00883774"/>
    <w:rsid w:val="00883DB2"/>
    <w:rsid w:val="00887245"/>
    <w:rsid w:val="00890DE0"/>
    <w:rsid w:val="00891A07"/>
    <w:rsid w:val="0089273F"/>
    <w:rsid w:val="008945FC"/>
    <w:rsid w:val="008948FB"/>
    <w:rsid w:val="008950AA"/>
    <w:rsid w:val="00895B4E"/>
    <w:rsid w:val="008968ED"/>
    <w:rsid w:val="00896D51"/>
    <w:rsid w:val="008A0D3B"/>
    <w:rsid w:val="008A10CE"/>
    <w:rsid w:val="008A1974"/>
    <w:rsid w:val="008A1F24"/>
    <w:rsid w:val="008A39BB"/>
    <w:rsid w:val="008A50E3"/>
    <w:rsid w:val="008A53F4"/>
    <w:rsid w:val="008A5B6A"/>
    <w:rsid w:val="008A61DA"/>
    <w:rsid w:val="008A6940"/>
    <w:rsid w:val="008A6EAF"/>
    <w:rsid w:val="008A75A8"/>
    <w:rsid w:val="008A76BA"/>
    <w:rsid w:val="008B0890"/>
    <w:rsid w:val="008B1BA7"/>
    <w:rsid w:val="008B2F27"/>
    <w:rsid w:val="008B4460"/>
    <w:rsid w:val="008B4A0A"/>
    <w:rsid w:val="008B5E52"/>
    <w:rsid w:val="008B66AE"/>
    <w:rsid w:val="008C0823"/>
    <w:rsid w:val="008C0C34"/>
    <w:rsid w:val="008C11AE"/>
    <w:rsid w:val="008C13B2"/>
    <w:rsid w:val="008C32BD"/>
    <w:rsid w:val="008C3D2F"/>
    <w:rsid w:val="008C3EFF"/>
    <w:rsid w:val="008C3FAE"/>
    <w:rsid w:val="008C44C0"/>
    <w:rsid w:val="008C49D9"/>
    <w:rsid w:val="008C5537"/>
    <w:rsid w:val="008C557C"/>
    <w:rsid w:val="008C7BB3"/>
    <w:rsid w:val="008D029B"/>
    <w:rsid w:val="008D044A"/>
    <w:rsid w:val="008D0DE7"/>
    <w:rsid w:val="008D1156"/>
    <w:rsid w:val="008D1513"/>
    <w:rsid w:val="008D37DD"/>
    <w:rsid w:val="008D3912"/>
    <w:rsid w:val="008D49FF"/>
    <w:rsid w:val="008D4F75"/>
    <w:rsid w:val="008D79C8"/>
    <w:rsid w:val="008D7AA2"/>
    <w:rsid w:val="008D7FDF"/>
    <w:rsid w:val="008E0732"/>
    <w:rsid w:val="008E1EA4"/>
    <w:rsid w:val="008E39AC"/>
    <w:rsid w:val="008E43BF"/>
    <w:rsid w:val="008E4610"/>
    <w:rsid w:val="008E5A6E"/>
    <w:rsid w:val="008E5F10"/>
    <w:rsid w:val="008E63BA"/>
    <w:rsid w:val="008F0602"/>
    <w:rsid w:val="008F21FF"/>
    <w:rsid w:val="008F254E"/>
    <w:rsid w:val="008F2A84"/>
    <w:rsid w:val="008F3A97"/>
    <w:rsid w:val="008F40B1"/>
    <w:rsid w:val="008F5867"/>
    <w:rsid w:val="008F5E25"/>
    <w:rsid w:val="008F60D0"/>
    <w:rsid w:val="008F7B3B"/>
    <w:rsid w:val="00902EEC"/>
    <w:rsid w:val="00902FF3"/>
    <w:rsid w:val="00903596"/>
    <w:rsid w:val="009037A6"/>
    <w:rsid w:val="00904E31"/>
    <w:rsid w:val="009051F0"/>
    <w:rsid w:val="00905E45"/>
    <w:rsid w:val="00906D26"/>
    <w:rsid w:val="00906E03"/>
    <w:rsid w:val="009073A6"/>
    <w:rsid w:val="00912EAD"/>
    <w:rsid w:val="009140F6"/>
    <w:rsid w:val="009145E0"/>
    <w:rsid w:val="00915473"/>
    <w:rsid w:val="009157E1"/>
    <w:rsid w:val="0091582C"/>
    <w:rsid w:val="00915F43"/>
    <w:rsid w:val="00920F41"/>
    <w:rsid w:val="0092203C"/>
    <w:rsid w:val="00923C91"/>
    <w:rsid w:val="009241D6"/>
    <w:rsid w:val="00924C54"/>
    <w:rsid w:val="009274C0"/>
    <w:rsid w:val="00927749"/>
    <w:rsid w:val="00927AE8"/>
    <w:rsid w:val="00930705"/>
    <w:rsid w:val="00930747"/>
    <w:rsid w:val="009308A4"/>
    <w:rsid w:val="00932B51"/>
    <w:rsid w:val="00934E9A"/>
    <w:rsid w:val="00935769"/>
    <w:rsid w:val="00935D99"/>
    <w:rsid w:val="00935E1C"/>
    <w:rsid w:val="00935F5C"/>
    <w:rsid w:val="009367D4"/>
    <w:rsid w:val="00936AF0"/>
    <w:rsid w:val="00936F99"/>
    <w:rsid w:val="0094014A"/>
    <w:rsid w:val="009402B1"/>
    <w:rsid w:val="00940425"/>
    <w:rsid w:val="009423E0"/>
    <w:rsid w:val="00942A55"/>
    <w:rsid w:val="009437FD"/>
    <w:rsid w:val="00944BC4"/>
    <w:rsid w:val="009459E5"/>
    <w:rsid w:val="009460C8"/>
    <w:rsid w:val="009464EF"/>
    <w:rsid w:val="0094779F"/>
    <w:rsid w:val="00947F09"/>
    <w:rsid w:val="009507AA"/>
    <w:rsid w:val="00951A46"/>
    <w:rsid w:val="00953071"/>
    <w:rsid w:val="00953525"/>
    <w:rsid w:val="00953C4B"/>
    <w:rsid w:val="00954D48"/>
    <w:rsid w:val="00955B99"/>
    <w:rsid w:val="00955EC0"/>
    <w:rsid w:val="0096049D"/>
    <w:rsid w:val="0096109B"/>
    <w:rsid w:val="009618BF"/>
    <w:rsid w:val="00961A90"/>
    <w:rsid w:val="00962BF7"/>
    <w:rsid w:val="0096450E"/>
    <w:rsid w:val="0096464E"/>
    <w:rsid w:val="00965263"/>
    <w:rsid w:val="0096578D"/>
    <w:rsid w:val="00966E66"/>
    <w:rsid w:val="00970265"/>
    <w:rsid w:val="00970AA9"/>
    <w:rsid w:val="00970CEF"/>
    <w:rsid w:val="00972BD6"/>
    <w:rsid w:val="00972E6C"/>
    <w:rsid w:val="00975301"/>
    <w:rsid w:val="00975A94"/>
    <w:rsid w:val="009802F6"/>
    <w:rsid w:val="009810CF"/>
    <w:rsid w:val="00982006"/>
    <w:rsid w:val="00982B7C"/>
    <w:rsid w:val="0098322B"/>
    <w:rsid w:val="009841B4"/>
    <w:rsid w:val="009843C5"/>
    <w:rsid w:val="00985A63"/>
    <w:rsid w:val="0098688D"/>
    <w:rsid w:val="00987506"/>
    <w:rsid w:val="009876B6"/>
    <w:rsid w:val="00987D50"/>
    <w:rsid w:val="00990396"/>
    <w:rsid w:val="00991A5A"/>
    <w:rsid w:val="00992601"/>
    <w:rsid w:val="0099276B"/>
    <w:rsid w:val="009934FD"/>
    <w:rsid w:val="00993CE1"/>
    <w:rsid w:val="00994092"/>
    <w:rsid w:val="0099426F"/>
    <w:rsid w:val="009944AD"/>
    <w:rsid w:val="009955FF"/>
    <w:rsid w:val="0099662D"/>
    <w:rsid w:val="00996F61"/>
    <w:rsid w:val="00997F30"/>
    <w:rsid w:val="009A188C"/>
    <w:rsid w:val="009A2114"/>
    <w:rsid w:val="009A265C"/>
    <w:rsid w:val="009A26ED"/>
    <w:rsid w:val="009A380B"/>
    <w:rsid w:val="009A3D08"/>
    <w:rsid w:val="009A3DA9"/>
    <w:rsid w:val="009A404D"/>
    <w:rsid w:val="009A50E1"/>
    <w:rsid w:val="009A58C9"/>
    <w:rsid w:val="009A5C90"/>
    <w:rsid w:val="009A60E8"/>
    <w:rsid w:val="009B075E"/>
    <w:rsid w:val="009B1089"/>
    <w:rsid w:val="009B2163"/>
    <w:rsid w:val="009B2C58"/>
    <w:rsid w:val="009B39A0"/>
    <w:rsid w:val="009B3B73"/>
    <w:rsid w:val="009B6EEE"/>
    <w:rsid w:val="009C01C7"/>
    <w:rsid w:val="009C03BB"/>
    <w:rsid w:val="009C13F3"/>
    <w:rsid w:val="009C1BBF"/>
    <w:rsid w:val="009C28B3"/>
    <w:rsid w:val="009C535B"/>
    <w:rsid w:val="009C58E4"/>
    <w:rsid w:val="009C707D"/>
    <w:rsid w:val="009D017A"/>
    <w:rsid w:val="009D1375"/>
    <w:rsid w:val="009D25AE"/>
    <w:rsid w:val="009D2881"/>
    <w:rsid w:val="009D2CEB"/>
    <w:rsid w:val="009D3FC8"/>
    <w:rsid w:val="009D4B42"/>
    <w:rsid w:val="009D532C"/>
    <w:rsid w:val="009D5844"/>
    <w:rsid w:val="009D60BA"/>
    <w:rsid w:val="009D637B"/>
    <w:rsid w:val="009D65B8"/>
    <w:rsid w:val="009D71DC"/>
    <w:rsid w:val="009E0B3C"/>
    <w:rsid w:val="009E1E16"/>
    <w:rsid w:val="009E2B8E"/>
    <w:rsid w:val="009E2DDA"/>
    <w:rsid w:val="009E3517"/>
    <w:rsid w:val="009E3988"/>
    <w:rsid w:val="009E3CA6"/>
    <w:rsid w:val="009E49CC"/>
    <w:rsid w:val="009E5B45"/>
    <w:rsid w:val="009E6130"/>
    <w:rsid w:val="009E6A8D"/>
    <w:rsid w:val="009E74AD"/>
    <w:rsid w:val="009F02DE"/>
    <w:rsid w:val="009F066C"/>
    <w:rsid w:val="009F0FFB"/>
    <w:rsid w:val="009F1046"/>
    <w:rsid w:val="009F141C"/>
    <w:rsid w:val="009F172A"/>
    <w:rsid w:val="009F1D5E"/>
    <w:rsid w:val="009F1D60"/>
    <w:rsid w:val="009F2712"/>
    <w:rsid w:val="009F2AE0"/>
    <w:rsid w:val="009F46E7"/>
    <w:rsid w:val="009F4AC5"/>
    <w:rsid w:val="009F50E5"/>
    <w:rsid w:val="009F6B5B"/>
    <w:rsid w:val="009F6BAA"/>
    <w:rsid w:val="009F6FFA"/>
    <w:rsid w:val="009F709D"/>
    <w:rsid w:val="009F7DE1"/>
    <w:rsid w:val="00A001A6"/>
    <w:rsid w:val="00A01018"/>
    <w:rsid w:val="00A01AFA"/>
    <w:rsid w:val="00A03EEC"/>
    <w:rsid w:val="00A04948"/>
    <w:rsid w:val="00A050C5"/>
    <w:rsid w:val="00A0664C"/>
    <w:rsid w:val="00A07B44"/>
    <w:rsid w:val="00A07C05"/>
    <w:rsid w:val="00A07F81"/>
    <w:rsid w:val="00A10966"/>
    <w:rsid w:val="00A10C2C"/>
    <w:rsid w:val="00A10CA8"/>
    <w:rsid w:val="00A1112B"/>
    <w:rsid w:val="00A11212"/>
    <w:rsid w:val="00A117F8"/>
    <w:rsid w:val="00A11847"/>
    <w:rsid w:val="00A11BAB"/>
    <w:rsid w:val="00A12321"/>
    <w:rsid w:val="00A1262D"/>
    <w:rsid w:val="00A12915"/>
    <w:rsid w:val="00A12A0B"/>
    <w:rsid w:val="00A12FA4"/>
    <w:rsid w:val="00A130D8"/>
    <w:rsid w:val="00A13133"/>
    <w:rsid w:val="00A139D4"/>
    <w:rsid w:val="00A14515"/>
    <w:rsid w:val="00A14A16"/>
    <w:rsid w:val="00A1583C"/>
    <w:rsid w:val="00A15AF6"/>
    <w:rsid w:val="00A16BA7"/>
    <w:rsid w:val="00A17D90"/>
    <w:rsid w:val="00A17DBE"/>
    <w:rsid w:val="00A17F00"/>
    <w:rsid w:val="00A201ED"/>
    <w:rsid w:val="00A209A3"/>
    <w:rsid w:val="00A2319C"/>
    <w:rsid w:val="00A23665"/>
    <w:rsid w:val="00A241CA"/>
    <w:rsid w:val="00A2461A"/>
    <w:rsid w:val="00A247EC"/>
    <w:rsid w:val="00A25B0F"/>
    <w:rsid w:val="00A27930"/>
    <w:rsid w:val="00A27D99"/>
    <w:rsid w:val="00A30C46"/>
    <w:rsid w:val="00A31496"/>
    <w:rsid w:val="00A35643"/>
    <w:rsid w:val="00A3585D"/>
    <w:rsid w:val="00A35A28"/>
    <w:rsid w:val="00A35AAF"/>
    <w:rsid w:val="00A36A59"/>
    <w:rsid w:val="00A36AB9"/>
    <w:rsid w:val="00A4181B"/>
    <w:rsid w:val="00A4188E"/>
    <w:rsid w:val="00A4226B"/>
    <w:rsid w:val="00A44A7A"/>
    <w:rsid w:val="00A4538C"/>
    <w:rsid w:val="00A456B9"/>
    <w:rsid w:val="00A45BAE"/>
    <w:rsid w:val="00A53E6C"/>
    <w:rsid w:val="00A541E3"/>
    <w:rsid w:val="00A5593F"/>
    <w:rsid w:val="00A55AE8"/>
    <w:rsid w:val="00A57A82"/>
    <w:rsid w:val="00A6048A"/>
    <w:rsid w:val="00A60D0D"/>
    <w:rsid w:val="00A61B0C"/>
    <w:rsid w:val="00A61CD2"/>
    <w:rsid w:val="00A61D95"/>
    <w:rsid w:val="00A6287B"/>
    <w:rsid w:val="00A62DC8"/>
    <w:rsid w:val="00A62FF2"/>
    <w:rsid w:val="00A63BB1"/>
    <w:rsid w:val="00A64C35"/>
    <w:rsid w:val="00A66D6D"/>
    <w:rsid w:val="00A66F3A"/>
    <w:rsid w:val="00A66F44"/>
    <w:rsid w:val="00A6787E"/>
    <w:rsid w:val="00A706D5"/>
    <w:rsid w:val="00A709AE"/>
    <w:rsid w:val="00A70ABF"/>
    <w:rsid w:val="00A71EFE"/>
    <w:rsid w:val="00A749FF"/>
    <w:rsid w:val="00A75D2B"/>
    <w:rsid w:val="00A7607C"/>
    <w:rsid w:val="00A761DF"/>
    <w:rsid w:val="00A76C6F"/>
    <w:rsid w:val="00A802B4"/>
    <w:rsid w:val="00A81A84"/>
    <w:rsid w:val="00A821B9"/>
    <w:rsid w:val="00A82712"/>
    <w:rsid w:val="00A83A28"/>
    <w:rsid w:val="00A85009"/>
    <w:rsid w:val="00A867D4"/>
    <w:rsid w:val="00A87669"/>
    <w:rsid w:val="00A87A25"/>
    <w:rsid w:val="00A90A95"/>
    <w:rsid w:val="00A90C7E"/>
    <w:rsid w:val="00A91C75"/>
    <w:rsid w:val="00A92851"/>
    <w:rsid w:val="00A92AF5"/>
    <w:rsid w:val="00A93C87"/>
    <w:rsid w:val="00A95ECC"/>
    <w:rsid w:val="00A96C72"/>
    <w:rsid w:val="00A977A0"/>
    <w:rsid w:val="00AA04AE"/>
    <w:rsid w:val="00AA0B5D"/>
    <w:rsid w:val="00AA1D00"/>
    <w:rsid w:val="00AA3192"/>
    <w:rsid w:val="00AA590B"/>
    <w:rsid w:val="00AA6472"/>
    <w:rsid w:val="00AA6BAE"/>
    <w:rsid w:val="00AA78C2"/>
    <w:rsid w:val="00AB1357"/>
    <w:rsid w:val="00AB1585"/>
    <w:rsid w:val="00AB3387"/>
    <w:rsid w:val="00AB38E9"/>
    <w:rsid w:val="00AB5E74"/>
    <w:rsid w:val="00AB7131"/>
    <w:rsid w:val="00AC270D"/>
    <w:rsid w:val="00AC2AF6"/>
    <w:rsid w:val="00AC2FBD"/>
    <w:rsid w:val="00AC48AA"/>
    <w:rsid w:val="00AC4DE1"/>
    <w:rsid w:val="00AC5970"/>
    <w:rsid w:val="00AC5E7B"/>
    <w:rsid w:val="00AC6325"/>
    <w:rsid w:val="00AC7716"/>
    <w:rsid w:val="00AD2037"/>
    <w:rsid w:val="00AD23FA"/>
    <w:rsid w:val="00AD2839"/>
    <w:rsid w:val="00AD454E"/>
    <w:rsid w:val="00AD4FE3"/>
    <w:rsid w:val="00AD5019"/>
    <w:rsid w:val="00AD5C6B"/>
    <w:rsid w:val="00AD601D"/>
    <w:rsid w:val="00AD618A"/>
    <w:rsid w:val="00AD6CFE"/>
    <w:rsid w:val="00AD7030"/>
    <w:rsid w:val="00AD7FBC"/>
    <w:rsid w:val="00AE0624"/>
    <w:rsid w:val="00AE0B51"/>
    <w:rsid w:val="00AE1021"/>
    <w:rsid w:val="00AE13A4"/>
    <w:rsid w:val="00AE170C"/>
    <w:rsid w:val="00AE1C49"/>
    <w:rsid w:val="00AE293E"/>
    <w:rsid w:val="00AE4BD3"/>
    <w:rsid w:val="00AE4C75"/>
    <w:rsid w:val="00AE5486"/>
    <w:rsid w:val="00AE6294"/>
    <w:rsid w:val="00AE69DA"/>
    <w:rsid w:val="00AE78AE"/>
    <w:rsid w:val="00AF0EA4"/>
    <w:rsid w:val="00AF1D71"/>
    <w:rsid w:val="00AF275D"/>
    <w:rsid w:val="00AF3437"/>
    <w:rsid w:val="00AF5C2C"/>
    <w:rsid w:val="00AF5EB6"/>
    <w:rsid w:val="00AF5EF7"/>
    <w:rsid w:val="00AF7748"/>
    <w:rsid w:val="00AF7F44"/>
    <w:rsid w:val="00B00168"/>
    <w:rsid w:val="00B005AB"/>
    <w:rsid w:val="00B02C2F"/>
    <w:rsid w:val="00B0400A"/>
    <w:rsid w:val="00B04856"/>
    <w:rsid w:val="00B05749"/>
    <w:rsid w:val="00B0590C"/>
    <w:rsid w:val="00B05E0F"/>
    <w:rsid w:val="00B0603E"/>
    <w:rsid w:val="00B061C3"/>
    <w:rsid w:val="00B0681B"/>
    <w:rsid w:val="00B06FB0"/>
    <w:rsid w:val="00B07B74"/>
    <w:rsid w:val="00B10389"/>
    <w:rsid w:val="00B1080C"/>
    <w:rsid w:val="00B10A63"/>
    <w:rsid w:val="00B12192"/>
    <w:rsid w:val="00B129A7"/>
    <w:rsid w:val="00B13414"/>
    <w:rsid w:val="00B141B6"/>
    <w:rsid w:val="00B14557"/>
    <w:rsid w:val="00B14596"/>
    <w:rsid w:val="00B14A3C"/>
    <w:rsid w:val="00B150A1"/>
    <w:rsid w:val="00B15476"/>
    <w:rsid w:val="00B24CB9"/>
    <w:rsid w:val="00B26F1C"/>
    <w:rsid w:val="00B3029A"/>
    <w:rsid w:val="00B302AF"/>
    <w:rsid w:val="00B305C3"/>
    <w:rsid w:val="00B31C5D"/>
    <w:rsid w:val="00B31C6F"/>
    <w:rsid w:val="00B33D98"/>
    <w:rsid w:val="00B33D9F"/>
    <w:rsid w:val="00B34BC8"/>
    <w:rsid w:val="00B35A77"/>
    <w:rsid w:val="00B36B61"/>
    <w:rsid w:val="00B36B94"/>
    <w:rsid w:val="00B378CA"/>
    <w:rsid w:val="00B37C9A"/>
    <w:rsid w:val="00B4002B"/>
    <w:rsid w:val="00B419C2"/>
    <w:rsid w:val="00B42E6C"/>
    <w:rsid w:val="00B44486"/>
    <w:rsid w:val="00B44EB0"/>
    <w:rsid w:val="00B45967"/>
    <w:rsid w:val="00B45CA5"/>
    <w:rsid w:val="00B461F9"/>
    <w:rsid w:val="00B476DF"/>
    <w:rsid w:val="00B47A32"/>
    <w:rsid w:val="00B50602"/>
    <w:rsid w:val="00B51204"/>
    <w:rsid w:val="00B512A1"/>
    <w:rsid w:val="00B517AA"/>
    <w:rsid w:val="00B51B28"/>
    <w:rsid w:val="00B51C04"/>
    <w:rsid w:val="00B51DFF"/>
    <w:rsid w:val="00B5206B"/>
    <w:rsid w:val="00B523EE"/>
    <w:rsid w:val="00B532E7"/>
    <w:rsid w:val="00B53E7A"/>
    <w:rsid w:val="00B54508"/>
    <w:rsid w:val="00B5517B"/>
    <w:rsid w:val="00B55604"/>
    <w:rsid w:val="00B556E8"/>
    <w:rsid w:val="00B56279"/>
    <w:rsid w:val="00B57431"/>
    <w:rsid w:val="00B57588"/>
    <w:rsid w:val="00B60127"/>
    <w:rsid w:val="00B607A5"/>
    <w:rsid w:val="00B61006"/>
    <w:rsid w:val="00B61BDD"/>
    <w:rsid w:val="00B63676"/>
    <w:rsid w:val="00B65733"/>
    <w:rsid w:val="00B67100"/>
    <w:rsid w:val="00B67435"/>
    <w:rsid w:val="00B67F31"/>
    <w:rsid w:val="00B706F9"/>
    <w:rsid w:val="00B70830"/>
    <w:rsid w:val="00B7166F"/>
    <w:rsid w:val="00B719AB"/>
    <w:rsid w:val="00B74B96"/>
    <w:rsid w:val="00B75276"/>
    <w:rsid w:val="00B76065"/>
    <w:rsid w:val="00B761DB"/>
    <w:rsid w:val="00B77A1B"/>
    <w:rsid w:val="00B80AA9"/>
    <w:rsid w:val="00B80F86"/>
    <w:rsid w:val="00B825CD"/>
    <w:rsid w:val="00B82A2F"/>
    <w:rsid w:val="00B82A42"/>
    <w:rsid w:val="00B83BD8"/>
    <w:rsid w:val="00B84666"/>
    <w:rsid w:val="00B84B52"/>
    <w:rsid w:val="00B84D29"/>
    <w:rsid w:val="00B8547F"/>
    <w:rsid w:val="00B90C89"/>
    <w:rsid w:val="00B90F30"/>
    <w:rsid w:val="00B91454"/>
    <w:rsid w:val="00B916C6"/>
    <w:rsid w:val="00B926DD"/>
    <w:rsid w:val="00B92B65"/>
    <w:rsid w:val="00B92E12"/>
    <w:rsid w:val="00B93933"/>
    <w:rsid w:val="00B93CAB"/>
    <w:rsid w:val="00B94393"/>
    <w:rsid w:val="00B95171"/>
    <w:rsid w:val="00B9593C"/>
    <w:rsid w:val="00B95BA9"/>
    <w:rsid w:val="00B95C21"/>
    <w:rsid w:val="00B95D93"/>
    <w:rsid w:val="00B963B9"/>
    <w:rsid w:val="00BA034F"/>
    <w:rsid w:val="00BA1CC7"/>
    <w:rsid w:val="00BA2ED5"/>
    <w:rsid w:val="00BA36A9"/>
    <w:rsid w:val="00BA3A04"/>
    <w:rsid w:val="00BA4A9F"/>
    <w:rsid w:val="00BA4C8E"/>
    <w:rsid w:val="00BA5ACB"/>
    <w:rsid w:val="00BA5BCF"/>
    <w:rsid w:val="00BA62B2"/>
    <w:rsid w:val="00BA7120"/>
    <w:rsid w:val="00BB07B3"/>
    <w:rsid w:val="00BB0922"/>
    <w:rsid w:val="00BB0C78"/>
    <w:rsid w:val="00BB0DF7"/>
    <w:rsid w:val="00BB1698"/>
    <w:rsid w:val="00BB1A20"/>
    <w:rsid w:val="00BB1C54"/>
    <w:rsid w:val="00BB52E2"/>
    <w:rsid w:val="00BB5D3E"/>
    <w:rsid w:val="00BB604E"/>
    <w:rsid w:val="00BB754D"/>
    <w:rsid w:val="00BC00C9"/>
    <w:rsid w:val="00BC02AD"/>
    <w:rsid w:val="00BC059D"/>
    <w:rsid w:val="00BC1A2A"/>
    <w:rsid w:val="00BC273C"/>
    <w:rsid w:val="00BC345E"/>
    <w:rsid w:val="00BC41F9"/>
    <w:rsid w:val="00BC4BEA"/>
    <w:rsid w:val="00BC4DBD"/>
    <w:rsid w:val="00BC503F"/>
    <w:rsid w:val="00BC5276"/>
    <w:rsid w:val="00BC5BE1"/>
    <w:rsid w:val="00BC6389"/>
    <w:rsid w:val="00BC66BE"/>
    <w:rsid w:val="00BC68AF"/>
    <w:rsid w:val="00BC7053"/>
    <w:rsid w:val="00BC729B"/>
    <w:rsid w:val="00BD1211"/>
    <w:rsid w:val="00BD47C0"/>
    <w:rsid w:val="00BD4D58"/>
    <w:rsid w:val="00BD573E"/>
    <w:rsid w:val="00BD5B0D"/>
    <w:rsid w:val="00BE030B"/>
    <w:rsid w:val="00BE17EE"/>
    <w:rsid w:val="00BE2056"/>
    <w:rsid w:val="00BE206F"/>
    <w:rsid w:val="00BE3790"/>
    <w:rsid w:val="00BE402C"/>
    <w:rsid w:val="00BE411F"/>
    <w:rsid w:val="00BE4A97"/>
    <w:rsid w:val="00BE5510"/>
    <w:rsid w:val="00BE5740"/>
    <w:rsid w:val="00BE5A43"/>
    <w:rsid w:val="00BE6F47"/>
    <w:rsid w:val="00BE759B"/>
    <w:rsid w:val="00BF1438"/>
    <w:rsid w:val="00BF1445"/>
    <w:rsid w:val="00BF1DA8"/>
    <w:rsid w:val="00BF2956"/>
    <w:rsid w:val="00BF3A18"/>
    <w:rsid w:val="00BF4380"/>
    <w:rsid w:val="00BF45C6"/>
    <w:rsid w:val="00BF4C3E"/>
    <w:rsid w:val="00BF640F"/>
    <w:rsid w:val="00BF652B"/>
    <w:rsid w:val="00BF668F"/>
    <w:rsid w:val="00BF75D2"/>
    <w:rsid w:val="00C036EF"/>
    <w:rsid w:val="00C03990"/>
    <w:rsid w:val="00C041B0"/>
    <w:rsid w:val="00C06084"/>
    <w:rsid w:val="00C0672D"/>
    <w:rsid w:val="00C06D90"/>
    <w:rsid w:val="00C07E67"/>
    <w:rsid w:val="00C07F92"/>
    <w:rsid w:val="00C101C5"/>
    <w:rsid w:val="00C10373"/>
    <w:rsid w:val="00C11500"/>
    <w:rsid w:val="00C115CA"/>
    <w:rsid w:val="00C1246D"/>
    <w:rsid w:val="00C12916"/>
    <w:rsid w:val="00C13631"/>
    <w:rsid w:val="00C151BE"/>
    <w:rsid w:val="00C15B5E"/>
    <w:rsid w:val="00C175F9"/>
    <w:rsid w:val="00C17BB3"/>
    <w:rsid w:val="00C20B21"/>
    <w:rsid w:val="00C217A9"/>
    <w:rsid w:val="00C218D9"/>
    <w:rsid w:val="00C22AA3"/>
    <w:rsid w:val="00C22EB3"/>
    <w:rsid w:val="00C23823"/>
    <w:rsid w:val="00C23D69"/>
    <w:rsid w:val="00C244C0"/>
    <w:rsid w:val="00C24952"/>
    <w:rsid w:val="00C24CD9"/>
    <w:rsid w:val="00C24DF4"/>
    <w:rsid w:val="00C251D9"/>
    <w:rsid w:val="00C25996"/>
    <w:rsid w:val="00C259BA"/>
    <w:rsid w:val="00C25E3E"/>
    <w:rsid w:val="00C26331"/>
    <w:rsid w:val="00C26653"/>
    <w:rsid w:val="00C26956"/>
    <w:rsid w:val="00C2753F"/>
    <w:rsid w:val="00C2798E"/>
    <w:rsid w:val="00C30B69"/>
    <w:rsid w:val="00C30EC7"/>
    <w:rsid w:val="00C30ED2"/>
    <w:rsid w:val="00C3109B"/>
    <w:rsid w:val="00C31308"/>
    <w:rsid w:val="00C31785"/>
    <w:rsid w:val="00C332D4"/>
    <w:rsid w:val="00C34267"/>
    <w:rsid w:val="00C34CE0"/>
    <w:rsid w:val="00C353FC"/>
    <w:rsid w:val="00C367AA"/>
    <w:rsid w:val="00C36B7F"/>
    <w:rsid w:val="00C37625"/>
    <w:rsid w:val="00C40AD2"/>
    <w:rsid w:val="00C42D35"/>
    <w:rsid w:val="00C438C7"/>
    <w:rsid w:val="00C46EC5"/>
    <w:rsid w:val="00C47329"/>
    <w:rsid w:val="00C474D0"/>
    <w:rsid w:val="00C51212"/>
    <w:rsid w:val="00C51415"/>
    <w:rsid w:val="00C52E3A"/>
    <w:rsid w:val="00C54278"/>
    <w:rsid w:val="00C547B7"/>
    <w:rsid w:val="00C54901"/>
    <w:rsid w:val="00C55151"/>
    <w:rsid w:val="00C55E10"/>
    <w:rsid w:val="00C562AF"/>
    <w:rsid w:val="00C5752C"/>
    <w:rsid w:val="00C577F8"/>
    <w:rsid w:val="00C57BBE"/>
    <w:rsid w:val="00C62B11"/>
    <w:rsid w:val="00C63DEE"/>
    <w:rsid w:val="00C64273"/>
    <w:rsid w:val="00C64876"/>
    <w:rsid w:val="00C648E9"/>
    <w:rsid w:val="00C64CF4"/>
    <w:rsid w:val="00C65169"/>
    <w:rsid w:val="00C66177"/>
    <w:rsid w:val="00C66482"/>
    <w:rsid w:val="00C67767"/>
    <w:rsid w:val="00C67DE4"/>
    <w:rsid w:val="00C71B9C"/>
    <w:rsid w:val="00C73238"/>
    <w:rsid w:val="00C73F53"/>
    <w:rsid w:val="00C7414E"/>
    <w:rsid w:val="00C74A22"/>
    <w:rsid w:val="00C75216"/>
    <w:rsid w:val="00C765AA"/>
    <w:rsid w:val="00C76EC4"/>
    <w:rsid w:val="00C77BA8"/>
    <w:rsid w:val="00C77CF4"/>
    <w:rsid w:val="00C80C57"/>
    <w:rsid w:val="00C80FFC"/>
    <w:rsid w:val="00C81082"/>
    <w:rsid w:val="00C82DAA"/>
    <w:rsid w:val="00C83320"/>
    <w:rsid w:val="00C83470"/>
    <w:rsid w:val="00C83508"/>
    <w:rsid w:val="00C83AF2"/>
    <w:rsid w:val="00C83CB9"/>
    <w:rsid w:val="00C8416C"/>
    <w:rsid w:val="00C844DB"/>
    <w:rsid w:val="00C84E43"/>
    <w:rsid w:val="00C861AF"/>
    <w:rsid w:val="00C8627D"/>
    <w:rsid w:val="00C865B6"/>
    <w:rsid w:val="00C87026"/>
    <w:rsid w:val="00C871D2"/>
    <w:rsid w:val="00C874E9"/>
    <w:rsid w:val="00C90526"/>
    <w:rsid w:val="00C91660"/>
    <w:rsid w:val="00C92E09"/>
    <w:rsid w:val="00C92E17"/>
    <w:rsid w:val="00C94EFF"/>
    <w:rsid w:val="00C95294"/>
    <w:rsid w:val="00C95CDB"/>
    <w:rsid w:val="00C96838"/>
    <w:rsid w:val="00C96DE7"/>
    <w:rsid w:val="00C96F6F"/>
    <w:rsid w:val="00CA06DC"/>
    <w:rsid w:val="00CA3636"/>
    <w:rsid w:val="00CA4E55"/>
    <w:rsid w:val="00CA5C81"/>
    <w:rsid w:val="00CA7259"/>
    <w:rsid w:val="00CA7BED"/>
    <w:rsid w:val="00CB2B08"/>
    <w:rsid w:val="00CB46E3"/>
    <w:rsid w:val="00CB48DD"/>
    <w:rsid w:val="00CB5757"/>
    <w:rsid w:val="00CB5CE0"/>
    <w:rsid w:val="00CB62EF"/>
    <w:rsid w:val="00CC0FBC"/>
    <w:rsid w:val="00CC15C8"/>
    <w:rsid w:val="00CC1849"/>
    <w:rsid w:val="00CC25D7"/>
    <w:rsid w:val="00CC270B"/>
    <w:rsid w:val="00CC3953"/>
    <w:rsid w:val="00CC3A8C"/>
    <w:rsid w:val="00CC3AB4"/>
    <w:rsid w:val="00CC3B27"/>
    <w:rsid w:val="00CC4141"/>
    <w:rsid w:val="00CC478E"/>
    <w:rsid w:val="00CC4802"/>
    <w:rsid w:val="00CC4977"/>
    <w:rsid w:val="00CC4EB1"/>
    <w:rsid w:val="00CC7771"/>
    <w:rsid w:val="00CD080A"/>
    <w:rsid w:val="00CD0859"/>
    <w:rsid w:val="00CD08D2"/>
    <w:rsid w:val="00CD1403"/>
    <w:rsid w:val="00CD1AFF"/>
    <w:rsid w:val="00CD36E2"/>
    <w:rsid w:val="00CD40FB"/>
    <w:rsid w:val="00CD70CF"/>
    <w:rsid w:val="00CE08AA"/>
    <w:rsid w:val="00CE0F46"/>
    <w:rsid w:val="00CE2124"/>
    <w:rsid w:val="00CE225D"/>
    <w:rsid w:val="00CE4010"/>
    <w:rsid w:val="00CE40C0"/>
    <w:rsid w:val="00CE555E"/>
    <w:rsid w:val="00CE556E"/>
    <w:rsid w:val="00CE5AC6"/>
    <w:rsid w:val="00CF032C"/>
    <w:rsid w:val="00CF0F9F"/>
    <w:rsid w:val="00CF1210"/>
    <w:rsid w:val="00CF6456"/>
    <w:rsid w:val="00CF6D77"/>
    <w:rsid w:val="00D00889"/>
    <w:rsid w:val="00D00C6E"/>
    <w:rsid w:val="00D01116"/>
    <w:rsid w:val="00D028B1"/>
    <w:rsid w:val="00D03FC2"/>
    <w:rsid w:val="00D043F6"/>
    <w:rsid w:val="00D0758F"/>
    <w:rsid w:val="00D10623"/>
    <w:rsid w:val="00D10927"/>
    <w:rsid w:val="00D11F53"/>
    <w:rsid w:val="00D138C1"/>
    <w:rsid w:val="00D13A28"/>
    <w:rsid w:val="00D13FB6"/>
    <w:rsid w:val="00D14A24"/>
    <w:rsid w:val="00D15255"/>
    <w:rsid w:val="00D1545A"/>
    <w:rsid w:val="00D15AFC"/>
    <w:rsid w:val="00D164F7"/>
    <w:rsid w:val="00D167DA"/>
    <w:rsid w:val="00D16878"/>
    <w:rsid w:val="00D16EEC"/>
    <w:rsid w:val="00D174E7"/>
    <w:rsid w:val="00D20D14"/>
    <w:rsid w:val="00D20EA7"/>
    <w:rsid w:val="00D214FD"/>
    <w:rsid w:val="00D220DC"/>
    <w:rsid w:val="00D223A5"/>
    <w:rsid w:val="00D22D3C"/>
    <w:rsid w:val="00D2365E"/>
    <w:rsid w:val="00D25650"/>
    <w:rsid w:val="00D26F9A"/>
    <w:rsid w:val="00D271DA"/>
    <w:rsid w:val="00D27EC9"/>
    <w:rsid w:val="00D30180"/>
    <w:rsid w:val="00D3237C"/>
    <w:rsid w:val="00D32A5D"/>
    <w:rsid w:val="00D32EF6"/>
    <w:rsid w:val="00D33208"/>
    <w:rsid w:val="00D33397"/>
    <w:rsid w:val="00D34C31"/>
    <w:rsid w:val="00D35A9B"/>
    <w:rsid w:val="00D365CD"/>
    <w:rsid w:val="00D365F0"/>
    <w:rsid w:val="00D369F2"/>
    <w:rsid w:val="00D375FF"/>
    <w:rsid w:val="00D37611"/>
    <w:rsid w:val="00D37B0C"/>
    <w:rsid w:val="00D40B37"/>
    <w:rsid w:val="00D41515"/>
    <w:rsid w:val="00D4205B"/>
    <w:rsid w:val="00D4242D"/>
    <w:rsid w:val="00D43859"/>
    <w:rsid w:val="00D43B2B"/>
    <w:rsid w:val="00D4540C"/>
    <w:rsid w:val="00D45904"/>
    <w:rsid w:val="00D45B50"/>
    <w:rsid w:val="00D46AA3"/>
    <w:rsid w:val="00D4737C"/>
    <w:rsid w:val="00D47A16"/>
    <w:rsid w:val="00D47BA6"/>
    <w:rsid w:val="00D5036D"/>
    <w:rsid w:val="00D51028"/>
    <w:rsid w:val="00D51331"/>
    <w:rsid w:val="00D51362"/>
    <w:rsid w:val="00D51A84"/>
    <w:rsid w:val="00D5265E"/>
    <w:rsid w:val="00D53FC7"/>
    <w:rsid w:val="00D546A9"/>
    <w:rsid w:val="00D54A61"/>
    <w:rsid w:val="00D5517D"/>
    <w:rsid w:val="00D558D1"/>
    <w:rsid w:val="00D5670B"/>
    <w:rsid w:val="00D56941"/>
    <w:rsid w:val="00D575D3"/>
    <w:rsid w:val="00D57750"/>
    <w:rsid w:val="00D57F22"/>
    <w:rsid w:val="00D60518"/>
    <w:rsid w:val="00D6159C"/>
    <w:rsid w:val="00D61858"/>
    <w:rsid w:val="00D62574"/>
    <w:rsid w:val="00D62A3B"/>
    <w:rsid w:val="00D64399"/>
    <w:rsid w:val="00D6476F"/>
    <w:rsid w:val="00D64F98"/>
    <w:rsid w:val="00D653E3"/>
    <w:rsid w:val="00D67314"/>
    <w:rsid w:val="00D679C6"/>
    <w:rsid w:val="00D67B3B"/>
    <w:rsid w:val="00D703D0"/>
    <w:rsid w:val="00D70D64"/>
    <w:rsid w:val="00D76420"/>
    <w:rsid w:val="00D778D5"/>
    <w:rsid w:val="00D77D88"/>
    <w:rsid w:val="00D81A2B"/>
    <w:rsid w:val="00D83261"/>
    <w:rsid w:val="00D84069"/>
    <w:rsid w:val="00D84217"/>
    <w:rsid w:val="00D903CF"/>
    <w:rsid w:val="00D9097D"/>
    <w:rsid w:val="00D9105A"/>
    <w:rsid w:val="00D91202"/>
    <w:rsid w:val="00D926B5"/>
    <w:rsid w:val="00D92E54"/>
    <w:rsid w:val="00D931D7"/>
    <w:rsid w:val="00D93378"/>
    <w:rsid w:val="00D948DB"/>
    <w:rsid w:val="00D951CA"/>
    <w:rsid w:val="00D96F1A"/>
    <w:rsid w:val="00DA34B1"/>
    <w:rsid w:val="00DA3981"/>
    <w:rsid w:val="00DA3B15"/>
    <w:rsid w:val="00DA465B"/>
    <w:rsid w:val="00DA4AD7"/>
    <w:rsid w:val="00DA50AA"/>
    <w:rsid w:val="00DA55CC"/>
    <w:rsid w:val="00DA5C60"/>
    <w:rsid w:val="00DA6666"/>
    <w:rsid w:val="00DA67D0"/>
    <w:rsid w:val="00DA6B16"/>
    <w:rsid w:val="00DA6BE0"/>
    <w:rsid w:val="00DB1E1D"/>
    <w:rsid w:val="00DB3DE1"/>
    <w:rsid w:val="00DB51F2"/>
    <w:rsid w:val="00DB6608"/>
    <w:rsid w:val="00DB776D"/>
    <w:rsid w:val="00DB7CB4"/>
    <w:rsid w:val="00DC01D4"/>
    <w:rsid w:val="00DC026F"/>
    <w:rsid w:val="00DC03B6"/>
    <w:rsid w:val="00DC09A5"/>
    <w:rsid w:val="00DC232A"/>
    <w:rsid w:val="00DC3399"/>
    <w:rsid w:val="00DC5701"/>
    <w:rsid w:val="00DC67B4"/>
    <w:rsid w:val="00DC6B8D"/>
    <w:rsid w:val="00DC7919"/>
    <w:rsid w:val="00DD022D"/>
    <w:rsid w:val="00DD2C2C"/>
    <w:rsid w:val="00DD2EB6"/>
    <w:rsid w:val="00DD3837"/>
    <w:rsid w:val="00DD482F"/>
    <w:rsid w:val="00DD491C"/>
    <w:rsid w:val="00DD58D3"/>
    <w:rsid w:val="00DD68C3"/>
    <w:rsid w:val="00DE07EE"/>
    <w:rsid w:val="00DE0B77"/>
    <w:rsid w:val="00DE1CC1"/>
    <w:rsid w:val="00DE1D0F"/>
    <w:rsid w:val="00DE1D4A"/>
    <w:rsid w:val="00DE2349"/>
    <w:rsid w:val="00DE256E"/>
    <w:rsid w:val="00DE2A05"/>
    <w:rsid w:val="00DE2C50"/>
    <w:rsid w:val="00DE304F"/>
    <w:rsid w:val="00DE308C"/>
    <w:rsid w:val="00DE4687"/>
    <w:rsid w:val="00DE62D6"/>
    <w:rsid w:val="00DE7AD1"/>
    <w:rsid w:val="00DE7C24"/>
    <w:rsid w:val="00DE7E83"/>
    <w:rsid w:val="00DE7ECA"/>
    <w:rsid w:val="00DF0D3B"/>
    <w:rsid w:val="00DF19E8"/>
    <w:rsid w:val="00DF25BF"/>
    <w:rsid w:val="00DF3995"/>
    <w:rsid w:val="00DF3A7E"/>
    <w:rsid w:val="00DF4209"/>
    <w:rsid w:val="00DF4D62"/>
    <w:rsid w:val="00DF588D"/>
    <w:rsid w:val="00DF69F7"/>
    <w:rsid w:val="00DF6F6D"/>
    <w:rsid w:val="00DF7DF8"/>
    <w:rsid w:val="00E004F6"/>
    <w:rsid w:val="00E0098A"/>
    <w:rsid w:val="00E00E54"/>
    <w:rsid w:val="00E010CB"/>
    <w:rsid w:val="00E01108"/>
    <w:rsid w:val="00E01454"/>
    <w:rsid w:val="00E014A3"/>
    <w:rsid w:val="00E01D75"/>
    <w:rsid w:val="00E02EED"/>
    <w:rsid w:val="00E04377"/>
    <w:rsid w:val="00E05B0C"/>
    <w:rsid w:val="00E067C7"/>
    <w:rsid w:val="00E069FF"/>
    <w:rsid w:val="00E06B6A"/>
    <w:rsid w:val="00E06BE9"/>
    <w:rsid w:val="00E07E8F"/>
    <w:rsid w:val="00E07F0C"/>
    <w:rsid w:val="00E07F24"/>
    <w:rsid w:val="00E1057E"/>
    <w:rsid w:val="00E12798"/>
    <w:rsid w:val="00E13E01"/>
    <w:rsid w:val="00E141BC"/>
    <w:rsid w:val="00E14E3D"/>
    <w:rsid w:val="00E162B8"/>
    <w:rsid w:val="00E179B3"/>
    <w:rsid w:val="00E20703"/>
    <w:rsid w:val="00E2138D"/>
    <w:rsid w:val="00E21FD9"/>
    <w:rsid w:val="00E226FB"/>
    <w:rsid w:val="00E22958"/>
    <w:rsid w:val="00E22A71"/>
    <w:rsid w:val="00E232A9"/>
    <w:rsid w:val="00E232D8"/>
    <w:rsid w:val="00E24EFB"/>
    <w:rsid w:val="00E25355"/>
    <w:rsid w:val="00E25934"/>
    <w:rsid w:val="00E262B0"/>
    <w:rsid w:val="00E26D6C"/>
    <w:rsid w:val="00E27CF6"/>
    <w:rsid w:val="00E320EA"/>
    <w:rsid w:val="00E32A5B"/>
    <w:rsid w:val="00E32CC8"/>
    <w:rsid w:val="00E331FE"/>
    <w:rsid w:val="00E338CB"/>
    <w:rsid w:val="00E33E8E"/>
    <w:rsid w:val="00E33FA9"/>
    <w:rsid w:val="00E3434F"/>
    <w:rsid w:val="00E34F68"/>
    <w:rsid w:val="00E36254"/>
    <w:rsid w:val="00E365D7"/>
    <w:rsid w:val="00E36E01"/>
    <w:rsid w:val="00E36EB4"/>
    <w:rsid w:val="00E4020A"/>
    <w:rsid w:val="00E4037B"/>
    <w:rsid w:val="00E406EB"/>
    <w:rsid w:val="00E416C9"/>
    <w:rsid w:val="00E4186D"/>
    <w:rsid w:val="00E41F9F"/>
    <w:rsid w:val="00E43020"/>
    <w:rsid w:val="00E433A1"/>
    <w:rsid w:val="00E4380C"/>
    <w:rsid w:val="00E45163"/>
    <w:rsid w:val="00E4557F"/>
    <w:rsid w:val="00E47DBE"/>
    <w:rsid w:val="00E5195E"/>
    <w:rsid w:val="00E51F95"/>
    <w:rsid w:val="00E525E6"/>
    <w:rsid w:val="00E53091"/>
    <w:rsid w:val="00E551E3"/>
    <w:rsid w:val="00E570A8"/>
    <w:rsid w:val="00E57167"/>
    <w:rsid w:val="00E5720A"/>
    <w:rsid w:val="00E576BC"/>
    <w:rsid w:val="00E576BD"/>
    <w:rsid w:val="00E608C7"/>
    <w:rsid w:val="00E60D81"/>
    <w:rsid w:val="00E611D3"/>
    <w:rsid w:val="00E6158E"/>
    <w:rsid w:val="00E63195"/>
    <w:rsid w:val="00E65823"/>
    <w:rsid w:val="00E70B99"/>
    <w:rsid w:val="00E71ED7"/>
    <w:rsid w:val="00E72055"/>
    <w:rsid w:val="00E72F6D"/>
    <w:rsid w:val="00E74BF1"/>
    <w:rsid w:val="00E757A4"/>
    <w:rsid w:val="00E75A77"/>
    <w:rsid w:val="00E7663B"/>
    <w:rsid w:val="00E76880"/>
    <w:rsid w:val="00E772DD"/>
    <w:rsid w:val="00E77816"/>
    <w:rsid w:val="00E800B2"/>
    <w:rsid w:val="00E8124E"/>
    <w:rsid w:val="00E81735"/>
    <w:rsid w:val="00E81B3E"/>
    <w:rsid w:val="00E81D0A"/>
    <w:rsid w:val="00E82F45"/>
    <w:rsid w:val="00E83190"/>
    <w:rsid w:val="00E83949"/>
    <w:rsid w:val="00E83C42"/>
    <w:rsid w:val="00E84459"/>
    <w:rsid w:val="00E8484D"/>
    <w:rsid w:val="00E8499F"/>
    <w:rsid w:val="00E84C34"/>
    <w:rsid w:val="00E851C4"/>
    <w:rsid w:val="00E85476"/>
    <w:rsid w:val="00E85EEA"/>
    <w:rsid w:val="00E865CD"/>
    <w:rsid w:val="00E867DA"/>
    <w:rsid w:val="00E87A39"/>
    <w:rsid w:val="00E87B57"/>
    <w:rsid w:val="00E90EA7"/>
    <w:rsid w:val="00E9319F"/>
    <w:rsid w:val="00E936E5"/>
    <w:rsid w:val="00E94F78"/>
    <w:rsid w:val="00E95AD2"/>
    <w:rsid w:val="00E95C79"/>
    <w:rsid w:val="00E95F45"/>
    <w:rsid w:val="00E97EB9"/>
    <w:rsid w:val="00EA070A"/>
    <w:rsid w:val="00EA441E"/>
    <w:rsid w:val="00EA4427"/>
    <w:rsid w:val="00EA446F"/>
    <w:rsid w:val="00EA7783"/>
    <w:rsid w:val="00EB04CF"/>
    <w:rsid w:val="00EB089D"/>
    <w:rsid w:val="00EB09E9"/>
    <w:rsid w:val="00EB0E5B"/>
    <w:rsid w:val="00EB1605"/>
    <w:rsid w:val="00EB17FA"/>
    <w:rsid w:val="00EB210C"/>
    <w:rsid w:val="00EB2213"/>
    <w:rsid w:val="00EB2D76"/>
    <w:rsid w:val="00EB2EAD"/>
    <w:rsid w:val="00EB37B2"/>
    <w:rsid w:val="00EB6345"/>
    <w:rsid w:val="00EB6F43"/>
    <w:rsid w:val="00EB71BF"/>
    <w:rsid w:val="00EB75E3"/>
    <w:rsid w:val="00EB7625"/>
    <w:rsid w:val="00EC0394"/>
    <w:rsid w:val="00EC0F71"/>
    <w:rsid w:val="00EC1231"/>
    <w:rsid w:val="00EC15EF"/>
    <w:rsid w:val="00EC186A"/>
    <w:rsid w:val="00EC19EF"/>
    <w:rsid w:val="00EC34F8"/>
    <w:rsid w:val="00EC3D79"/>
    <w:rsid w:val="00EC51B8"/>
    <w:rsid w:val="00EC6E07"/>
    <w:rsid w:val="00EC770A"/>
    <w:rsid w:val="00ED0520"/>
    <w:rsid w:val="00ED0959"/>
    <w:rsid w:val="00ED0DDF"/>
    <w:rsid w:val="00ED1B7F"/>
    <w:rsid w:val="00ED270B"/>
    <w:rsid w:val="00ED35EE"/>
    <w:rsid w:val="00ED4675"/>
    <w:rsid w:val="00ED5225"/>
    <w:rsid w:val="00ED5EA0"/>
    <w:rsid w:val="00ED60F9"/>
    <w:rsid w:val="00ED783C"/>
    <w:rsid w:val="00EE2489"/>
    <w:rsid w:val="00EE2CC0"/>
    <w:rsid w:val="00EE3481"/>
    <w:rsid w:val="00EE5237"/>
    <w:rsid w:val="00EE5730"/>
    <w:rsid w:val="00EE666F"/>
    <w:rsid w:val="00EE770E"/>
    <w:rsid w:val="00EE7E00"/>
    <w:rsid w:val="00EF228E"/>
    <w:rsid w:val="00EF240C"/>
    <w:rsid w:val="00EF2E95"/>
    <w:rsid w:val="00EF3244"/>
    <w:rsid w:val="00EF329E"/>
    <w:rsid w:val="00EF4DDB"/>
    <w:rsid w:val="00EF5866"/>
    <w:rsid w:val="00EF6D0D"/>
    <w:rsid w:val="00EF6E9B"/>
    <w:rsid w:val="00EF72BF"/>
    <w:rsid w:val="00F0019D"/>
    <w:rsid w:val="00F01146"/>
    <w:rsid w:val="00F0126F"/>
    <w:rsid w:val="00F02987"/>
    <w:rsid w:val="00F02DC3"/>
    <w:rsid w:val="00F02F18"/>
    <w:rsid w:val="00F02FFA"/>
    <w:rsid w:val="00F03EC0"/>
    <w:rsid w:val="00F04C6D"/>
    <w:rsid w:val="00F05B53"/>
    <w:rsid w:val="00F06F7A"/>
    <w:rsid w:val="00F06FFB"/>
    <w:rsid w:val="00F076DB"/>
    <w:rsid w:val="00F07936"/>
    <w:rsid w:val="00F10B3C"/>
    <w:rsid w:val="00F10E74"/>
    <w:rsid w:val="00F12FA5"/>
    <w:rsid w:val="00F14584"/>
    <w:rsid w:val="00F14E38"/>
    <w:rsid w:val="00F14EF8"/>
    <w:rsid w:val="00F1509A"/>
    <w:rsid w:val="00F15A4B"/>
    <w:rsid w:val="00F15E7C"/>
    <w:rsid w:val="00F16813"/>
    <w:rsid w:val="00F1742B"/>
    <w:rsid w:val="00F21688"/>
    <w:rsid w:val="00F21771"/>
    <w:rsid w:val="00F219C0"/>
    <w:rsid w:val="00F2207D"/>
    <w:rsid w:val="00F2394C"/>
    <w:rsid w:val="00F26733"/>
    <w:rsid w:val="00F27245"/>
    <w:rsid w:val="00F304CA"/>
    <w:rsid w:val="00F307EE"/>
    <w:rsid w:val="00F309D9"/>
    <w:rsid w:val="00F310CF"/>
    <w:rsid w:val="00F33221"/>
    <w:rsid w:val="00F33DB7"/>
    <w:rsid w:val="00F33E2B"/>
    <w:rsid w:val="00F3745B"/>
    <w:rsid w:val="00F37D63"/>
    <w:rsid w:val="00F4008F"/>
    <w:rsid w:val="00F414AC"/>
    <w:rsid w:val="00F41BCD"/>
    <w:rsid w:val="00F4381F"/>
    <w:rsid w:val="00F467DB"/>
    <w:rsid w:val="00F468CF"/>
    <w:rsid w:val="00F46DA1"/>
    <w:rsid w:val="00F471ED"/>
    <w:rsid w:val="00F47C21"/>
    <w:rsid w:val="00F47E27"/>
    <w:rsid w:val="00F502B2"/>
    <w:rsid w:val="00F50B5D"/>
    <w:rsid w:val="00F51679"/>
    <w:rsid w:val="00F5332C"/>
    <w:rsid w:val="00F53B0A"/>
    <w:rsid w:val="00F53BE7"/>
    <w:rsid w:val="00F542FD"/>
    <w:rsid w:val="00F545FA"/>
    <w:rsid w:val="00F5518F"/>
    <w:rsid w:val="00F55B42"/>
    <w:rsid w:val="00F5660A"/>
    <w:rsid w:val="00F56C23"/>
    <w:rsid w:val="00F56C83"/>
    <w:rsid w:val="00F56DC3"/>
    <w:rsid w:val="00F56E84"/>
    <w:rsid w:val="00F605AE"/>
    <w:rsid w:val="00F61251"/>
    <w:rsid w:val="00F61F24"/>
    <w:rsid w:val="00F6383C"/>
    <w:rsid w:val="00F63CDA"/>
    <w:rsid w:val="00F6462F"/>
    <w:rsid w:val="00F64B71"/>
    <w:rsid w:val="00F65EF6"/>
    <w:rsid w:val="00F671EF"/>
    <w:rsid w:val="00F71781"/>
    <w:rsid w:val="00F73058"/>
    <w:rsid w:val="00F73614"/>
    <w:rsid w:val="00F73BB2"/>
    <w:rsid w:val="00F74E0D"/>
    <w:rsid w:val="00F7503D"/>
    <w:rsid w:val="00F75E73"/>
    <w:rsid w:val="00F76182"/>
    <w:rsid w:val="00F7726D"/>
    <w:rsid w:val="00F82B45"/>
    <w:rsid w:val="00F82F0C"/>
    <w:rsid w:val="00F83232"/>
    <w:rsid w:val="00F8634E"/>
    <w:rsid w:val="00F86EFC"/>
    <w:rsid w:val="00F90127"/>
    <w:rsid w:val="00F90389"/>
    <w:rsid w:val="00F90BFE"/>
    <w:rsid w:val="00F935E7"/>
    <w:rsid w:val="00F948FD"/>
    <w:rsid w:val="00F95734"/>
    <w:rsid w:val="00F95A0F"/>
    <w:rsid w:val="00F95AC0"/>
    <w:rsid w:val="00F95C93"/>
    <w:rsid w:val="00F95FF7"/>
    <w:rsid w:val="00FA0EA1"/>
    <w:rsid w:val="00FA1992"/>
    <w:rsid w:val="00FA1C84"/>
    <w:rsid w:val="00FA41AA"/>
    <w:rsid w:val="00FA4D3E"/>
    <w:rsid w:val="00FA4D64"/>
    <w:rsid w:val="00FA5538"/>
    <w:rsid w:val="00FA57A9"/>
    <w:rsid w:val="00FA74C0"/>
    <w:rsid w:val="00FB0BB4"/>
    <w:rsid w:val="00FB140A"/>
    <w:rsid w:val="00FB1641"/>
    <w:rsid w:val="00FB2358"/>
    <w:rsid w:val="00FB28AF"/>
    <w:rsid w:val="00FB3137"/>
    <w:rsid w:val="00FB5509"/>
    <w:rsid w:val="00FB55FD"/>
    <w:rsid w:val="00FB57D3"/>
    <w:rsid w:val="00FB5958"/>
    <w:rsid w:val="00FB5AF5"/>
    <w:rsid w:val="00FB6A04"/>
    <w:rsid w:val="00FB7425"/>
    <w:rsid w:val="00FC08A3"/>
    <w:rsid w:val="00FC0FE4"/>
    <w:rsid w:val="00FC317B"/>
    <w:rsid w:val="00FC3958"/>
    <w:rsid w:val="00FC3AF0"/>
    <w:rsid w:val="00FC418F"/>
    <w:rsid w:val="00FC5651"/>
    <w:rsid w:val="00FC5E85"/>
    <w:rsid w:val="00FD03BE"/>
    <w:rsid w:val="00FD106C"/>
    <w:rsid w:val="00FD1C53"/>
    <w:rsid w:val="00FD2322"/>
    <w:rsid w:val="00FD3BC2"/>
    <w:rsid w:val="00FD3C0D"/>
    <w:rsid w:val="00FD42AE"/>
    <w:rsid w:val="00FD4EE4"/>
    <w:rsid w:val="00FD5089"/>
    <w:rsid w:val="00FD5EAE"/>
    <w:rsid w:val="00FD6167"/>
    <w:rsid w:val="00FD6D6E"/>
    <w:rsid w:val="00FD7462"/>
    <w:rsid w:val="00FD759E"/>
    <w:rsid w:val="00FD7CDB"/>
    <w:rsid w:val="00FD7E0B"/>
    <w:rsid w:val="00FE06E4"/>
    <w:rsid w:val="00FE0B92"/>
    <w:rsid w:val="00FE10CA"/>
    <w:rsid w:val="00FE1196"/>
    <w:rsid w:val="00FE1E09"/>
    <w:rsid w:val="00FE2F02"/>
    <w:rsid w:val="00FE3009"/>
    <w:rsid w:val="00FE311B"/>
    <w:rsid w:val="00FE3448"/>
    <w:rsid w:val="00FE42D0"/>
    <w:rsid w:val="00FE480B"/>
    <w:rsid w:val="00FE4F5D"/>
    <w:rsid w:val="00FE5E73"/>
    <w:rsid w:val="00FE6586"/>
    <w:rsid w:val="00FE779B"/>
    <w:rsid w:val="00FF1A26"/>
    <w:rsid w:val="00FF23C5"/>
    <w:rsid w:val="00FF39F1"/>
    <w:rsid w:val="00FF3CB2"/>
    <w:rsid w:val="00FF3FE1"/>
    <w:rsid w:val="00FF481F"/>
    <w:rsid w:val="00FF5823"/>
    <w:rsid w:val="00FF6B9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A1"/>
  <w15:docId w15:val="{E0A667E1-544E-4F4A-AFF3-A4506A8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10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d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736E6"/>
    <w:rPr>
      <w:color w:val="605E5C"/>
      <w:shd w:val="clear" w:color="auto" w:fill="E1DFDD"/>
    </w:rPr>
  </w:style>
  <w:style w:type="character" w:customStyle="1" w:styleId="nezalamovatgen">
    <w:name w:val="nezalamovatgen"/>
    <w:rsid w:val="00DA465B"/>
  </w:style>
  <w:style w:type="character" w:customStyle="1" w:styleId="Internetovodkaz">
    <w:name w:val="Internetový odkaz"/>
    <w:basedOn w:val="Standardnpsmoodstavce"/>
    <w:uiPriority w:val="99"/>
    <w:semiHidden/>
    <w:unhideWhenUsed/>
    <w:rsid w:val="005F7CE3"/>
    <w:rPr>
      <w:color w:val="0000FF"/>
      <w:u w:val="single"/>
    </w:rPr>
  </w:style>
  <w:style w:type="paragraph" w:customStyle="1" w:styleId="-wm-msonormal">
    <w:name w:val="-wm-msonormal"/>
    <w:basedOn w:val="Normln"/>
    <w:uiPriority w:val="99"/>
    <w:rsid w:val="006F2530"/>
    <w:pPr>
      <w:spacing w:before="100" w:beforeAutospacing="1" w:after="100" w:afterAutospacing="1"/>
    </w:pPr>
    <w:rPr>
      <w:rFonts w:ascii="Times New Roman" w:hAnsi="Times New Roman"/>
      <w:b w:val="0"/>
      <w:bCs w:val="0"/>
      <w:i w:val="0"/>
    </w:rPr>
  </w:style>
  <w:style w:type="paragraph" w:customStyle="1" w:styleId="-wm-msolistparagraph">
    <w:name w:val="-wm-msolistparagraph"/>
    <w:basedOn w:val="Normln"/>
    <w:rsid w:val="006F2530"/>
    <w:pPr>
      <w:spacing w:before="100" w:beforeAutospacing="1" w:after="100" w:afterAutospacing="1"/>
    </w:pPr>
    <w:rPr>
      <w:rFonts w:ascii="Times New Roman" w:hAnsi="Times New Roman"/>
      <w:b w:val="0"/>
      <w:bCs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01843F93AC942AC104791A463B1E4" ma:contentTypeVersion="8" ma:contentTypeDescription="Vytvoří nový dokument" ma:contentTypeScope="" ma:versionID="28f6d0b293aa3fb2b4bc0ec631aa44a7">
  <xsd:schema xmlns:xsd="http://www.w3.org/2001/XMLSchema" xmlns:xs="http://www.w3.org/2001/XMLSchema" xmlns:p="http://schemas.microsoft.com/office/2006/metadata/properties" xmlns:ns3="fd5adbce-b5f1-413b-a732-1d8af4bca2c6" targetNamespace="http://schemas.microsoft.com/office/2006/metadata/properties" ma:root="true" ma:fieldsID="a3f00fc0b2afbf6b7db1bd71ae00118c" ns3:_="">
    <xsd:import namespace="fd5adbce-b5f1-413b-a732-1d8af4bca2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dbce-b5f1-413b-a732-1d8af4bca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B455D-02EE-447A-9882-460F0825B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4BEBB-56D8-4A14-A0BA-24D0A6F8B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BA04D-7CDF-421F-A545-7882C48EC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adbce-b5f1-413b-a732-1d8af4bc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3F1ED-114C-4B7D-8097-7945959F92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7</Pages>
  <Words>2965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a Šopejstalová</cp:lastModifiedBy>
  <cp:revision>1015</cp:revision>
  <cp:lastPrinted>2021-03-23T09:51:00Z</cp:lastPrinted>
  <dcterms:created xsi:type="dcterms:W3CDTF">2020-06-22T14:41:00Z</dcterms:created>
  <dcterms:modified xsi:type="dcterms:W3CDTF">2022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1843F93AC942AC104791A463B1E4</vt:lpwstr>
  </property>
</Properties>
</file>